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8A998" w14:textId="300085C9" w:rsidR="00AC57A8" w:rsidRDefault="00AC57A8" w:rsidP="00AC57A8">
      <w:pPr>
        <w:pStyle w:val="Title"/>
        <w:jc w:val="center"/>
      </w:pPr>
      <w:r>
        <w:t>CSP</w:t>
      </w:r>
      <w:r w:rsidR="00A82D39">
        <w:t>C</w:t>
      </w:r>
      <w:r>
        <w:t>22 - Lab Assignments</w:t>
      </w:r>
    </w:p>
    <w:p w14:paraId="10AEE07F" w14:textId="755EB28D" w:rsidR="007069E2" w:rsidRPr="007069E2" w:rsidRDefault="003D4E40" w:rsidP="007069E2">
      <w:pPr>
        <w:pStyle w:val="IntenseQuote"/>
        <w:rPr>
          <w:b/>
          <w:bCs/>
          <w:i w:val="0"/>
          <w:iCs w:val="0"/>
          <w:spacing w:val="5"/>
        </w:rPr>
      </w:pPr>
      <w:r>
        <w:rPr>
          <w:rStyle w:val="BookTitle"/>
        </w:rPr>
        <w:t xml:space="preserve">Name: </w:t>
      </w:r>
      <w:r w:rsidRPr="007069E2">
        <w:rPr>
          <w:rStyle w:val="BookTitle"/>
          <w:b w:val="0"/>
          <w:bCs w:val="0"/>
        </w:rPr>
        <w:t>Priyanshu Tripathi</w:t>
      </w:r>
      <w:r>
        <w:rPr>
          <w:rStyle w:val="BookTitle"/>
        </w:rPr>
        <w:tab/>
        <w:t xml:space="preserve">Roll Number: </w:t>
      </w:r>
      <w:r w:rsidRPr="007069E2">
        <w:rPr>
          <w:rStyle w:val="BookTitle"/>
          <w:b w:val="0"/>
          <w:bCs w:val="0"/>
        </w:rPr>
        <w:t>12022005</w:t>
      </w:r>
      <w:r w:rsidR="007069E2">
        <w:rPr>
          <w:rStyle w:val="BookTitle"/>
        </w:rPr>
        <w:tab/>
        <w:t xml:space="preserve">Section: </w:t>
      </w:r>
      <w:r w:rsidR="007069E2" w:rsidRPr="007069E2">
        <w:rPr>
          <w:rStyle w:val="BookTitle"/>
          <w:b w:val="0"/>
          <w:bCs w:val="0"/>
        </w:rPr>
        <w:t>CS-B5</w:t>
      </w:r>
    </w:p>
    <w:p w14:paraId="672F2680" w14:textId="0B23BEE3" w:rsidR="00AC57A8" w:rsidRPr="007069E2" w:rsidRDefault="006917FC" w:rsidP="007069E2">
      <w:pPr>
        <w:pStyle w:val="IntenseQuote"/>
      </w:pPr>
      <w:r w:rsidRPr="007069E2">
        <w:rPr>
          <w:rStyle w:val="BookTitle"/>
        </w:rPr>
        <w:t>Submitted to:</w:t>
      </w:r>
      <w:r>
        <w:rPr>
          <w:rStyle w:val="BookTitle"/>
        </w:rPr>
        <w:t xml:space="preserve"> </w:t>
      </w:r>
      <w:r w:rsidRPr="007069E2">
        <w:rPr>
          <w:rStyle w:val="BookTitle"/>
          <w:b w:val="0"/>
          <w:bCs w:val="0"/>
        </w:rPr>
        <w:t xml:space="preserve">Mohit </w:t>
      </w:r>
      <w:proofErr w:type="spellStart"/>
      <w:r w:rsidRPr="007069E2">
        <w:rPr>
          <w:rStyle w:val="BookTitle"/>
          <w:b w:val="0"/>
          <w:bCs w:val="0"/>
        </w:rPr>
        <w:t>Dua</w:t>
      </w:r>
      <w:proofErr w:type="spellEnd"/>
      <w:r w:rsidRPr="007069E2">
        <w:rPr>
          <w:rStyle w:val="BookTitle"/>
          <w:b w:val="0"/>
          <w:bCs w:val="0"/>
        </w:rPr>
        <w:t xml:space="preserve"> </w:t>
      </w:r>
      <w:r w:rsidRPr="007069E2">
        <w:rPr>
          <w:rStyle w:val="BookTitle"/>
        </w:rPr>
        <w:t>&amp;</w:t>
      </w:r>
      <w:r w:rsidRPr="007069E2">
        <w:rPr>
          <w:rStyle w:val="BookTitle"/>
          <w:b w:val="0"/>
          <w:bCs w:val="0"/>
        </w:rPr>
        <w:t xml:space="preserve"> Nidhi Chakravarty</w:t>
      </w:r>
      <w:r w:rsidR="00240779">
        <w:rPr>
          <w:rStyle w:val="BookTitle"/>
        </w:rPr>
        <w:tab/>
      </w:r>
      <w:r>
        <w:rPr>
          <w:rStyle w:val="BookTitle"/>
        </w:rPr>
        <w:t>Submi</w:t>
      </w:r>
      <w:r w:rsidR="00240779">
        <w:rPr>
          <w:rStyle w:val="BookTitle"/>
        </w:rPr>
        <w:t>tted to</w:t>
      </w:r>
      <w:r>
        <w:rPr>
          <w:rStyle w:val="BookTitle"/>
        </w:rPr>
        <w:t xml:space="preserve">: </w:t>
      </w:r>
      <w:r w:rsidRPr="007069E2">
        <w:rPr>
          <w:rStyle w:val="BookTitle"/>
          <w:b w:val="0"/>
          <w:bCs w:val="0"/>
        </w:rPr>
        <w:t>27/04/2022</w:t>
      </w:r>
    </w:p>
    <w:p w14:paraId="16E4E720" w14:textId="77777777" w:rsidR="00AC57A8" w:rsidRDefault="00AC57A8" w:rsidP="00AC57A8">
      <w:pPr>
        <w:pStyle w:val="Subtitle"/>
        <w:jc w:val="center"/>
        <w:rPr>
          <w:rStyle w:val="IntenseReference"/>
          <w:sz w:val="52"/>
          <w:szCs w:val="52"/>
        </w:rPr>
      </w:pPr>
      <w:r w:rsidRPr="00AC57A8">
        <w:rPr>
          <w:rStyle w:val="IntenseReference"/>
          <w:sz w:val="52"/>
          <w:szCs w:val="52"/>
        </w:rPr>
        <w:t>Index</w:t>
      </w:r>
    </w:p>
    <w:sdt>
      <w:sdtPr>
        <w:id w:val="-16958368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A5CBDDA" w14:textId="067E04BD" w:rsidR="00B4498F" w:rsidRDefault="00B4498F">
          <w:pPr>
            <w:pStyle w:val="TOCHeading"/>
          </w:pPr>
          <w:r>
            <w:t>Contents</w:t>
          </w:r>
        </w:p>
        <w:p w14:paraId="245FB4E2" w14:textId="0143E3E5" w:rsidR="00B4498F" w:rsidRDefault="00B449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52726" w:history="1">
            <w:r w:rsidRPr="00DE4D45">
              <w:rPr>
                <w:rStyle w:val="Hyperlink"/>
                <w:noProof/>
              </w:rPr>
              <w:t>Experiment 1 - Pr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9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AF5A8" w14:textId="307F5F45" w:rsidR="00B4498F" w:rsidRDefault="00B44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01952727" w:history="1">
            <w:r w:rsidRPr="00DE4D45">
              <w:rPr>
                <w:rStyle w:val="Hyperlink"/>
                <w:noProof/>
              </w:rPr>
              <w:t>A-Z by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9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E04E" w14:textId="5F42DB16" w:rsidR="00B4498F" w:rsidRDefault="00B44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01952728" w:history="1">
            <w:r w:rsidRPr="00DE4D45">
              <w:rPr>
                <w:rStyle w:val="Hyperlink"/>
                <w:noProof/>
              </w:rPr>
              <w:t>A-Z by ASC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9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0BF7" w14:textId="61CEFFE3" w:rsidR="00B4498F" w:rsidRDefault="00B44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01952729" w:history="1">
            <w:r w:rsidRPr="00DE4D45">
              <w:rPr>
                <w:rStyle w:val="Hyperlink"/>
                <w:noProof/>
              </w:rPr>
              <w:t>a-z by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9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7F7B1" w14:textId="4EFBFD96" w:rsidR="00B4498F" w:rsidRDefault="00B44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01952730" w:history="1">
            <w:r w:rsidRPr="00DE4D45">
              <w:rPr>
                <w:rStyle w:val="Hyperlink"/>
                <w:noProof/>
              </w:rPr>
              <w:t>a-z by ASC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9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2FE5" w14:textId="04ED245C" w:rsidR="00B4498F" w:rsidRDefault="00B44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01952731" w:history="1">
            <w:r w:rsidRPr="00DE4D45">
              <w:rPr>
                <w:rStyle w:val="Hyperlink"/>
                <w:noProof/>
              </w:rPr>
              <w:t>Display 0 -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9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41ED" w14:textId="2DD0D230" w:rsidR="00B4498F" w:rsidRDefault="00B44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01952732" w:history="1">
            <w:r w:rsidRPr="00DE4D45">
              <w:rPr>
                <w:rStyle w:val="Hyperlink"/>
                <w:noProof/>
              </w:rPr>
              <w:t>Display the ASCII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9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03DB" w14:textId="3B6548F6" w:rsidR="00B4498F" w:rsidRDefault="00B44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01952733" w:history="1">
            <w:r w:rsidRPr="00DE4D45">
              <w:rPr>
                <w:rStyle w:val="Hyperlink"/>
                <w:noProof/>
              </w:rPr>
              <w:t>Display AaBbCc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9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EAB78" w14:textId="7A3E90FD" w:rsidR="00B4498F" w:rsidRDefault="00B44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01952734" w:history="1">
            <w:r w:rsidRPr="00DE4D45">
              <w:rPr>
                <w:rStyle w:val="Hyperlink"/>
                <w:noProof/>
              </w:rPr>
              <w:t>Display AaaBbbCcc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9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4FC4D" w14:textId="2559AC1E" w:rsidR="00B4498F" w:rsidRDefault="00B44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01952735" w:history="1">
            <w:r w:rsidRPr="00DE4D45">
              <w:rPr>
                <w:rStyle w:val="Hyperlink"/>
                <w:noProof/>
              </w:rPr>
              <w:t>Display AbCdEf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9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FEA6B" w14:textId="5A527D3A" w:rsidR="00B4498F" w:rsidRDefault="00B449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01952736" w:history="1">
            <w:r w:rsidRPr="00DE4D45">
              <w:rPr>
                <w:rStyle w:val="Hyperlink"/>
                <w:noProof/>
              </w:rPr>
              <w:t>Experiment 2 –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9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0D98C" w14:textId="381EC83B" w:rsidR="00B4498F" w:rsidRDefault="00B44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01952737" w:history="1">
            <w:r w:rsidRPr="00DE4D45">
              <w:rPr>
                <w:rStyle w:val="Hyperlink"/>
                <w:noProof/>
              </w:rPr>
              <w:t>Print using 09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9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9F10" w14:textId="2C791F73" w:rsidR="00B4498F" w:rsidRDefault="00B44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01952738" w:history="1">
            <w:r w:rsidRPr="00DE4D45">
              <w:rPr>
                <w:rStyle w:val="Hyperlink"/>
                <w:noProof/>
              </w:rPr>
              <w:t>Print string character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9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0DC11" w14:textId="5F1EF144" w:rsidR="00B4498F" w:rsidRDefault="00B44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01952739" w:history="1">
            <w:r w:rsidRPr="00DE4D45">
              <w:rPr>
                <w:rStyle w:val="Hyperlink"/>
                <w:noProof/>
              </w:rPr>
              <w:t>Program a. in 16-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9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734F1" w14:textId="36176B71" w:rsidR="00B4498F" w:rsidRDefault="00B44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01952740" w:history="1">
            <w:r w:rsidRPr="00DE4D45">
              <w:rPr>
                <w:rStyle w:val="Hyperlink"/>
                <w:noProof/>
              </w:rPr>
              <w:t>Program b. in 16-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9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6E74E" w14:textId="77BC6B60" w:rsidR="00B4498F" w:rsidRDefault="00B44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01952741" w:history="1">
            <w:r w:rsidRPr="00DE4D45">
              <w:rPr>
                <w:rStyle w:val="Hyperlink"/>
                <w:noProof/>
              </w:rPr>
              <w:t>Print a string in re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9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46870" w14:textId="78DA3D0B" w:rsidR="00B4498F" w:rsidRDefault="00B44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01952742" w:history="1">
            <w:r w:rsidRPr="00DE4D45">
              <w:rPr>
                <w:rStyle w:val="Hyperlink"/>
                <w:noProof/>
              </w:rPr>
              <w:t>Print a string in reverse in 16-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9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6702" w14:textId="1EF265EF" w:rsidR="00B4498F" w:rsidRDefault="00B44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01952743" w:history="1">
            <w:r w:rsidRPr="00DE4D45">
              <w:rPr>
                <w:rStyle w:val="Hyperlink"/>
                <w:noProof/>
              </w:rPr>
              <w:t>Check if a string is a palindrome or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9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774CB" w14:textId="4BB9B691" w:rsidR="00B4498F" w:rsidRDefault="00B449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01952744" w:history="1">
            <w:r w:rsidRPr="00DE4D45">
              <w:rPr>
                <w:rStyle w:val="Hyperlink"/>
                <w:noProof/>
              </w:rPr>
              <w:t>Experiment 3 – Arithme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9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86B03" w14:textId="727D27A2" w:rsidR="00B4498F" w:rsidRDefault="00B44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01952745" w:history="1">
            <w:r w:rsidRPr="00DE4D45">
              <w:rPr>
                <w:rStyle w:val="Hyperlink"/>
                <w:noProof/>
              </w:rPr>
              <w:t>Add two 8-bit single digit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9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E0EB5" w14:textId="5F47220A" w:rsidR="00B4498F" w:rsidRDefault="00B44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01952746" w:history="1">
            <w:r w:rsidRPr="00DE4D45">
              <w:rPr>
                <w:rStyle w:val="Hyperlink"/>
                <w:noProof/>
              </w:rPr>
              <w:t>Add two 16-bit single digit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9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70D91" w14:textId="4655E2E4" w:rsidR="00B4498F" w:rsidRDefault="00B44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01952747" w:history="1">
            <w:r w:rsidRPr="00DE4D45">
              <w:rPr>
                <w:rStyle w:val="Hyperlink"/>
                <w:noProof/>
              </w:rPr>
              <w:t>Subtract two 8-bit single digit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9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6F62" w14:textId="33524C5B" w:rsidR="00B4498F" w:rsidRDefault="00B44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01952748" w:history="1">
            <w:r w:rsidRPr="00DE4D45">
              <w:rPr>
                <w:rStyle w:val="Hyperlink"/>
                <w:noProof/>
              </w:rPr>
              <w:t>Subtract two 8-bit multi digit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9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DD83F" w14:textId="24549CB4" w:rsidR="00B4498F" w:rsidRDefault="00B44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01952749" w:history="1">
            <w:r w:rsidRPr="00DE4D45">
              <w:rPr>
                <w:rStyle w:val="Hyperlink"/>
                <w:noProof/>
              </w:rPr>
              <w:t>Multiply two 8-bit single digit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9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B3F7" w14:textId="3F0D3F0F" w:rsidR="00B4498F" w:rsidRDefault="00B44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01952750" w:history="1">
            <w:r w:rsidRPr="00DE4D45">
              <w:rPr>
                <w:rStyle w:val="Hyperlink"/>
                <w:noProof/>
              </w:rPr>
              <w:t>Multiply two 16-bit single digit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9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DE4B8" w14:textId="78FF5FDC" w:rsidR="00B4498F" w:rsidRDefault="00B44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01952751" w:history="1">
            <w:r w:rsidRPr="00DE4D45">
              <w:rPr>
                <w:rStyle w:val="Hyperlink"/>
                <w:noProof/>
              </w:rPr>
              <w:t>Divide two 8-bit single digit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9E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C4674" w14:textId="3719D94E" w:rsidR="00B4498F" w:rsidRDefault="00B449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01952752" w:history="1">
            <w:r w:rsidRPr="00DE4D45">
              <w:rPr>
                <w:rStyle w:val="Hyperlink"/>
                <w:noProof/>
              </w:rPr>
              <w:t>Experiment 5 – Integer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9E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A14A" w14:textId="567B98B5" w:rsidR="00B4498F" w:rsidRDefault="00B44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01952753" w:history="1">
            <w:r w:rsidRPr="00DE4D45">
              <w:rPr>
                <w:rStyle w:val="Hyperlink"/>
                <w:noProof/>
              </w:rPr>
              <w:t>Check if an 8-bit number is positive or neg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9E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362DC" w14:textId="7A03364C" w:rsidR="00B4498F" w:rsidRDefault="00B44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01952754" w:history="1">
            <w:r w:rsidRPr="00DE4D45">
              <w:rPr>
                <w:rStyle w:val="Hyperlink"/>
                <w:noProof/>
              </w:rPr>
              <w:t>Check if a 16-bit number is positive or neg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9E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456A1" w14:textId="03FE3E44" w:rsidR="00B4498F" w:rsidRDefault="00B44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01952755" w:history="1">
            <w:r w:rsidRPr="00DE4D45">
              <w:rPr>
                <w:rStyle w:val="Hyperlink"/>
                <w:noProof/>
              </w:rPr>
              <w:t>Check if an 8-bit number is odd or 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9E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4DFC" w14:textId="70D2162E" w:rsidR="00B4498F" w:rsidRDefault="00B44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01952756" w:history="1">
            <w:r w:rsidRPr="00DE4D45">
              <w:rPr>
                <w:rStyle w:val="Hyperlink"/>
                <w:noProof/>
              </w:rPr>
              <w:t>Check if a 16-bit number is odd or 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9E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87AD0" w14:textId="7F619218" w:rsidR="00B4498F" w:rsidRDefault="00B449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01952757" w:history="1">
            <w:r w:rsidRPr="00DE4D45">
              <w:rPr>
                <w:rStyle w:val="Hyperlink"/>
                <w:noProof/>
              </w:rPr>
              <w:t>Experiment 7 – Fac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9E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553B" w14:textId="5DEE4EEE" w:rsidR="00B4498F" w:rsidRDefault="00B449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E" w:eastAsia="en-AE"/>
            </w:rPr>
          </w:pPr>
          <w:hyperlink w:anchor="_Toc101952758" w:history="1">
            <w:r w:rsidRPr="00DE4D45">
              <w:rPr>
                <w:rStyle w:val="Hyperlink"/>
                <w:noProof/>
              </w:rPr>
              <w:t>Experiment 8 – Fibonac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5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69E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B4DF8" w14:textId="77777777" w:rsidR="00B4498F" w:rsidRDefault="00B4498F" w:rsidP="00B4498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8D3105" w14:textId="60BE34C5" w:rsidR="00E55D6B" w:rsidRPr="00B4498F" w:rsidRDefault="00E55D6B" w:rsidP="00B4498F">
      <w:pPr>
        <w:rPr>
          <w:b/>
          <w:bCs/>
          <w:noProof/>
        </w:rPr>
      </w:pPr>
      <w:r>
        <w:br w:type="page"/>
      </w:r>
    </w:p>
    <w:p w14:paraId="6D52AD76" w14:textId="7F87E10F" w:rsidR="00E55D6B" w:rsidRDefault="003B27D7" w:rsidP="003B27D7">
      <w:pPr>
        <w:pStyle w:val="Heading1"/>
      </w:pPr>
      <w:bookmarkStart w:id="0" w:name="_Toc101952726"/>
      <w:r>
        <w:lastRenderedPageBreak/>
        <w:t>Experiment 1 - Printing</w:t>
      </w:r>
      <w:bookmarkEnd w:id="0"/>
    </w:p>
    <w:p w14:paraId="5F7B0A3C" w14:textId="5735FDB3" w:rsidR="004757AB" w:rsidRDefault="003B27D7" w:rsidP="004757AB">
      <w:pPr>
        <w:pStyle w:val="Heading2"/>
      </w:pPr>
      <w:bookmarkStart w:id="1" w:name="_Toc101952727"/>
      <w:r w:rsidRPr="003B27D7">
        <w:t>A</w:t>
      </w:r>
      <w:r>
        <w:t>-</w:t>
      </w:r>
      <w:r w:rsidRPr="003B27D7">
        <w:t>Z</w:t>
      </w:r>
      <w:r>
        <w:t xml:space="preserve"> </w:t>
      </w:r>
      <w:r w:rsidRPr="003B27D7">
        <w:t>by</w:t>
      </w:r>
      <w:r>
        <w:t xml:space="preserve"> </w:t>
      </w:r>
      <w:r w:rsidRPr="003B27D7">
        <w:t>character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57AB" w14:paraId="1C7E3E44" w14:textId="77777777" w:rsidTr="00586DDA">
        <w:tc>
          <w:tcPr>
            <w:tcW w:w="4675" w:type="dxa"/>
          </w:tcPr>
          <w:p w14:paraId="69821F0A" w14:textId="427531D3" w:rsidR="004757AB" w:rsidRPr="004757AB" w:rsidRDefault="004757AB" w:rsidP="004757AB">
            <w:pPr>
              <w:rPr>
                <w:rFonts w:ascii="Courier New" w:hAnsi="Courier New" w:cs="Courier New"/>
              </w:rPr>
            </w:pPr>
            <w:r w:rsidRPr="00CC059B">
              <w:rPr>
                <w:rFonts w:ascii="Courier New" w:hAnsi="Courier New" w:cs="Courier New"/>
              </w:rPr>
              <w:t>start:</w:t>
            </w:r>
            <w:r>
              <w:rPr>
                <w:rFonts w:ascii="Courier New" w:hAnsi="Courier New" w:cs="Courier New"/>
              </w:rPr>
              <w:br/>
            </w:r>
            <w:r w:rsidRPr="00CC059B">
              <w:rPr>
                <w:rFonts w:ascii="Courier New" w:hAnsi="Courier New" w:cs="Courier New"/>
              </w:rPr>
              <w:t>mov cl,26</w:t>
            </w:r>
            <w:r>
              <w:rPr>
                <w:rFonts w:ascii="Courier New" w:hAnsi="Courier New" w:cs="Courier New"/>
              </w:rPr>
              <w:br/>
            </w:r>
            <w:r w:rsidRPr="00CC059B">
              <w:rPr>
                <w:rFonts w:ascii="Courier New" w:hAnsi="Courier New" w:cs="Courier New"/>
              </w:rPr>
              <w:t xml:space="preserve">mov </w:t>
            </w:r>
            <w:proofErr w:type="spellStart"/>
            <w:r w:rsidRPr="00CC059B">
              <w:rPr>
                <w:rFonts w:ascii="Courier New" w:hAnsi="Courier New" w:cs="Courier New"/>
              </w:rPr>
              <w:t>dl,</w:t>
            </w:r>
            <w:r>
              <w:rPr>
                <w:rFonts w:ascii="Courier New" w:hAnsi="Courier New" w:cs="Courier New"/>
              </w:rPr>
              <w:t>’A</w:t>
            </w:r>
            <w:proofErr w:type="spellEnd"/>
            <w:r>
              <w:rPr>
                <w:rFonts w:ascii="Courier New" w:hAnsi="Courier New" w:cs="Courier New"/>
              </w:rPr>
              <w:t>’</w:t>
            </w:r>
            <w:r>
              <w:rPr>
                <w:rFonts w:ascii="Courier New" w:hAnsi="Courier New" w:cs="Courier New"/>
              </w:rPr>
              <w:br/>
            </w:r>
            <w:r w:rsidRPr="00CC059B">
              <w:rPr>
                <w:rFonts w:ascii="Courier New" w:hAnsi="Courier New" w:cs="Courier New"/>
              </w:rPr>
              <w:t>L:</w:t>
            </w:r>
            <w:r>
              <w:rPr>
                <w:rFonts w:ascii="Courier New" w:hAnsi="Courier New" w:cs="Courier New"/>
              </w:rPr>
              <w:br/>
            </w:r>
            <w:r w:rsidRPr="00CC059B">
              <w:rPr>
                <w:rFonts w:ascii="Courier New" w:hAnsi="Courier New" w:cs="Courier New"/>
              </w:rPr>
              <w:t xml:space="preserve">    mov ah,02h</w:t>
            </w:r>
            <w:r>
              <w:rPr>
                <w:rFonts w:ascii="Courier New" w:hAnsi="Courier New" w:cs="Courier New"/>
              </w:rPr>
              <w:br/>
            </w:r>
            <w:r w:rsidRPr="00CC059B">
              <w:rPr>
                <w:rFonts w:ascii="Courier New" w:hAnsi="Courier New" w:cs="Courier New"/>
              </w:rPr>
              <w:t xml:space="preserve">    int 21h</w:t>
            </w:r>
            <w:r>
              <w:rPr>
                <w:rFonts w:ascii="Courier New" w:hAnsi="Courier New" w:cs="Courier New"/>
              </w:rPr>
              <w:br/>
            </w:r>
            <w:r w:rsidRPr="00CC059B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C059B">
              <w:rPr>
                <w:rFonts w:ascii="Courier New" w:hAnsi="Courier New" w:cs="Courier New"/>
              </w:rPr>
              <w:t>inc</w:t>
            </w:r>
            <w:proofErr w:type="spellEnd"/>
            <w:r w:rsidRPr="00CC059B">
              <w:rPr>
                <w:rFonts w:ascii="Courier New" w:hAnsi="Courier New" w:cs="Courier New"/>
              </w:rPr>
              <w:t xml:space="preserve"> dl</w:t>
            </w:r>
            <w:r>
              <w:rPr>
                <w:rFonts w:ascii="Courier New" w:hAnsi="Courier New" w:cs="Courier New"/>
              </w:rPr>
              <w:br/>
            </w:r>
            <w:r w:rsidRPr="00CC059B">
              <w:rPr>
                <w:rFonts w:ascii="Courier New" w:hAnsi="Courier New" w:cs="Courier New"/>
              </w:rPr>
              <w:t xml:space="preserve">    Loop L</w:t>
            </w:r>
            <w:r>
              <w:rPr>
                <w:rFonts w:ascii="Courier New" w:hAnsi="Courier New" w:cs="Courier New"/>
              </w:rPr>
              <w:br/>
            </w:r>
            <w:r w:rsidRPr="00CC059B">
              <w:rPr>
                <w:rFonts w:ascii="Courier New" w:hAnsi="Courier New" w:cs="Courier New"/>
              </w:rPr>
              <w:t>end start</w:t>
            </w:r>
          </w:p>
        </w:tc>
        <w:tc>
          <w:tcPr>
            <w:tcW w:w="4675" w:type="dxa"/>
            <w:vAlign w:val="center"/>
          </w:tcPr>
          <w:p w14:paraId="4302854E" w14:textId="77777777" w:rsidR="00586DDA" w:rsidRDefault="00586DDA" w:rsidP="00586DDA">
            <w:pPr>
              <w:jc w:val="center"/>
              <w:rPr>
                <w:noProof/>
              </w:rPr>
            </w:pPr>
          </w:p>
          <w:p w14:paraId="3FEDAFCE" w14:textId="367BB604" w:rsidR="004757AB" w:rsidRDefault="004757AB" w:rsidP="00586DDA">
            <w:pPr>
              <w:jc w:val="center"/>
            </w:pPr>
            <w:r w:rsidRPr="00B454A3">
              <w:rPr>
                <w:noProof/>
              </w:rPr>
              <w:drawing>
                <wp:inline distT="0" distB="0" distL="0" distR="0" wp14:anchorId="62A25BE4" wp14:editId="3FE722D7">
                  <wp:extent cx="2726662" cy="824345"/>
                  <wp:effectExtent l="0" t="0" r="0" b="0"/>
                  <wp:docPr id="2" name="Picture 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application&#10;&#10;Description automatically generated"/>
                          <pic:cNvPicPr/>
                        </pic:nvPicPr>
                        <pic:blipFill rotWithShape="1">
                          <a:blip r:embed="rId6"/>
                          <a:srcRect l="49838" r="33700" b="87121"/>
                          <a:stretch/>
                        </pic:blipFill>
                        <pic:spPr bwMode="auto">
                          <a:xfrm>
                            <a:off x="0" y="0"/>
                            <a:ext cx="2783073" cy="84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A15CF" w14:textId="39744533" w:rsidR="00C64180" w:rsidRDefault="00C64180" w:rsidP="003B27D7"/>
    <w:p w14:paraId="11C0F1CE" w14:textId="5570F03C" w:rsidR="00B454A3" w:rsidRDefault="004757AB" w:rsidP="004757AB">
      <w:pPr>
        <w:pStyle w:val="Heading2"/>
      </w:pPr>
      <w:bookmarkStart w:id="2" w:name="_Toc101952728"/>
      <w:r w:rsidRPr="003B27D7">
        <w:t>A</w:t>
      </w:r>
      <w:r>
        <w:t>-</w:t>
      </w:r>
      <w:r w:rsidRPr="003B27D7">
        <w:t>Z</w:t>
      </w:r>
      <w:r>
        <w:t xml:space="preserve"> </w:t>
      </w:r>
      <w:r w:rsidRPr="003B27D7">
        <w:t>by</w:t>
      </w:r>
      <w:r>
        <w:t xml:space="preserve"> ASCII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57AB" w14:paraId="590F2588" w14:textId="77777777" w:rsidTr="00586DDA">
        <w:tc>
          <w:tcPr>
            <w:tcW w:w="4675" w:type="dxa"/>
          </w:tcPr>
          <w:p w14:paraId="72FC467A" w14:textId="1E5FC4DB" w:rsidR="004757AB" w:rsidRPr="004757AB" w:rsidRDefault="004757AB" w:rsidP="004757AB">
            <w:pPr>
              <w:rPr>
                <w:rFonts w:ascii="Courier New" w:hAnsi="Courier New" w:cs="Courier New"/>
              </w:rPr>
            </w:pPr>
            <w:r w:rsidRPr="00CC059B">
              <w:rPr>
                <w:rFonts w:ascii="Courier New" w:hAnsi="Courier New" w:cs="Courier New"/>
              </w:rPr>
              <w:t>start:</w:t>
            </w:r>
            <w:r>
              <w:rPr>
                <w:rFonts w:ascii="Courier New" w:hAnsi="Courier New" w:cs="Courier New"/>
              </w:rPr>
              <w:br/>
            </w:r>
            <w:r w:rsidRPr="00CC059B">
              <w:rPr>
                <w:rFonts w:ascii="Courier New" w:hAnsi="Courier New" w:cs="Courier New"/>
              </w:rPr>
              <w:t>mov cl,26</w:t>
            </w:r>
            <w:r>
              <w:rPr>
                <w:rFonts w:ascii="Courier New" w:hAnsi="Courier New" w:cs="Courier New"/>
              </w:rPr>
              <w:br/>
            </w:r>
            <w:r w:rsidRPr="00CC059B">
              <w:rPr>
                <w:rFonts w:ascii="Courier New" w:hAnsi="Courier New" w:cs="Courier New"/>
              </w:rPr>
              <w:t>mov dl,65</w:t>
            </w:r>
            <w:r>
              <w:rPr>
                <w:rFonts w:ascii="Courier New" w:hAnsi="Courier New" w:cs="Courier New"/>
              </w:rPr>
              <w:br/>
            </w:r>
            <w:r w:rsidRPr="00CC059B">
              <w:rPr>
                <w:rFonts w:ascii="Courier New" w:hAnsi="Courier New" w:cs="Courier New"/>
              </w:rPr>
              <w:t>L:</w:t>
            </w:r>
            <w:r>
              <w:rPr>
                <w:rFonts w:ascii="Courier New" w:hAnsi="Courier New" w:cs="Courier New"/>
              </w:rPr>
              <w:br/>
            </w:r>
            <w:r w:rsidRPr="00CC059B">
              <w:rPr>
                <w:rFonts w:ascii="Courier New" w:hAnsi="Courier New" w:cs="Courier New"/>
              </w:rPr>
              <w:t xml:space="preserve">    mov ah,02h</w:t>
            </w:r>
            <w:r>
              <w:rPr>
                <w:rFonts w:ascii="Courier New" w:hAnsi="Courier New" w:cs="Courier New"/>
              </w:rPr>
              <w:br/>
            </w:r>
            <w:r w:rsidRPr="00CC059B">
              <w:rPr>
                <w:rFonts w:ascii="Courier New" w:hAnsi="Courier New" w:cs="Courier New"/>
              </w:rPr>
              <w:t xml:space="preserve">    int 21h</w:t>
            </w:r>
            <w:r>
              <w:rPr>
                <w:rFonts w:ascii="Courier New" w:hAnsi="Courier New" w:cs="Courier New"/>
              </w:rPr>
              <w:br/>
            </w:r>
            <w:r w:rsidRPr="00CC059B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C059B">
              <w:rPr>
                <w:rFonts w:ascii="Courier New" w:hAnsi="Courier New" w:cs="Courier New"/>
              </w:rPr>
              <w:t>inc</w:t>
            </w:r>
            <w:proofErr w:type="spellEnd"/>
            <w:r w:rsidRPr="00CC059B">
              <w:rPr>
                <w:rFonts w:ascii="Courier New" w:hAnsi="Courier New" w:cs="Courier New"/>
              </w:rPr>
              <w:t xml:space="preserve"> dl</w:t>
            </w:r>
            <w:r>
              <w:rPr>
                <w:rFonts w:ascii="Courier New" w:hAnsi="Courier New" w:cs="Courier New"/>
              </w:rPr>
              <w:br/>
            </w:r>
            <w:r w:rsidRPr="00CC059B">
              <w:rPr>
                <w:rFonts w:ascii="Courier New" w:hAnsi="Courier New" w:cs="Courier New"/>
              </w:rPr>
              <w:t xml:space="preserve">    Loop L</w:t>
            </w:r>
            <w:r>
              <w:rPr>
                <w:rFonts w:ascii="Courier New" w:hAnsi="Courier New" w:cs="Courier New"/>
              </w:rPr>
              <w:br/>
            </w:r>
            <w:r w:rsidRPr="00CC059B">
              <w:rPr>
                <w:rFonts w:ascii="Courier New" w:hAnsi="Courier New" w:cs="Courier New"/>
              </w:rPr>
              <w:t>end start</w:t>
            </w:r>
          </w:p>
        </w:tc>
        <w:tc>
          <w:tcPr>
            <w:tcW w:w="4675" w:type="dxa"/>
            <w:vAlign w:val="center"/>
          </w:tcPr>
          <w:p w14:paraId="5328A357" w14:textId="055ACD0C" w:rsidR="004757AB" w:rsidRDefault="00586DDA" w:rsidP="00586DDA">
            <w:pPr>
              <w:jc w:val="center"/>
            </w:pPr>
            <w:r w:rsidRPr="00B454A3">
              <w:rPr>
                <w:noProof/>
              </w:rPr>
              <w:drawing>
                <wp:inline distT="0" distB="0" distL="0" distR="0" wp14:anchorId="0778F47E" wp14:editId="464842EA">
                  <wp:extent cx="2726662" cy="824345"/>
                  <wp:effectExtent l="0" t="0" r="0" b="0"/>
                  <wp:docPr id="49" name="Picture 49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application&#10;&#10;Description automatically generated"/>
                          <pic:cNvPicPr/>
                        </pic:nvPicPr>
                        <pic:blipFill rotWithShape="1">
                          <a:blip r:embed="rId6"/>
                          <a:srcRect l="49838" r="33700" b="87121"/>
                          <a:stretch/>
                        </pic:blipFill>
                        <pic:spPr bwMode="auto">
                          <a:xfrm>
                            <a:off x="0" y="0"/>
                            <a:ext cx="2783073" cy="841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7BE4EA" w14:textId="77777777" w:rsidR="004757AB" w:rsidRDefault="004757AB" w:rsidP="004757AB">
      <w:pPr>
        <w:pStyle w:val="Subtitle"/>
        <w:numPr>
          <w:ilvl w:val="0"/>
          <w:numId w:val="0"/>
        </w:numPr>
      </w:pPr>
    </w:p>
    <w:p w14:paraId="497D85A8" w14:textId="4FAC5231" w:rsidR="004757AB" w:rsidRDefault="004757AB" w:rsidP="004757AB">
      <w:pPr>
        <w:pStyle w:val="Heading2"/>
      </w:pPr>
      <w:bookmarkStart w:id="3" w:name="_Toc101952729"/>
      <w:r>
        <w:t xml:space="preserve">a-z </w:t>
      </w:r>
      <w:r w:rsidRPr="003B27D7">
        <w:t>by</w:t>
      </w:r>
      <w:r>
        <w:t xml:space="preserve"> </w:t>
      </w:r>
      <w:r w:rsidRPr="003B27D7">
        <w:t>character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57AB" w14:paraId="40E611BD" w14:textId="77777777" w:rsidTr="00344A7E">
        <w:tc>
          <w:tcPr>
            <w:tcW w:w="4675" w:type="dxa"/>
          </w:tcPr>
          <w:p w14:paraId="10C3F50E" w14:textId="2B6A1794" w:rsidR="004757AB" w:rsidRPr="004757AB" w:rsidRDefault="004757AB" w:rsidP="004757AB">
            <w:pPr>
              <w:rPr>
                <w:rFonts w:ascii="Courier New" w:hAnsi="Courier New" w:cs="Courier New"/>
              </w:rPr>
            </w:pPr>
            <w:r w:rsidRPr="00CC059B">
              <w:rPr>
                <w:rFonts w:ascii="Courier New" w:hAnsi="Courier New" w:cs="Courier New"/>
              </w:rPr>
              <w:t>start:</w:t>
            </w:r>
            <w:r>
              <w:rPr>
                <w:rFonts w:ascii="Courier New" w:hAnsi="Courier New" w:cs="Courier New"/>
              </w:rPr>
              <w:br/>
            </w:r>
            <w:r w:rsidRPr="00CC059B">
              <w:rPr>
                <w:rFonts w:ascii="Courier New" w:hAnsi="Courier New" w:cs="Courier New"/>
              </w:rPr>
              <w:t>mov cl,26</w:t>
            </w:r>
            <w:r>
              <w:rPr>
                <w:rFonts w:ascii="Courier New" w:hAnsi="Courier New" w:cs="Courier New"/>
              </w:rPr>
              <w:br/>
            </w:r>
            <w:r w:rsidRPr="00CC059B">
              <w:rPr>
                <w:rFonts w:ascii="Courier New" w:hAnsi="Courier New" w:cs="Courier New"/>
              </w:rPr>
              <w:t xml:space="preserve">mov </w:t>
            </w:r>
            <w:proofErr w:type="spellStart"/>
            <w:r w:rsidRPr="00CC059B">
              <w:rPr>
                <w:rFonts w:ascii="Courier New" w:hAnsi="Courier New" w:cs="Courier New"/>
              </w:rPr>
              <w:t>dl,</w:t>
            </w:r>
            <w:r>
              <w:rPr>
                <w:rFonts w:ascii="Courier New" w:hAnsi="Courier New" w:cs="Courier New"/>
              </w:rPr>
              <w:t>’a</w:t>
            </w:r>
            <w:proofErr w:type="spellEnd"/>
            <w:r>
              <w:rPr>
                <w:rFonts w:ascii="Courier New" w:hAnsi="Courier New" w:cs="Courier New"/>
              </w:rPr>
              <w:t>’</w:t>
            </w:r>
            <w:r>
              <w:rPr>
                <w:rFonts w:ascii="Courier New" w:hAnsi="Courier New" w:cs="Courier New"/>
              </w:rPr>
              <w:br/>
            </w:r>
            <w:r w:rsidRPr="00CC059B">
              <w:rPr>
                <w:rFonts w:ascii="Courier New" w:hAnsi="Courier New" w:cs="Courier New"/>
              </w:rPr>
              <w:t>L:</w:t>
            </w:r>
            <w:r>
              <w:rPr>
                <w:rFonts w:ascii="Courier New" w:hAnsi="Courier New" w:cs="Courier New"/>
              </w:rPr>
              <w:br/>
            </w:r>
            <w:r w:rsidRPr="00CC059B">
              <w:rPr>
                <w:rFonts w:ascii="Courier New" w:hAnsi="Courier New" w:cs="Courier New"/>
              </w:rPr>
              <w:t xml:space="preserve">    mov ah,02h</w:t>
            </w:r>
            <w:r>
              <w:rPr>
                <w:rFonts w:ascii="Courier New" w:hAnsi="Courier New" w:cs="Courier New"/>
              </w:rPr>
              <w:br/>
            </w:r>
            <w:r w:rsidRPr="00CC059B">
              <w:rPr>
                <w:rFonts w:ascii="Courier New" w:hAnsi="Courier New" w:cs="Courier New"/>
              </w:rPr>
              <w:t xml:space="preserve">    int 21h</w:t>
            </w:r>
            <w:r>
              <w:rPr>
                <w:rFonts w:ascii="Courier New" w:hAnsi="Courier New" w:cs="Courier New"/>
              </w:rPr>
              <w:br/>
            </w:r>
            <w:r w:rsidRPr="00CC059B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C059B">
              <w:rPr>
                <w:rFonts w:ascii="Courier New" w:hAnsi="Courier New" w:cs="Courier New"/>
              </w:rPr>
              <w:t>inc</w:t>
            </w:r>
            <w:proofErr w:type="spellEnd"/>
            <w:r w:rsidRPr="00CC059B">
              <w:rPr>
                <w:rFonts w:ascii="Courier New" w:hAnsi="Courier New" w:cs="Courier New"/>
              </w:rPr>
              <w:t xml:space="preserve"> dl</w:t>
            </w:r>
            <w:r>
              <w:rPr>
                <w:rFonts w:ascii="Courier New" w:hAnsi="Courier New" w:cs="Courier New"/>
              </w:rPr>
              <w:br/>
            </w:r>
            <w:r w:rsidRPr="00CC059B">
              <w:rPr>
                <w:rFonts w:ascii="Courier New" w:hAnsi="Courier New" w:cs="Courier New"/>
              </w:rPr>
              <w:t xml:space="preserve">    Loop L</w:t>
            </w:r>
            <w:r>
              <w:rPr>
                <w:rFonts w:ascii="Courier New" w:hAnsi="Courier New" w:cs="Courier New"/>
              </w:rPr>
              <w:br/>
            </w:r>
            <w:r w:rsidRPr="00CC059B">
              <w:rPr>
                <w:rFonts w:ascii="Courier New" w:hAnsi="Courier New" w:cs="Courier New"/>
              </w:rPr>
              <w:t>end start</w:t>
            </w:r>
          </w:p>
        </w:tc>
        <w:tc>
          <w:tcPr>
            <w:tcW w:w="4675" w:type="dxa"/>
            <w:vAlign w:val="center"/>
          </w:tcPr>
          <w:p w14:paraId="3E807D3E" w14:textId="77777777" w:rsidR="00344A7E" w:rsidRDefault="00344A7E" w:rsidP="00344A7E">
            <w:pPr>
              <w:jc w:val="center"/>
              <w:rPr>
                <w:noProof/>
              </w:rPr>
            </w:pPr>
          </w:p>
          <w:p w14:paraId="489CC2B2" w14:textId="17554D3B" w:rsidR="004757AB" w:rsidRDefault="004757AB" w:rsidP="00344A7E">
            <w:pPr>
              <w:jc w:val="center"/>
            </w:pPr>
            <w:r w:rsidRPr="003D4E40">
              <w:rPr>
                <w:noProof/>
              </w:rPr>
              <w:drawing>
                <wp:inline distT="0" distB="0" distL="0" distR="0" wp14:anchorId="2757595C" wp14:editId="1257E9F6">
                  <wp:extent cx="2512786" cy="817418"/>
                  <wp:effectExtent l="0" t="0" r="1905" b="1905"/>
                  <wp:docPr id="11" name="Picture 1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application&#10;&#10;Description automatically generated"/>
                          <pic:cNvPicPr/>
                        </pic:nvPicPr>
                        <pic:blipFill rotWithShape="1">
                          <a:blip r:embed="rId7"/>
                          <a:srcRect l="49897" r="34446" b="86838"/>
                          <a:stretch/>
                        </pic:blipFill>
                        <pic:spPr bwMode="auto">
                          <a:xfrm>
                            <a:off x="0" y="0"/>
                            <a:ext cx="2626049" cy="854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A9F3B" w14:textId="6A1F6BCC" w:rsidR="00B454A3" w:rsidRDefault="00B454A3" w:rsidP="004757AB"/>
    <w:p w14:paraId="275A345B" w14:textId="0A7EBBC9" w:rsidR="00B16383" w:rsidRDefault="00B16383" w:rsidP="00B16383">
      <w:pPr>
        <w:pStyle w:val="Heading2"/>
      </w:pPr>
      <w:bookmarkStart w:id="4" w:name="_Toc101952730"/>
      <w:r>
        <w:t xml:space="preserve">a-z </w:t>
      </w:r>
      <w:r w:rsidRPr="003B27D7">
        <w:t>by</w:t>
      </w:r>
      <w:r>
        <w:t xml:space="preserve"> ASCI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6383" w14:paraId="5BA3675F" w14:textId="77777777" w:rsidTr="00344A7E">
        <w:tc>
          <w:tcPr>
            <w:tcW w:w="4675" w:type="dxa"/>
          </w:tcPr>
          <w:p w14:paraId="4A974F24" w14:textId="67336213" w:rsidR="00B16383" w:rsidRPr="004757AB" w:rsidRDefault="00B16383" w:rsidP="00B16383">
            <w:pPr>
              <w:rPr>
                <w:rFonts w:ascii="Courier New" w:hAnsi="Courier New" w:cs="Courier New"/>
              </w:rPr>
            </w:pPr>
            <w:r w:rsidRPr="00CC059B">
              <w:rPr>
                <w:rFonts w:ascii="Courier New" w:hAnsi="Courier New" w:cs="Courier New"/>
              </w:rPr>
              <w:t>start:</w:t>
            </w:r>
            <w:r>
              <w:rPr>
                <w:rFonts w:ascii="Courier New" w:hAnsi="Courier New" w:cs="Courier New"/>
              </w:rPr>
              <w:br/>
            </w:r>
            <w:r w:rsidRPr="00CC059B">
              <w:rPr>
                <w:rFonts w:ascii="Courier New" w:hAnsi="Courier New" w:cs="Courier New"/>
              </w:rPr>
              <w:t>mov cl,26</w:t>
            </w:r>
            <w:r>
              <w:rPr>
                <w:rFonts w:ascii="Courier New" w:hAnsi="Courier New" w:cs="Courier New"/>
              </w:rPr>
              <w:br/>
            </w:r>
            <w:r w:rsidRPr="00CC059B">
              <w:rPr>
                <w:rFonts w:ascii="Courier New" w:hAnsi="Courier New" w:cs="Courier New"/>
              </w:rPr>
              <w:t>mov dl,</w:t>
            </w:r>
            <w:r>
              <w:rPr>
                <w:rFonts w:ascii="Courier New" w:hAnsi="Courier New" w:cs="Courier New"/>
              </w:rPr>
              <w:t>97</w:t>
            </w:r>
            <w:r>
              <w:rPr>
                <w:rFonts w:ascii="Courier New" w:hAnsi="Courier New" w:cs="Courier New"/>
              </w:rPr>
              <w:br/>
            </w:r>
            <w:r w:rsidRPr="00CC059B">
              <w:rPr>
                <w:rFonts w:ascii="Courier New" w:hAnsi="Courier New" w:cs="Courier New"/>
              </w:rPr>
              <w:t>L:</w:t>
            </w:r>
            <w:r>
              <w:rPr>
                <w:rFonts w:ascii="Courier New" w:hAnsi="Courier New" w:cs="Courier New"/>
              </w:rPr>
              <w:br/>
            </w:r>
            <w:r w:rsidRPr="00CC059B">
              <w:rPr>
                <w:rFonts w:ascii="Courier New" w:hAnsi="Courier New" w:cs="Courier New"/>
              </w:rPr>
              <w:t xml:space="preserve">    mov ah,02h</w:t>
            </w:r>
            <w:r>
              <w:rPr>
                <w:rFonts w:ascii="Courier New" w:hAnsi="Courier New" w:cs="Courier New"/>
              </w:rPr>
              <w:br/>
            </w:r>
            <w:r w:rsidRPr="00CC059B">
              <w:rPr>
                <w:rFonts w:ascii="Courier New" w:hAnsi="Courier New" w:cs="Courier New"/>
              </w:rPr>
              <w:t xml:space="preserve">    int 21h</w:t>
            </w:r>
            <w:r>
              <w:rPr>
                <w:rFonts w:ascii="Courier New" w:hAnsi="Courier New" w:cs="Courier New"/>
              </w:rPr>
              <w:br/>
            </w:r>
            <w:r w:rsidRPr="00CC059B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C059B">
              <w:rPr>
                <w:rFonts w:ascii="Courier New" w:hAnsi="Courier New" w:cs="Courier New"/>
              </w:rPr>
              <w:t>inc</w:t>
            </w:r>
            <w:proofErr w:type="spellEnd"/>
            <w:r w:rsidRPr="00CC059B">
              <w:rPr>
                <w:rFonts w:ascii="Courier New" w:hAnsi="Courier New" w:cs="Courier New"/>
              </w:rPr>
              <w:t xml:space="preserve"> dl</w:t>
            </w:r>
            <w:r>
              <w:rPr>
                <w:rFonts w:ascii="Courier New" w:hAnsi="Courier New" w:cs="Courier New"/>
              </w:rPr>
              <w:br/>
            </w:r>
            <w:r w:rsidRPr="00CC059B">
              <w:rPr>
                <w:rFonts w:ascii="Courier New" w:hAnsi="Courier New" w:cs="Courier New"/>
              </w:rPr>
              <w:t xml:space="preserve">    Loop L</w:t>
            </w:r>
            <w:r>
              <w:rPr>
                <w:rFonts w:ascii="Courier New" w:hAnsi="Courier New" w:cs="Courier New"/>
              </w:rPr>
              <w:br/>
            </w:r>
            <w:r w:rsidRPr="00CC059B">
              <w:rPr>
                <w:rFonts w:ascii="Courier New" w:hAnsi="Courier New" w:cs="Courier New"/>
              </w:rPr>
              <w:t>end start</w:t>
            </w:r>
          </w:p>
        </w:tc>
        <w:tc>
          <w:tcPr>
            <w:tcW w:w="4675" w:type="dxa"/>
            <w:vAlign w:val="center"/>
          </w:tcPr>
          <w:p w14:paraId="29C3E7E1" w14:textId="2AE02F9A" w:rsidR="00B16383" w:rsidRDefault="00344A7E" w:rsidP="00344A7E">
            <w:pPr>
              <w:jc w:val="center"/>
            </w:pPr>
            <w:r w:rsidRPr="003D4E40">
              <w:rPr>
                <w:noProof/>
              </w:rPr>
              <w:drawing>
                <wp:inline distT="0" distB="0" distL="0" distR="0" wp14:anchorId="758EE3A2" wp14:editId="05BFC301">
                  <wp:extent cx="2512786" cy="817418"/>
                  <wp:effectExtent l="0" t="0" r="1905" b="1905"/>
                  <wp:docPr id="50" name="Picture 50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application&#10;&#10;Description automatically generated"/>
                          <pic:cNvPicPr/>
                        </pic:nvPicPr>
                        <pic:blipFill rotWithShape="1">
                          <a:blip r:embed="rId7"/>
                          <a:srcRect l="49897" r="34446" b="86838"/>
                          <a:stretch/>
                        </pic:blipFill>
                        <pic:spPr bwMode="auto">
                          <a:xfrm>
                            <a:off x="0" y="0"/>
                            <a:ext cx="2626049" cy="854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75D305" w14:textId="77777777" w:rsidR="00B8620D" w:rsidRDefault="00B8620D" w:rsidP="00B8620D">
      <w:pPr>
        <w:pStyle w:val="Subtitle"/>
        <w:numPr>
          <w:ilvl w:val="0"/>
          <w:numId w:val="0"/>
        </w:numPr>
      </w:pPr>
    </w:p>
    <w:p w14:paraId="1E45C8D3" w14:textId="529604A1" w:rsidR="00591A10" w:rsidRPr="00CC059B" w:rsidRDefault="00591A10" w:rsidP="00B16383">
      <w:pPr>
        <w:pStyle w:val="Heading2"/>
      </w:pPr>
      <w:bookmarkStart w:id="5" w:name="_Toc101952731"/>
      <w:r w:rsidRPr="00CC059B">
        <w:lastRenderedPageBreak/>
        <w:t xml:space="preserve">Display </w:t>
      </w:r>
      <w:r>
        <w:t>0</w:t>
      </w:r>
      <w:r w:rsidR="00B16383">
        <w:t xml:space="preserve"> </w:t>
      </w:r>
      <w:r>
        <w:t>-</w:t>
      </w:r>
      <w:r w:rsidR="00B16383">
        <w:t xml:space="preserve"> </w:t>
      </w:r>
      <w:r>
        <w:t>9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6383" w14:paraId="5FD31A59" w14:textId="77777777" w:rsidTr="00B16383">
        <w:tc>
          <w:tcPr>
            <w:tcW w:w="4675" w:type="dxa"/>
          </w:tcPr>
          <w:p w14:paraId="41DA94B4" w14:textId="4CD987B1" w:rsidR="00B16383" w:rsidRPr="004757AB" w:rsidRDefault="00B16383" w:rsidP="00B16383">
            <w:pPr>
              <w:rPr>
                <w:rFonts w:ascii="Courier New" w:hAnsi="Courier New" w:cs="Courier New"/>
              </w:rPr>
            </w:pPr>
            <w:r w:rsidRPr="00591A10">
              <w:rPr>
                <w:rFonts w:ascii="Courier New" w:hAnsi="Courier New" w:cs="Courier New"/>
              </w:rPr>
              <w:t>start:</w:t>
            </w:r>
            <w:r>
              <w:rPr>
                <w:rFonts w:ascii="Courier New" w:hAnsi="Courier New" w:cs="Courier New"/>
              </w:rPr>
              <w:br/>
            </w:r>
            <w:r w:rsidRPr="00591A10">
              <w:rPr>
                <w:rFonts w:ascii="Courier New" w:hAnsi="Courier New" w:cs="Courier New"/>
              </w:rPr>
              <w:t>mov cl,10</w:t>
            </w:r>
            <w:r>
              <w:rPr>
                <w:rFonts w:ascii="Courier New" w:hAnsi="Courier New" w:cs="Courier New"/>
              </w:rPr>
              <w:br/>
            </w:r>
            <w:r w:rsidRPr="00591A10">
              <w:rPr>
                <w:rFonts w:ascii="Courier New" w:hAnsi="Courier New" w:cs="Courier New"/>
              </w:rPr>
              <w:t>mov dl,'0'</w:t>
            </w:r>
            <w:r>
              <w:rPr>
                <w:rFonts w:ascii="Courier New" w:hAnsi="Courier New" w:cs="Courier New"/>
              </w:rPr>
              <w:br/>
            </w:r>
            <w:r w:rsidRPr="00591A10">
              <w:rPr>
                <w:rFonts w:ascii="Courier New" w:hAnsi="Courier New" w:cs="Courier New"/>
              </w:rPr>
              <w:t>L:</w:t>
            </w:r>
            <w:r>
              <w:rPr>
                <w:rFonts w:ascii="Courier New" w:hAnsi="Courier New" w:cs="Courier New"/>
              </w:rPr>
              <w:br/>
            </w:r>
            <w:r w:rsidRPr="00591A10">
              <w:rPr>
                <w:rFonts w:ascii="Courier New" w:hAnsi="Courier New" w:cs="Courier New"/>
              </w:rPr>
              <w:t xml:space="preserve">    mov ah,02h</w:t>
            </w:r>
            <w:r>
              <w:rPr>
                <w:rFonts w:ascii="Courier New" w:hAnsi="Courier New" w:cs="Courier New"/>
              </w:rPr>
              <w:br/>
            </w:r>
            <w:r w:rsidRPr="00591A10">
              <w:rPr>
                <w:rFonts w:ascii="Courier New" w:hAnsi="Courier New" w:cs="Courier New"/>
              </w:rPr>
              <w:t xml:space="preserve">    int 21h</w:t>
            </w:r>
            <w:r>
              <w:rPr>
                <w:rFonts w:ascii="Courier New" w:hAnsi="Courier New" w:cs="Courier New"/>
              </w:rPr>
              <w:br/>
            </w:r>
            <w:r w:rsidRPr="00591A10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91A10">
              <w:rPr>
                <w:rFonts w:ascii="Courier New" w:hAnsi="Courier New" w:cs="Courier New"/>
              </w:rPr>
              <w:t>inc</w:t>
            </w:r>
            <w:proofErr w:type="spellEnd"/>
            <w:r w:rsidRPr="00591A10">
              <w:rPr>
                <w:rFonts w:ascii="Courier New" w:hAnsi="Courier New" w:cs="Courier New"/>
              </w:rPr>
              <w:t xml:space="preserve"> dl</w:t>
            </w:r>
            <w:r>
              <w:rPr>
                <w:rFonts w:ascii="Courier New" w:hAnsi="Courier New" w:cs="Courier New"/>
              </w:rPr>
              <w:br/>
            </w:r>
            <w:r w:rsidRPr="00591A10">
              <w:rPr>
                <w:rFonts w:ascii="Courier New" w:hAnsi="Courier New" w:cs="Courier New"/>
              </w:rPr>
              <w:t xml:space="preserve">    loop L</w:t>
            </w:r>
            <w:r>
              <w:rPr>
                <w:rFonts w:ascii="Courier New" w:hAnsi="Courier New" w:cs="Courier New"/>
              </w:rPr>
              <w:br/>
            </w:r>
            <w:r w:rsidRPr="00591A10">
              <w:rPr>
                <w:rFonts w:ascii="Courier New" w:hAnsi="Courier New" w:cs="Courier New"/>
              </w:rPr>
              <w:t xml:space="preserve">    end start</w:t>
            </w:r>
          </w:p>
        </w:tc>
        <w:tc>
          <w:tcPr>
            <w:tcW w:w="4675" w:type="dxa"/>
            <w:vAlign w:val="center"/>
          </w:tcPr>
          <w:p w14:paraId="79878A57" w14:textId="1B8AD447" w:rsidR="00B16383" w:rsidRDefault="00B16383" w:rsidP="00B16383">
            <w:pPr>
              <w:jc w:val="center"/>
            </w:pPr>
            <w:r w:rsidRPr="00591A10">
              <w:rPr>
                <w:noProof/>
              </w:rPr>
              <w:drawing>
                <wp:inline distT="0" distB="0" distL="0" distR="0" wp14:anchorId="37FE6FA6" wp14:editId="6CDBB694">
                  <wp:extent cx="2144664" cy="854075"/>
                  <wp:effectExtent l="0" t="0" r="8255" b="3175"/>
                  <wp:docPr id="18" name="Picture 18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Graphical user interface, application&#10;&#10;Description automatically generated"/>
                          <pic:cNvPicPr/>
                        </pic:nvPicPr>
                        <pic:blipFill rotWithShape="1">
                          <a:blip r:embed="rId8"/>
                          <a:srcRect l="50033" t="230" r="36037" b="89429"/>
                          <a:stretch/>
                        </pic:blipFill>
                        <pic:spPr bwMode="auto">
                          <a:xfrm>
                            <a:off x="0" y="0"/>
                            <a:ext cx="2198081" cy="875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8399D" w14:textId="2A1C97E2" w:rsidR="00591A10" w:rsidRDefault="00591A10" w:rsidP="00B16383"/>
    <w:p w14:paraId="19D6F848" w14:textId="6D40C7F3" w:rsidR="00591A10" w:rsidRPr="00CC059B" w:rsidRDefault="00591A10" w:rsidP="00B16383">
      <w:pPr>
        <w:pStyle w:val="Heading2"/>
      </w:pPr>
      <w:bookmarkStart w:id="6" w:name="_Toc101952732"/>
      <w:r w:rsidRPr="00CC059B">
        <w:t xml:space="preserve">Display </w:t>
      </w:r>
      <w:r>
        <w:t>the ASCII tabl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4"/>
        <w:gridCol w:w="6646"/>
      </w:tblGrid>
      <w:tr w:rsidR="00B16383" w14:paraId="48A649E2" w14:textId="77777777" w:rsidTr="008D5DD1">
        <w:tc>
          <w:tcPr>
            <w:tcW w:w="4675" w:type="dxa"/>
          </w:tcPr>
          <w:p w14:paraId="79F83C1C" w14:textId="44646306" w:rsidR="00B16383" w:rsidRPr="004757AB" w:rsidRDefault="00B16383" w:rsidP="00B16383">
            <w:pPr>
              <w:rPr>
                <w:rFonts w:ascii="Courier New" w:hAnsi="Courier New" w:cs="Courier New"/>
              </w:rPr>
            </w:pPr>
            <w:r w:rsidRPr="00591A10">
              <w:rPr>
                <w:rFonts w:ascii="Courier New" w:hAnsi="Courier New" w:cs="Courier New"/>
              </w:rPr>
              <w:t>start:</w:t>
            </w:r>
            <w:r>
              <w:rPr>
                <w:rFonts w:ascii="Courier New" w:hAnsi="Courier New" w:cs="Courier New"/>
              </w:rPr>
              <w:br/>
            </w:r>
            <w:r w:rsidRPr="00591A10">
              <w:rPr>
                <w:rFonts w:ascii="Courier New" w:hAnsi="Courier New" w:cs="Courier New"/>
              </w:rPr>
              <w:t>mov cx,256</w:t>
            </w:r>
            <w:r>
              <w:rPr>
                <w:rFonts w:ascii="Courier New" w:hAnsi="Courier New" w:cs="Courier New"/>
              </w:rPr>
              <w:br/>
            </w:r>
            <w:r w:rsidRPr="00591A10">
              <w:rPr>
                <w:rFonts w:ascii="Courier New" w:hAnsi="Courier New" w:cs="Courier New"/>
              </w:rPr>
              <w:t>mov dl,0</w:t>
            </w:r>
            <w:r>
              <w:rPr>
                <w:rFonts w:ascii="Courier New" w:hAnsi="Courier New" w:cs="Courier New"/>
              </w:rPr>
              <w:br/>
            </w:r>
            <w:r w:rsidRPr="00591A10">
              <w:rPr>
                <w:rFonts w:ascii="Courier New" w:hAnsi="Courier New" w:cs="Courier New"/>
              </w:rPr>
              <w:t>L:</w:t>
            </w:r>
            <w:r>
              <w:rPr>
                <w:rFonts w:ascii="Courier New" w:hAnsi="Courier New" w:cs="Courier New"/>
              </w:rPr>
              <w:br/>
            </w:r>
            <w:r w:rsidRPr="00591A10">
              <w:rPr>
                <w:rFonts w:ascii="Courier New" w:hAnsi="Courier New" w:cs="Courier New"/>
              </w:rPr>
              <w:t xml:space="preserve">    mov ah,02h</w:t>
            </w:r>
            <w:r>
              <w:rPr>
                <w:rFonts w:ascii="Courier New" w:hAnsi="Courier New" w:cs="Courier New"/>
              </w:rPr>
              <w:br/>
            </w:r>
            <w:r w:rsidRPr="00591A10">
              <w:rPr>
                <w:rFonts w:ascii="Courier New" w:hAnsi="Courier New" w:cs="Courier New"/>
              </w:rPr>
              <w:t xml:space="preserve">    int 21h</w:t>
            </w:r>
            <w:r>
              <w:rPr>
                <w:rFonts w:ascii="Courier New" w:hAnsi="Courier New" w:cs="Courier New"/>
              </w:rPr>
              <w:br/>
            </w:r>
            <w:r w:rsidRPr="00591A10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91A10">
              <w:rPr>
                <w:rFonts w:ascii="Courier New" w:hAnsi="Courier New" w:cs="Courier New"/>
              </w:rPr>
              <w:t>inc</w:t>
            </w:r>
            <w:proofErr w:type="spellEnd"/>
            <w:r w:rsidRPr="00591A10">
              <w:rPr>
                <w:rFonts w:ascii="Courier New" w:hAnsi="Courier New" w:cs="Courier New"/>
              </w:rPr>
              <w:t xml:space="preserve"> dl</w:t>
            </w:r>
            <w:r>
              <w:rPr>
                <w:rFonts w:ascii="Courier New" w:hAnsi="Courier New" w:cs="Courier New"/>
              </w:rPr>
              <w:br/>
            </w:r>
            <w:r w:rsidRPr="00591A10">
              <w:rPr>
                <w:rFonts w:ascii="Courier New" w:hAnsi="Courier New" w:cs="Courier New"/>
              </w:rPr>
              <w:t xml:space="preserve">    loop L</w:t>
            </w:r>
            <w:r>
              <w:rPr>
                <w:rFonts w:ascii="Courier New" w:hAnsi="Courier New" w:cs="Courier New"/>
              </w:rPr>
              <w:br/>
            </w:r>
            <w:r w:rsidRPr="00591A10">
              <w:rPr>
                <w:rFonts w:ascii="Courier New" w:hAnsi="Courier New" w:cs="Courier New"/>
              </w:rPr>
              <w:t xml:space="preserve">    end start</w:t>
            </w:r>
          </w:p>
        </w:tc>
        <w:tc>
          <w:tcPr>
            <w:tcW w:w="4675" w:type="dxa"/>
            <w:vAlign w:val="center"/>
          </w:tcPr>
          <w:p w14:paraId="4326F588" w14:textId="2407BAB9" w:rsidR="00B16383" w:rsidRDefault="00B16383" w:rsidP="008D5DD1">
            <w:pPr>
              <w:jc w:val="center"/>
            </w:pPr>
            <w:r w:rsidRPr="005A3CB8">
              <w:rPr>
                <w:noProof/>
              </w:rPr>
              <w:drawing>
                <wp:inline distT="0" distB="0" distL="0" distR="0" wp14:anchorId="5793226C" wp14:editId="2E0A1D88">
                  <wp:extent cx="4083143" cy="617220"/>
                  <wp:effectExtent l="0" t="0" r="0" b="0"/>
                  <wp:docPr id="19" name="Picture 19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Graphical user interface, application&#10;&#10;Description automatically generated"/>
                          <pic:cNvPicPr/>
                        </pic:nvPicPr>
                        <pic:blipFill rotWithShape="1">
                          <a:blip r:embed="rId9"/>
                          <a:srcRect l="49883" b="85863"/>
                          <a:stretch/>
                        </pic:blipFill>
                        <pic:spPr bwMode="auto">
                          <a:xfrm>
                            <a:off x="0" y="0"/>
                            <a:ext cx="4128519" cy="624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EECB86" w14:textId="0F2CDD02" w:rsidR="00591A10" w:rsidRDefault="00591A10" w:rsidP="00B16383">
      <w:r w:rsidRPr="00B454A3">
        <w:rPr>
          <w:noProof/>
        </w:rPr>
        <w:t xml:space="preserve"> </w:t>
      </w:r>
    </w:p>
    <w:p w14:paraId="75EEF581" w14:textId="63B485DA" w:rsidR="00750F2B" w:rsidRDefault="00750F2B" w:rsidP="00750F2B">
      <w:pPr>
        <w:pStyle w:val="Heading2"/>
      </w:pPr>
      <w:bookmarkStart w:id="7" w:name="_Toc101952733"/>
      <w:r w:rsidRPr="00CC059B">
        <w:t>Display</w:t>
      </w:r>
      <w:r>
        <w:t xml:space="preserve"> </w:t>
      </w:r>
      <w:proofErr w:type="spellStart"/>
      <w:r>
        <w:t>AaBbCc</w:t>
      </w:r>
      <w:proofErr w:type="spellEnd"/>
      <w:r>
        <w:t>…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3"/>
        <w:gridCol w:w="6127"/>
      </w:tblGrid>
      <w:tr w:rsidR="008010F3" w14:paraId="411A1242" w14:textId="77777777" w:rsidTr="008D5DD1">
        <w:tc>
          <w:tcPr>
            <w:tcW w:w="4675" w:type="dxa"/>
          </w:tcPr>
          <w:p w14:paraId="36E3C207" w14:textId="77777777" w:rsidR="00750F2B" w:rsidRPr="00750F2B" w:rsidRDefault="00750F2B" w:rsidP="00750F2B">
            <w:pPr>
              <w:rPr>
                <w:rFonts w:ascii="Courier New" w:hAnsi="Courier New" w:cs="Courier New"/>
              </w:rPr>
            </w:pPr>
            <w:r w:rsidRPr="00750F2B">
              <w:rPr>
                <w:rFonts w:ascii="Courier New" w:hAnsi="Courier New" w:cs="Courier New"/>
              </w:rPr>
              <w:t>.code</w:t>
            </w:r>
          </w:p>
          <w:p w14:paraId="5A976194" w14:textId="77777777" w:rsidR="00750F2B" w:rsidRPr="00750F2B" w:rsidRDefault="00750F2B" w:rsidP="00750F2B">
            <w:pPr>
              <w:rPr>
                <w:rFonts w:ascii="Courier New" w:hAnsi="Courier New" w:cs="Courier New"/>
              </w:rPr>
            </w:pPr>
            <w:r w:rsidRPr="00750F2B">
              <w:rPr>
                <w:rFonts w:ascii="Courier New" w:hAnsi="Courier New" w:cs="Courier New"/>
              </w:rPr>
              <w:t>start:</w:t>
            </w:r>
          </w:p>
          <w:p w14:paraId="7C875F33" w14:textId="77777777" w:rsidR="00750F2B" w:rsidRPr="00750F2B" w:rsidRDefault="00750F2B" w:rsidP="00750F2B">
            <w:pPr>
              <w:rPr>
                <w:rFonts w:ascii="Courier New" w:hAnsi="Courier New" w:cs="Courier New"/>
              </w:rPr>
            </w:pPr>
            <w:r w:rsidRPr="00750F2B">
              <w:rPr>
                <w:rFonts w:ascii="Courier New" w:hAnsi="Courier New" w:cs="Courier New"/>
              </w:rPr>
              <w:t>    mov dl, 'A'</w:t>
            </w:r>
          </w:p>
          <w:p w14:paraId="1BF9B0D6" w14:textId="5814045F" w:rsidR="00750F2B" w:rsidRPr="00750F2B" w:rsidRDefault="00750F2B" w:rsidP="00750F2B">
            <w:pPr>
              <w:rPr>
                <w:rFonts w:ascii="Courier New" w:hAnsi="Courier New" w:cs="Courier New"/>
              </w:rPr>
            </w:pPr>
            <w:r w:rsidRPr="00750F2B">
              <w:rPr>
                <w:rFonts w:ascii="Courier New" w:hAnsi="Courier New" w:cs="Courier New"/>
              </w:rPr>
              <w:t>    mov cl, 26</w:t>
            </w:r>
          </w:p>
          <w:p w14:paraId="5501C28E" w14:textId="77777777" w:rsidR="00750F2B" w:rsidRPr="00750F2B" w:rsidRDefault="00750F2B" w:rsidP="00750F2B">
            <w:pPr>
              <w:rPr>
                <w:rFonts w:ascii="Courier New" w:hAnsi="Courier New" w:cs="Courier New"/>
              </w:rPr>
            </w:pPr>
            <w:r w:rsidRPr="00750F2B">
              <w:rPr>
                <w:rFonts w:ascii="Courier New" w:hAnsi="Courier New" w:cs="Courier New"/>
              </w:rPr>
              <w:t>    L:</w:t>
            </w:r>
          </w:p>
          <w:p w14:paraId="3F919FFF" w14:textId="77777777" w:rsidR="00750F2B" w:rsidRPr="00750F2B" w:rsidRDefault="00750F2B" w:rsidP="00750F2B">
            <w:pPr>
              <w:rPr>
                <w:rFonts w:ascii="Courier New" w:hAnsi="Courier New" w:cs="Courier New"/>
              </w:rPr>
            </w:pPr>
            <w:r w:rsidRPr="00750F2B">
              <w:rPr>
                <w:rFonts w:ascii="Courier New" w:hAnsi="Courier New" w:cs="Courier New"/>
              </w:rPr>
              <w:t>        mov ah, 02h</w:t>
            </w:r>
          </w:p>
          <w:p w14:paraId="50B3CE61" w14:textId="77777777" w:rsidR="00750F2B" w:rsidRPr="00750F2B" w:rsidRDefault="00750F2B" w:rsidP="00750F2B">
            <w:pPr>
              <w:rPr>
                <w:rFonts w:ascii="Courier New" w:hAnsi="Courier New" w:cs="Courier New"/>
              </w:rPr>
            </w:pPr>
            <w:r w:rsidRPr="00750F2B">
              <w:rPr>
                <w:rFonts w:ascii="Courier New" w:hAnsi="Courier New" w:cs="Courier New"/>
              </w:rPr>
              <w:t>        int 21h</w:t>
            </w:r>
          </w:p>
          <w:p w14:paraId="1D0149CA" w14:textId="77777777" w:rsidR="00750F2B" w:rsidRPr="00750F2B" w:rsidRDefault="00750F2B" w:rsidP="00750F2B">
            <w:pPr>
              <w:rPr>
                <w:rFonts w:ascii="Courier New" w:hAnsi="Courier New" w:cs="Courier New"/>
              </w:rPr>
            </w:pPr>
          </w:p>
          <w:p w14:paraId="55788919" w14:textId="77777777" w:rsidR="00750F2B" w:rsidRPr="00750F2B" w:rsidRDefault="00750F2B" w:rsidP="00750F2B">
            <w:pPr>
              <w:rPr>
                <w:rFonts w:ascii="Courier New" w:hAnsi="Courier New" w:cs="Courier New"/>
              </w:rPr>
            </w:pPr>
            <w:r w:rsidRPr="00750F2B">
              <w:rPr>
                <w:rFonts w:ascii="Courier New" w:hAnsi="Courier New" w:cs="Courier New"/>
              </w:rPr>
              <w:t>        add dl, 32</w:t>
            </w:r>
          </w:p>
          <w:p w14:paraId="0E14C4A9" w14:textId="77777777" w:rsidR="00750F2B" w:rsidRPr="00750F2B" w:rsidRDefault="00750F2B" w:rsidP="00750F2B">
            <w:pPr>
              <w:rPr>
                <w:rFonts w:ascii="Courier New" w:hAnsi="Courier New" w:cs="Courier New"/>
              </w:rPr>
            </w:pPr>
          </w:p>
          <w:p w14:paraId="4DC93DA4" w14:textId="77777777" w:rsidR="00750F2B" w:rsidRPr="00750F2B" w:rsidRDefault="00750F2B" w:rsidP="00750F2B">
            <w:pPr>
              <w:rPr>
                <w:rFonts w:ascii="Courier New" w:hAnsi="Courier New" w:cs="Courier New"/>
              </w:rPr>
            </w:pPr>
            <w:r w:rsidRPr="00750F2B">
              <w:rPr>
                <w:rFonts w:ascii="Courier New" w:hAnsi="Courier New" w:cs="Courier New"/>
              </w:rPr>
              <w:t>        mov ah, 02h</w:t>
            </w:r>
          </w:p>
          <w:p w14:paraId="3C4EA9E6" w14:textId="77777777" w:rsidR="00750F2B" w:rsidRPr="00750F2B" w:rsidRDefault="00750F2B" w:rsidP="00750F2B">
            <w:pPr>
              <w:rPr>
                <w:rFonts w:ascii="Courier New" w:hAnsi="Courier New" w:cs="Courier New"/>
              </w:rPr>
            </w:pPr>
            <w:r w:rsidRPr="00750F2B">
              <w:rPr>
                <w:rFonts w:ascii="Courier New" w:hAnsi="Courier New" w:cs="Courier New"/>
              </w:rPr>
              <w:t>        int 21h</w:t>
            </w:r>
          </w:p>
          <w:p w14:paraId="30D8B6EB" w14:textId="77777777" w:rsidR="00750F2B" w:rsidRPr="00750F2B" w:rsidRDefault="00750F2B" w:rsidP="00750F2B">
            <w:pPr>
              <w:rPr>
                <w:rFonts w:ascii="Courier New" w:hAnsi="Courier New" w:cs="Courier New"/>
              </w:rPr>
            </w:pPr>
          </w:p>
          <w:p w14:paraId="04EE3176" w14:textId="77777777" w:rsidR="00750F2B" w:rsidRPr="00750F2B" w:rsidRDefault="00750F2B" w:rsidP="00750F2B">
            <w:pPr>
              <w:rPr>
                <w:rFonts w:ascii="Courier New" w:hAnsi="Courier New" w:cs="Courier New"/>
              </w:rPr>
            </w:pPr>
            <w:r w:rsidRPr="00750F2B">
              <w:rPr>
                <w:rFonts w:ascii="Courier New" w:hAnsi="Courier New" w:cs="Courier New"/>
              </w:rPr>
              <w:t>        sub dl, 32</w:t>
            </w:r>
          </w:p>
          <w:p w14:paraId="40EC3869" w14:textId="77777777" w:rsidR="00750F2B" w:rsidRPr="00750F2B" w:rsidRDefault="00750F2B" w:rsidP="00750F2B">
            <w:pPr>
              <w:rPr>
                <w:rFonts w:ascii="Courier New" w:hAnsi="Courier New" w:cs="Courier New"/>
              </w:rPr>
            </w:pPr>
            <w:r w:rsidRPr="00750F2B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750F2B">
              <w:rPr>
                <w:rFonts w:ascii="Courier New" w:hAnsi="Courier New" w:cs="Courier New"/>
              </w:rPr>
              <w:t>inc</w:t>
            </w:r>
            <w:proofErr w:type="spellEnd"/>
            <w:r w:rsidRPr="00750F2B">
              <w:rPr>
                <w:rFonts w:ascii="Courier New" w:hAnsi="Courier New" w:cs="Courier New"/>
              </w:rPr>
              <w:t xml:space="preserve"> dl</w:t>
            </w:r>
          </w:p>
          <w:p w14:paraId="5829BDBD" w14:textId="1D9429CB" w:rsidR="00750F2B" w:rsidRPr="00750F2B" w:rsidRDefault="00750F2B" w:rsidP="00750F2B">
            <w:pPr>
              <w:rPr>
                <w:rFonts w:ascii="Courier New" w:hAnsi="Courier New" w:cs="Courier New"/>
              </w:rPr>
            </w:pPr>
            <w:r w:rsidRPr="00750F2B">
              <w:rPr>
                <w:rFonts w:ascii="Courier New" w:hAnsi="Courier New" w:cs="Courier New"/>
              </w:rPr>
              <w:t>        loop L</w:t>
            </w:r>
          </w:p>
          <w:p w14:paraId="09D4FFD2" w14:textId="12F89020" w:rsidR="00750F2B" w:rsidRPr="00750F2B" w:rsidRDefault="00750F2B" w:rsidP="00750F2B">
            <w:pPr>
              <w:rPr>
                <w:rFonts w:ascii="Courier New" w:hAnsi="Courier New" w:cs="Courier New"/>
              </w:rPr>
            </w:pPr>
            <w:r w:rsidRPr="00750F2B">
              <w:rPr>
                <w:rFonts w:ascii="Courier New" w:hAnsi="Courier New" w:cs="Courier New"/>
              </w:rPr>
              <w:t>end start</w:t>
            </w:r>
          </w:p>
        </w:tc>
        <w:tc>
          <w:tcPr>
            <w:tcW w:w="4675" w:type="dxa"/>
            <w:vAlign w:val="center"/>
          </w:tcPr>
          <w:p w14:paraId="4B66C82C" w14:textId="7B1B0A4D" w:rsidR="00750F2B" w:rsidRDefault="008010F3" w:rsidP="008D5DD1">
            <w:pPr>
              <w:jc w:val="center"/>
            </w:pPr>
            <w:r w:rsidRPr="008010F3">
              <w:rPr>
                <w:noProof/>
              </w:rPr>
              <w:drawing>
                <wp:inline distT="0" distB="0" distL="0" distR="0" wp14:anchorId="576729C7" wp14:editId="374BDB39">
                  <wp:extent cx="3753813" cy="579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448" cy="609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FEDDD" w14:textId="77777777" w:rsidR="00750F2B" w:rsidRPr="00750F2B" w:rsidRDefault="00750F2B" w:rsidP="00750F2B"/>
    <w:p w14:paraId="5FF149CE" w14:textId="192537CC" w:rsidR="00750F2B" w:rsidRDefault="00750F2B" w:rsidP="00750F2B">
      <w:pPr>
        <w:pStyle w:val="Heading2"/>
      </w:pPr>
      <w:bookmarkStart w:id="8" w:name="_Toc101952734"/>
      <w:r w:rsidRPr="00CC059B">
        <w:t>Display</w:t>
      </w:r>
      <w:r>
        <w:t xml:space="preserve"> </w:t>
      </w:r>
      <w:proofErr w:type="spellStart"/>
      <w:r>
        <w:t>AaaBbbCcc</w:t>
      </w:r>
      <w:proofErr w:type="spellEnd"/>
      <w:r>
        <w:t>…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4"/>
        <w:gridCol w:w="5826"/>
      </w:tblGrid>
      <w:tr w:rsidR="00750F2B" w14:paraId="029A4B1B" w14:textId="77777777" w:rsidTr="008D5DD1">
        <w:tc>
          <w:tcPr>
            <w:tcW w:w="4675" w:type="dxa"/>
          </w:tcPr>
          <w:p w14:paraId="1BDC6A53" w14:textId="77777777" w:rsidR="008010F3" w:rsidRPr="008010F3" w:rsidRDefault="008010F3" w:rsidP="008010F3">
            <w:pPr>
              <w:rPr>
                <w:rFonts w:ascii="Courier New" w:hAnsi="Courier New" w:cs="Courier New"/>
              </w:rPr>
            </w:pPr>
            <w:r w:rsidRPr="008010F3">
              <w:rPr>
                <w:rFonts w:ascii="Courier New" w:hAnsi="Courier New" w:cs="Courier New"/>
              </w:rPr>
              <w:t>.code</w:t>
            </w:r>
          </w:p>
          <w:p w14:paraId="71E7A5ED" w14:textId="77777777" w:rsidR="008010F3" w:rsidRPr="008010F3" w:rsidRDefault="008010F3" w:rsidP="008010F3">
            <w:pPr>
              <w:rPr>
                <w:rFonts w:ascii="Courier New" w:hAnsi="Courier New" w:cs="Courier New"/>
              </w:rPr>
            </w:pPr>
            <w:r w:rsidRPr="008010F3">
              <w:rPr>
                <w:rFonts w:ascii="Courier New" w:hAnsi="Courier New" w:cs="Courier New"/>
              </w:rPr>
              <w:t>start:</w:t>
            </w:r>
          </w:p>
          <w:p w14:paraId="5ED562A4" w14:textId="77777777" w:rsidR="008010F3" w:rsidRPr="008010F3" w:rsidRDefault="008010F3" w:rsidP="008010F3">
            <w:pPr>
              <w:rPr>
                <w:rFonts w:ascii="Courier New" w:hAnsi="Courier New" w:cs="Courier New"/>
              </w:rPr>
            </w:pPr>
            <w:r w:rsidRPr="008010F3">
              <w:rPr>
                <w:rFonts w:ascii="Courier New" w:hAnsi="Courier New" w:cs="Courier New"/>
              </w:rPr>
              <w:t>    mov dl, 'A'</w:t>
            </w:r>
          </w:p>
          <w:p w14:paraId="3B361CFF" w14:textId="77777777" w:rsidR="008010F3" w:rsidRPr="008010F3" w:rsidRDefault="008010F3" w:rsidP="008010F3">
            <w:pPr>
              <w:rPr>
                <w:rFonts w:ascii="Courier New" w:hAnsi="Courier New" w:cs="Courier New"/>
              </w:rPr>
            </w:pPr>
            <w:r w:rsidRPr="008010F3">
              <w:rPr>
                <w:rFonts w:ascii="Courier New" w:hAnsi="Courier New" w:cs="Courier New"/>
              </w:rPr>
              <w:t>    mov cl, 26</w:t>
            </w:r>
          </w:p>
          <w:p w14:paraId="2603404D" w14:textId="77777777" w:rsidR="008010F3" w:rsidRPr="008010F3" w:rsidRDefault="008010F3" w:rsidP="008010F3">
            <w:pPr>
              <w:rPr>
                <w:rFonts w:ascii="Courier New" w:hAnsi="Courier New" w:cs="Courier New"/>
              </w:rPr>
            </w:pPr>
          </w:p>
          <w:p w14:paraId="65C67F65" w14:textId="77777777" w:rsidR="008010F3" w:rsidRPr="008010F3" w:rsidRDefault="008010F3" w:rsidP="008010F3">
            <w:pPr>
              <w:rPr>
                <w:rFonts w:ascii="Courier New" w:hAnsi="Courier New" w:cs="Courier New"/>
              </w:rPr>
            </w:pPr>
            <w:r w:rsidRPr="008010F3">
              <w:rPr>
                <w:rFonts w:ascii="Courier New" w:hAnsi="Courier New" w:cs="Courier New"/>
              </w:rPr>
              <w:lastRenderedPageBreak/>
              <w:t>    L:</w:t>
            </w:r>
          </w:p>
          <w:p w14:paraId="0B123317" w14:textId="77777777" w:rsidR="008010F3" w:rsidRPr="008010F3" w:rsidRDefault="008010F3" w:rsidP="008010F3">
            <w:pPr>
              <w:rPr>
                <w:rFonts w:ascii="Courier New" w:hAnsi="Courier New" w:cs="Courier New"/>
              </w:rPr>
            </w:pPr>
            <w:r w:rsidRPr="008010F3">
              <w:rPr>
                <w:rFonts w:ascii="Courier New" w:hAnsi="Courier New" w:cs="Courier New"/>
              </w:rPr>
              <w:t>        mov ah, 02h</w:t>
            </w:r>
          </w:p>
          <w:p w14:paraId="543EB453" w14:textId="77777777" w:rsidR="008010F3" w:rsidRPr="008010F3" w:rsidRDefault="008010F3" w:rsidP="008010F3">
            <w:pPr>
              <w:rPr>
                <w:rFonts w:ascii="Courier New" w:hAnsi="Courier New" w:cs="Courier New"/>
              </w:rPr>
            </w:pPr>
            <w:r w:rsidRPr="008010F3">
              <w:rPr>
                <w:rFonts w:ascii="Courier New" w:hAnsi="Courier New" w:cs="Courier New"/>
              </w:rPr>
              <w:t>        int 21h</w:t>
            </w:r>
          </w:p>
          <w:p w14:paraId="0498AC1F" w14:textId="77777777" w:rsidR="008010F3" w:rsidRPr="008010F3" w:rsidRDefault="008010F3" w:rsidP="008010F3">
            <w:pPr>
              <w:rPr>
                <w:rFonts w:ascii="Courier New" w:hAnsi="Courier New" w:cs="Courier New"/>
              </w:rPr>
            </w:pPr>
          </w:p>
          <w:p w14:paraId="700FDE2D" w14:textId="77777777" w:rsidR="008010F3" w:rsidRPr="008010F3" w:rsidRDefault="008010F3" w:rsidP="008010F3">
            <w:pPr>
              <w:rPr>
                <w:rFonts w:ascii="Courier New" w:hAnsi="Courier New" w:cs="Courier New"/>
              </w:rPr>
            </w:pPr>
            <w:r w:rsidRPr="008010F3">
              <w:rPr>
                <w:rFonts w:ascii="Courier New" w:hAnsi="Courier New" w:cs="Courier New"/>
              </w:rPr>
              <w:t>        add dl, 32</w:t>
            </w:r>
          </w:p>
          <w:p w14:paraId="2BCB580A" w14:textId="77777777" w:rsidR="008010F3" w:rsidRPr="008010F3" w:rsidRDefault="008010F3" w:rsidP="008010F3">
            <w:pPr>
              <w:rPr>
                <w:rFonts w:ascii="Courier New" w:hAnsi="Courier New" w:cs="Courier New"/>
              </w:rPr>
            </w:pPr>
          </w:p>
          <w:p w14:paraId="32FD3C7E" w14:textId="77777777" w:rsidR="008010F3" w:rsidRPr="008010F3" w:rsidRDefault="008010F3" w:rsidP="008010F3">
            <w:pPr>
              <w:rPr>
                <w:rFonts w:ascii="Courier New" w:hAnsi="Courier New" w:cs="Courier New"/>
              </w:rPr>
            </w:pPr>
            <w:r w:rsidRPr="008010F3">
              <w:rPr>
                <w:rFonts w:ascii="Courier New" w:hAnsi="Courier New" w:cs="Courier New"/>
              </w:rPr>
              <w:t>        mov ah, 02h</w:t>
            </w:r>
          </w:p>
          <w:p w14:paraId="380684D7" w14:textId="77777777" w:rsidR="008010F3" w:rsidRPr="008010F3" w:rsidRDefault="008010F3" w:rsidP="008010F3">
            <w:pPr>
              <w:rPr>
                <w:rFonts w:ascii="Courier New" w:hAnsi="Courier New" w:cs="Courier New"/>
              </w:rPr>
            </w:pPr>
            <w:r w:rsidRPr="008010F3">
              <w:rPr>
                <w:rFonts w:ascii="Courier New" w:hAnsi="Courier New" w:cs="Courier New"/>
              </w:rPr>
              <w:t>        int 21h</w:t>
            </w:r>
          </w:p>
          <w:p w14:paraId="6D23087D" w14:textId="77777777" w:rsidR="008010F3" w:rsidRPr="008010F3" w:rsidRDefault="008010F3" w:rsidP="008010F3">
            <w:pPr>
              <w:rPr>
                <w:rFonts w:ascii="Courier New" w:hAnsi="Courier New" w:cs="Courier New"/>
              </w:rPr>
            </w:pPr>
          </w:p>
          <w:p w14:paraId="7409A230" w14:textId="77777777" w:rsidR="008010F3" w:rsidRPr="008010F3" w:rsidRDefault="008010F3" w:rsidP="008010F3">
            <w:pPr>
              <w:rPr>
                <w:rFonts w:ascii="Courier New" w:hAnsi="Courier New" w:cs="Courier New"/>
              </w:rPr>
            </w:pPr>
            <w:r w:rsidRPr="008010F3">
              <w:rPr>
                <w:rFonts w:ascii="Courier New" w:hAnsi="Courier New" w:cs="Courier New"/>
              </w:rPr>
              <w:t>        mov ah, 02h</w:t>
            </w:r>
          </w:p>
          <w:p w14:paraId="309FF22A" w14:textId="77777777" w:rsidR="008010F3" w:rsidRPr="008010F3" w:rsidRDefault="008010F3" w:rsidP="008010F3">
            <w:pPr>
              <w:rPr>
                <w:rFonts w:ascii="Courier New" w:hAnsi="Courier New" w:cs="Courier New"/>
              </w:rPr>
            </w:pPr>
            <w:r w:rsidRPr="008010F3">
              <w:rPr>
                <w:rFonts w:ascii="Courier New" w:hAnsi="Courier New" w:cs="Courier New"/>
              </w:rPr>
              <w:t>        int 21h</w:t>
            </w:r>
          </w:p>
          <w:p w14:paraId="031A104D" w14:textId="77777777" w:rsidR="008010F3" w:rsidRPr="008010F3" w:rsidRDefault="008010F3" w:rsidP="008010F3">
            <w:pPr>
              <w:rPr>
                <w:rFonts w:ascii="Courier New" w:hAnsi="Courier New" w:cs="Courier New"/>
              </w:rPr>
            </w:pPr>
          </w:p>
          <w:p w14:paraId="19F001B0" w14:textId="77777777" w:rsidR="008010F3" w:rsidRPr="008010F3" w:rsidRDefault="008010F3" w:rsidP="008010F3">
            <w:pPr>
              <w:rPr>
                <w:rFonts w:ascii="Courier New" w:hAnsi="Courier New" w:cs="Courier New"/>
              </w:rPr>
            </w:pPr>
            <w:r w:rsidRPr="008010F3">
              <w:rPr>
                <w:rFonts w:ascii="Courier New" w:hAnsi="Courier New" w:cs="Courier New"/>
              </w:rPr>
              <w:t>        sub dl, 32</w:t>
            </w:r>
          </w:p>
          <w:p w14:paraId="277D7AC2" w14:textId="77777777" w:rsidR="008010F3" w:rsidRPr="008010F3" w:rsidRDefault="008010F3" w:rsidP="008010F3">
            <w:pPr>
              <w:rPr>
                <w:rFonts w:ascii="Courier New" w:hAnsi="Courier New" w:cs="Courier New"/>
              </w:rPr>
            </w:pPr>
            <w:r w:rsidRPr="008010F3">
              <w:rPr>
                <w:rFonts w:ascii="Courier New" w:hAnsi="Courier New" w:cs="Courier New"/>
              </w:rPr>
              <w:t xml:space="preserve">        </w:t>
            </w:r>
            <w:proofErr w:type="spellStart"/>
            <w:r w:rsidRPr="008010F3">
              <w:rPr>
                <w:rFonts w:ascii="Courier New" w:hAnsi="Courier New" w:cs="Courier New"/>
              </w:rPr>
              <w:t>inc</w:t>
            </w:r>
            <w:proofErr w:type="spellEnd"/>
            <w:r w:rsidRPr="008010F3">
              <w:rPr>
                <w:rFonts w:ascii="Courier New" w:hAnsi="Courier New" w:cs="Courier New"/>
              </w:rPr>
              <w:t xml:space="preserve"> dl</w:t>
            </w:r>
          </w:p>
          <w:p w14:paraId="13DB2957" w14:textId="77777777" w:rsidR="008010F3" w:rsidRPr="008010F3" w:rsidRDefault="008010F3" w:rsidP="008010F3">
            <w:pPr>
              <w:rPr>
                <w:rFonts w:ascii="Courier New" w:hAnsi="Courier New" w:cs="Courier New"/>
              </w:rPr>
            </w:pPr>
            <w:r w:rsidRPr="008010F3">
              <w:rPr>
                <w:rFonts w:ascii="Courier New" w:hAnsi="Courier New" w:cs="Courier New"/>
              </w:rPr>
              <w:t>        loop L</w:t>
            </w:r>
          </w:p>
          <w:p w14:paraId="59CD9F4F" w14:textId="77777777" w:rsidR="008010F3" w:rsidRPr="008010F3" w:rsidRDefault="008010F3" w:rsidP="008010F3">
            <w:pPr>
              <w:rPr>
                <w:rFonts w:ascii="Courier New" w:hAnsi="Courier New" w:cs="Courier New"/>
              </w:rPr>
            </w:pPr>
          </w:p>
          <w:p w14:paraId="46A949BD" w14:textId="0B80A31A" w:rsidR="00750F2B" w:rsidRPr="008010F3" w:rsidRDefault="008010F3" w:rsidP="008010F3">
            <w:pPr>
              <w:rPr>
                <w:rFonts w:ascii="Courier New" w:hAnsi="Courier New" w:cs="Courier New"/>
              </w:rPr>
            </w:pPr>
            <w:r w:rsidRPr="008010F3">
              <w:rPr>
                <w:rFonts w:ascii="Courier New" w:hAnsi="Courier New" w:cs="Courier New"/>
              </w:rPr>
              <w:t>end start</w:t>
            </w:r>
          </w:p>
        </w:tc>
        <w:tc>
          <w:tcPr>
            <w:tcW w:w="4675" w:type="dxa"/>
            <w:vAlign w:val="center"/>
          </w:tcPr>
          <w:p w14:paraId="677EB2B2" w14:textId="183D3581" w:rsidR="00750F2B" w:rsidRDefault="008010F3" w:rsidP="008D5DD1">
            <w:pPr>
              <w:jc w:val="center"/>
            </w:pPr>
            <w:r w:rsidRPr="000F6BFE">
              <w:rPr>
                <w:noProof/>
              </w:rPr>
              <w:lastRenderedPageBreak/>
              <w:drawing>
                <wp:inline distT="0" distB="0" distL="0" distR="0" wp14:anchorId="7F3A4A3C" wp14:editId="5D32CA42">
                  <wp:extent cx="3557588" cy="342900"/>
                  <wp:effectExtent l="0" t="0" r="5080" b="0"/>
                  <wp:docPr id="21" name="Picture 2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Graphical user interface, application&#10;&#10;Description automatically generated"/>
                          <pic:cNvPicPr/>
                        </pic:nvPicPr>
                        <pic:blipFill rotWithShape="1">
                          <a:blip r:embed="rId11"/>
                          <a:srcRect l="50000" t="5" r="7436" b="92340"/>
                          <a:stretch/>
                        </pic:blipFill>
                        <pic:spPr bwMode="auto">
                          <a:xfrm>
                            <a:off x="0" y="0"/>
                            <a:ext cx="3562959" cy="343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C2708E" w14:textId="1B0946D3" w:rsidR="00591A10" w:rsidRDefault="00591A10" w:rsidP="008010F3"/>
    <w:p w14:paraId="0764CF08" w14:textId="28A91B7A" w:rsidR="00591A10" w:rsidRDefault="00591A10" w:rsidP="0007208D">
      <w:pPr>
        <w:pStyle w:val="Heading2"/>
      </w:pPr>
      <w:bookmarkStart w:id="9" w:name="_Toc101952735"/>
      <w:r w:rsidRPr="00CC059B">
        <w:t xml:space="preserve">Display </w:t>
      </w:r>
      <w:proofErr w:type="spellStart"/>
      <w:r w:rsidR="002C1D92">
        <w:t>AbCdEf</w:t>
      </w:r>
      <w:proofErr w:type="spellEnd"/>
      <w:r w:rsidR="002C1D92">
        <w:t>…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208D" w14:paraId="602CA8B5" w14:textId="77777777" w:rsidTr="008D5DD1">
        <w:tc>
          <w:tcPr>
            <w:tcW w:w="4675" w:type="dxa"/>
          </w:tcPr>
          <w:p w14:paraId="50720131" w14:textId="77777777" w:rsidR="0007208D" w:rsidRPr="0007208D" w:rsidRDefault="0007208D" w:rsidP="0007208D">
            <w:pPr>
              <w:rPr>
                <w:rFonts w:ascii="Courier New" w:hAnsi="Courier New" w:cs="Courier New"/>
              </w:rPr>
            </w:pPr>
            <w:r w:rsidRPr="0007208D">
              <w:rPr>
                <w:rFonts w:ascii="Courier New" w:hAnsi="Courier New" w:cs="Courier New"/>
              </w:rPr>
              <w:t>.code</w:t>
            </w:r>
          </w:p>
          <w:p w14:paraId="40A48799" w14:textId="77777777" w:rsidR="0007208D" w:rsidRPr="0007208D" w:rsidRDefault="0007208D" w:rsidP="0007208D">
            <w:pPr>
              <w:rPr>
                <w:rFonts w:ascii="Courier New" w:hAnsi="Courier New" w:cs="Courier New"/>
              </w:rPr>
            </w:pPr>
            <w:r w:rsidRPr="0007208D">
              <w:rPr>
                <w:rFonts w:ascii="Courier New" w:hAnsi="Courier New" w:cs="Courier New"/>
              </w:rPr>
              <w:t>start:</w:t>
            </w:r>
          </w:p>
          <w:p w14:paraId="02F2C769" w14:textId="77777777" w:rsidR="0007208D" w:rsidRPr="0007208D" w:rsidRDefault="0007208D" w:rsidP="0007208D">
            <w:pPr>
              <w:rPr>
                <w:rFonts w:ascii="Courier New" w:hAnsi="Courier New" w:cs="Courier New"/>
              </w:rPr>
            </w:pPr>
            <w:r w:rsidRPr="0007208D">
              <w:rPr>
                <w:rFonts w:ascii="Courier New" w:hAnsi="Courier New" w:cs="Courier New"/>
              </w:rPr>
              <w:t xml:space="preserve">    mov dl, 'A'</w:t>
            </w:r>
          </w:p>
          <w:p w14:paraId="36D8BDEB" w14:textId="77777777" w:rsidR="0007208D" w:rsidRPr="0007208D" w:rsidRDefault="0007208D" w:rsidP="0007208D">
            <w:pPr>
              <w:rPr>
                <w:rFonts w:ascii="Courier New" w:hAnsi="Courier New" w:cs="Courier New"/>
              </w:rPr>
            </w:pPr>
            <w:r w:rsidRPr="0007208D">
              <w:rPr>
                <w:rFonts w:ascii="Courier New" w:hAnsi="Courier New" w:cs="Courier New"/>
              </w:rPr>
              <w:t xml:space="preserve">    mov cl, 13</w:t>
            </w:r>
          </w:p>
          <w:p w14:paraId="33FAB1BF" w14:textId="77777777" w:rsidR="0007208D" w:rsidRPr="0007208D" w:rsidRDefault="0007208D" w:rsidP="0007208D">
            <w:pPr>
              <w:rPr>
                <w:rFonts w:ascii="Courier New" w:hAnsi="Courier New" w:cs="Courier New"/>
              </w:rPr>
            </w:pPr>
          </w:p>
          <w:p w14:paraId="3381C0E8" w14:textId="77777777" w:rsidR="0007208D" w:rsidRPr="0007208D" w:rsidRDefault="0007208D" w:rsidP="0007208D">
            <w:pPr>
              <w:rPr>
                <w:rFonts w:ascii="Courier New" w:hAnsi="Courier New" w:cs="Courier New"/>
              </w:rPr>
            </w:pPr>
            <w:r w:rsidRPr="0007208D">
              <w:rPr>
                <w:rFonts w:ascii="Courier New" w:hAnsi="Courier New" w:cs="Courier New"/>
              </w:rPr>
              <w:t xml:space="preserve">    L:</w:t>
            </w:r>
          </w:p>
          <w:p w14:paraId="13D259ED" w14:textId="77777777" w:rsidR="0007208D" w:rsidRPr="0007208D" w:rsidRDefault="0007208D" w:rsidP="0007208D">
            <w:pPr>
              <w:rPr>
                <w:rFonts w:ascii="Courier New" w:hAnsi="Courier New" w:cs="Courier New"/>
              </w:rPr>
            </w:pPr>
            <w:r w:rsidRPr="0007208D">
              <w:rPr>
                <w:rFonts w:ascii="Courier New" w:hAnsi="Courier New" w:cs="Courier New"/>
              </w:rPr>
              <w:t xml:space="preserve">        mov ah, 02h</w:t>
            </w:r>
          </w:p>
          <w:p w14:paraId="07D0A42E" w14:textId="77777777" w:rsidR="0007208D" w:rsidRPr="0007208D" w:rsidRDefault="0007208D" w:rsidP="0007208D">
            <w:pPr>
              <w:rPr>
                <w:rFonts w:ascii="Courier New" w:hAnsi="Courier New" w:cs="Courier New"/>
              </w:rPr>
            </w:pPr>
            <w:r w:rsidRPr="0007208D">
              <w:rPr>
                <w:rFonts w:ascii="Courier New" w:hAnsi="Courier New" w:cs="Courier New"/>
              </w:rPr>
              <w:t xml:space="preserve">        int 21h</w:t>
            </w:r>
          </w:p>
          <w:p w14:paraId="6A372C56" w14:textId="77777777" w:rsidR="0007208D" w:rsidRPr="0007208D" w:rsidRDefault="0007208D" w:rsidP="0007208D">
            <w:pPr>
              <w:rPr>
                <w:rFonts w:ascii="Courier New" w:hAnsi="Courier New" w:cs="Courier New"/>
              </w:rPr>
            </w:pPr>
            <w:r w:rsidRPr="0007208D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07208D">
              <w:rPr>
                <w:rFonts w:ascii="Courier New" w:hAnsi="Courier New" w:cs="Courier New"/>
              </w:rPr>
              <w:t>inc</w:t>
            </w:r>
            <w:proofErr w:type="spellEnd"/>
            <w:r w:rsidRPr="0007208D">
              <w:rPr>
                <w:rFonts w:ascii="Courier New" w:hAnsi="Courier New" w:cs="Courier New"/>
              </w:rPr>
              <w:t xml:space="preserve"> dl</w:t>
            </w:r>
          </w:p>
          <w:p w14:paraId="61ACBED9" w14:textId="77777777" w:rsidR="0007208D" w:rsidRPr="0007208D" w:rsidRDefault="0007208D" w:rsidP="0007208D">
            <w:pPr>
              <w:rPr>
                <w:rFonts w:ascii="Courier New" w:hAnsi="Courier New" w:cs="Courier New"/>
              </w:rPr>
            </w:pPr>
          </w:p>
          <w:p w14:paraId="3B228258" w14:textId="77777777" w:rsidR="0007208D" w:rsidRPr="0007208D" w:rsidRDefault="0007208D" w:rsidP="0007208D">
            <w:pPr>
              <w:rPr>
                <w:rFonts w:ascii="Courier New" w:hAnsi="Courier New" w:cs="Courier New"/>
              </w:rPr>
            </w:pPr>
            <w:r w:rsidRPr="0007208D">
              <w:rPr>
                <w:rFonts w:ascii="Courier New" w:hAnsi="Courier New" w:cs="Courier New"/>
              </w:rPr>
              <w:t xml:space="preserve">        add dl, 32</w:t>
            </w:r>
          </w:p>
          <w:p w14:paraId="35EF38F2" w14:textId="77777777" w:rsidR="0007208D" w:rsidRPr="0007208D" w:rsidRDefault="0007208D" w:rsidP="0007208D">
            <w:pPr>
              <w:rPr>
                <w:rFonts w:ascii="Courier New" w:hAnsi="Courier New" w:cs="Courier New"/>
              </w:rPr>
            </w:pPr>
            <w:r w:rsidRPr="0007208D">
              <w:rPr>
                <w:rFonts w:ascii="Courier New" w:hAnsi="Courier New" w:cs="Courier New"/>
              </w:rPr>
              <w:t xml:space="preserve">        mov ah, 02h</w:t>
            </w:r>
          </w:p>
          <w:p w14:paraId="356860A0" w14:textId="77777777" w:rsidR="0007208D" w:rsidRPr="0007208D" w:rsidRDefault="0007208D" w:rsidP="0007208D">
            <w:pPr>
              <w:rPr>
                <w:rFonts w:ascii="Courier New" w:hAnsi="Courier New" w:cs="Courier New"/>
              </w:rPr>
            </w:pPr>
            <w:r w:rsidRPr="0007208D">
              <w:rPr>
                <w:rFonts w:ascii="Courier New" w:hAnsi="Courier New" w:cs="Courier New"/>
              </w:rPr>
              <w:t xml:space="preserve">        int 21h</w:t>
            </w:r>
          </w:p>
          <w:p w14:paraId="004FA342" w14:textId="77777777" w:rsidR="0007208D" w:rsidRPr="0007208D" w:rsidRDefault="0007208D" w:rsidP="0007208D">
            <w:pPr>
              <w:rPr>
                <w:rFonts w:ascii="Courier New" w:hAnsi="Courier New" w:cs="Courier New"/>
              </w:rPr>
            </w:pPr>
          </w:p>
          <w:p w14:paraId="0A36D93F" w14:textId="77777777" w:rsidR="0007208D" w:rsidRPr="0007208D" w:rsidRDefault="0007208D" w:rsidP="0007208D">
            <w:pPr>
              <w:rPr>
                <w:rFonts w:ascii="Courier New" w:hAnsi="Courier New" w:cs="Courier New"/>
              </w:rPr>
            </w:pPr>
            <w:r w:rsidRPr="0007208D">
              <w:rPr>
                <w:rFonts w:ascii="Courier New" w:hAnsi="Courier New" w:cs="Courier New"/>
              </w:rPr>
              <w:t xml:space="preserve">        sub dl, 32</w:t>
            </w:r>
          </w:p>
          <w:p w14:paraId="7538F730" w14:textId="77777777" w:rsidR="0007208D" w:rsidRPr="0007208D" w:rsidRDefault="0007208D" w:rsidP="0007208D">
            <w:pPr>
              <w:rPr>
                <w:rFonts w:ascii="Courier New" w:hAnsi="Courier New" w:cs="Courier New"/>
              </w:rPr>
            </w:pPr>
            <w:r w:rsidRPr="0007208D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07208D">
              <w:rPr>
                <w:rFonts w:ascii="Courier New" w:hAnsi="Courier New" w:cs="Courier New"/>
              </w:rPr>
              <w:t>inc</w:t>
            </w:r>
            <w:proofErr w:type="spellEnd"/>
            <w:r w:rsidRPr="0007208D">
              <w:rPr>
                <w:rFonts w:ascii="Courier New" w:hAnsi="Courier New" w:cs="Courier New"/>
              </w:rPr>
              <w:t xml:space="preserve"> dl</w:t>
            </w:r>
          </w:p>
          <w:p w14:paraId="256FE896" w14:textId="77777777" w:rsidR="0007208D" w:rsidRPr="0007208D" w:rsidRDefault="0007208D" w:rsidP="0007208D">
            <w:pPr>
              <w:rPr>
                <w:rFonts w:ascii="Courier New" w:hAnsi="Courier New" w:cs="Courier New"/>
              </w:rPr>
            </w:pPr>
            <w:r w:rsidRPr="0007208D">
              <w:rPr>
                <w:rFonts w:ascii="Courier New" w:hAnsi="Courier New" w:cs="Courier New"/>
              </w:rPr>
              <w:t xml:space="preserve">        loop L</w:t>
            </w:r>
          </w:p>
          <w:p w14:paraId="513A8C4C" w14:textId="77777777" w:rsidR="0007208D" w:rsidRPr="0007208D" w:rsidRDefault="0007208D" w:rsidP="0007208D">
            <w:pPr>
              <w:rPr>
                <w:rFonts w:ascii="Courier New" w:hAnsi="Courier New" w:cs="Courier New"/>
              </w:rPr>
            </w:pPr>
          </w:p>
          <w:p w14:paraId="370B1463" w14:textId="4E25163A" w:rsidR="0007208D" w:rsidRPr="008010F3" w:rsidRDefault="0007208D" w:rsidP="0007208D">
            <w:pPr>
              <w:rPr>
                <w:rFonts w:ascii="Courier New" w:hAnsi="Courier New" w:cs="Courier New"/>
              </w:rPr>
            </w:pPr>
            <w:r w:rsidRPr="0007208D">
              <w:rPr>
                <w:rFonts w:ascii="Courier New" w:hAnsi="Courier New" w:cs="Courier New"/>
              </w:rPr>
              <w:t>end start</w:t>
            </w:r>
          </w:p>
        </w:tc>
        <w:tc>
          <w:tcPr>
            <w:tcW w:w="4675" w:type="dxa"/>
            <w:vAlign w:val="center"/>
          </w:tcPr>
          <w:p w14:paraId="3F19E9D7" w14:textId="3E8FCC01" w:rsidR="0007208D" w:rsidRDefault="0007208D" w:rsidP="008D5DD1">
            <w:pPr>
              <w:jc w:val="center"/>
            </w:pPr>
            <w:r w:rsidRPr="002C1D92">
              <w:rPr>
                <w:noProof/>
              </w:rPr>
              <w:drawing>
                <wp:inline distT="0" distB="0" distL="0" distR="0" wp14:anchorId="2D9228B7" wp14:editId="27BEE62A">
                  <wp:extent cx="2692862" cy="746760"/>
                  <wp:effectExtent l="0" t="0" r="0" b="0"/>
                  <wp:docPr id="20" name="Picture 20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Graphical user interface, application&#10;&#10;Description automatically generated"/>
                          <pic:cNvPicPr/>
                        </pic:nvPicPr>
                        <pic:blipFill rotWithShape="1">
                          <a:blip r:embed="rId12"/>
                          <a:srcRect l="50000" r="34744" b="92113"/>
                          <a:stretch/>
                        </pic:blipFill>
                        <pic:spPr bwMode="auto">
                          <a:xfrm>
                            <a:off x="0" y="0"/>
                            <a:ext cx="2695331" cy="747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FDD62" w14:textId="77777777" w:rsidR="0007208D" w:rsidRDefault="0007208D">
      <w:r>
        <w:br w:type="page"/>
      </w:r>
    </w:p>
    <w:p w14:paraId="350C3242" w14:textId="27FD7566" w:rsidR="00B8620D" w:rsidRDefault="0007208D" w:rsidP="00A12137">
      <w:pPr>
        <w:pStyle w:val="Heading1"/>
      </w:pPr>
      <w:bookmarkStart w:id="10" w:name="_Toc101952736"/>
      <w:r>
        <w:lastRenderedPageBreak/>
        <w:t>Experiment 2 – Strings</w:t>
      </w:r>
      <w:bookmarkEnd w:id="10"/>
    </w:p>
    <w:p w14:paraId="7D139B63" w14:textId="200A1BFD" w:rsidR="00B8620D" w:rsidRDefault="00B8620D" w:rsidP="0007208D">
      <w:pPr>
        <w:pStyle w:val="Heading2"/>
      </w:pPr>
      <w:bookmarkStart w:id="11" w:name="_Toc101952737"/>
      <w:r>
        <w:t>Print using 09h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2137" w14:paraId="7B198665" w14:textId="77777777" w:rsidTr="008C6CC6">
        <w:tc>
          <w:tcPr>
            <w:tcW w:w="4675" w:type="dxa"/>
          </w:tcPr>
          <w:p w14:paraId="3CEE09E6" w14:textId="77777777" w:rsidR="00A12137" w:rsidRPr="00A12137" w:rsidRDefault="00A12137" w:rsidP="00A12137">
            <w:pPr>
              <w:rPr>
                <w:rFonts w:ascii="Courier New" w:hAnsi="Courier New" w:cs="Courier New"/>
              </w:rPr>
            </w:pPr>
            <w:r w:rsidRPr="00A12137">
              <w:rPr>
                <w:rFonts w:ascii="Courier New" w:hAnsi="Courier New" w:cs="Courier New"/>
              </w:rPr>
              <w:t>.data</w:t>
            </w:r>
          </w:p>
          <w:p w14:paraId="12FE956C" w14:textId="77777777" w:rsidR="00A12137" w:rsidRPr="00A12137" w:rsidRDefault="00A12137" w:rsidP="00A12137">
            <w:pPr>
              <w:rPr>
                <w:rFonts w:ascii="Courier New" w:hAnsi="Courier New" w:cs="Courier New"/>
              </w:rPr>
            </w:pPr>
            <w:r w:rsidRPr="00A12137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A12137">
              <w:rPr>
                <w:rFonts w:ascii="Courier New" w:hAnsi="Courier New" w:cs="Courier New"/>
              </w:rPr>
              <w:t>db</w:t>
            </w:r>
            <w:proofErr w:type="spellEnd"/>
            <w:r w:rsidRPr="00A12137">
              <w:rPr>
                <w:rFonts w:ascii="Courier New" w:hAnsi="Courier New" w:cs="Courier New"/>
              </w:rPr>
              <w:t xml:space="preserve"> "Hello, World!$"</w:t>
            </w:r>
          </w:p>
          <w:p w14:paraId="4BB7140B" w14:textId="77777777" w:rsidR="00A12137" w:rsidRPr="00A12137" w:rsidRDefault="00A12137" w:rsidP="00A12137">
            <w:pPr>
              <w:rPr>
                <w:rFonts w:ascii="Courier New" w:hAnsi="Courier New" w:cs="Courier New"/>
              </w:rPr>
            </w:pPr>
          </w:p>
          <w:p w14:paraId="4988D299" w14:textId="77777777" w:rsidR="00A12137" w:rsidRPr="00A12137" w:rsidRDefault="00A12137" w:rsidP="00A12137">
            <w:pPr>
              <w:rPr>
                <w:rFonts w:ascii="Courier New" w:hAnsi="Courier New" w:cs="Courier New"/>
              </w:rPr>
            </w:pPr>
            <w:r w:rsidRPr="00A12137">
              <w:rPr>
                <w:rFonts w:ascii="Courier New" w:hAnsi="Courier New" w:cs="Courier New"/>
              </w:rPr>
              <w:t>.code</w:t>
            </w:r>
          </w:p>
          <w:p w14:paraId="210400F0" w14:textId="77777777" w:rsidR="00A12137" w:rsidRPr="00A12137" w:rsidRDefault="00A12137" w:rsidP="00A12137">
            <w:pPr>
              <w:rPr>
                <w:rFonts w:ascii="Courier New" w:hAnsi="Courier New" w:cs="Courier New"/>
              </w:rPr>
            </w:pPr>
            <w:r w:rsidRPr="00A12137">
              <w:rPr>
                <w:rFonts w:ascii="Courier New" w:hAnsi="Courier New" w:cs="Courier New"/>
              </w:rPr>
              <w:t>start:</w:t>
            </w:r>
          </w:p>
          <w:p w14:paraId="31A4CA5C" w14:textId="77777777" w:rsidR="00A12137" w:rsidRPr="00A12137" w:rsidRDefault="00A12137" w:rsidP="00A12137">
            <w:pPr>
              <w:rPr>
                <w:rFonts w:ascii="Courier New" w:hAnsi="Courier New" w:cs="Courier New"/>
              </w:rPr>
            </w:pPr>
            <w:r w:rsidRPr="00A12137">
              <w:rPr>
                <w:rFonts w:ascii="Courier New" w:hAnsi="Courier New" w:cs="Courier New"/>
              </w:rPr>
              <w:t xml:space="preserve">    mov ax, @data</w:t>
            </w:r>
          </w:p>
          <w:p w14:paraId="19F3F6BA" w14:textId="77777777" w:rsidR="00A12137" w:rsidRPr="00A12137" w:rsidRDefault="00A12137" w:rsidP="00A12137">
            <w:pPr>
              <w:rPr>
                <w:rFonts w:ascii="Courier New" w:hAnsi="Courier New" w:cs="Courier New"/>
              </w:rPr>
            </w:pPr>
            <w:r w:rsidRPr="00A12137">
              <w:rPr>
                <w:rFonts w:ascii="Courier New" w:hAnsi="Courier New" w:cs="Courier New"/>
              </w:rPr>
              <w:t xml:space="preserve">    mov ds, ax</w:t>
            </w:r>
          </w:p>
          <w:p w14:paraId="3F4D061A" w14:textId="77777777" w:rsidR="00A12137" w:rsidRPr="00A12137" w:rsidRDefault="00A12137" w:rsidP="00A12137">
            <w:pPr>
              <w:rPr>
                <w:rFonts w:ascii="Courier New" w:hAnsi="Courier New" w:cs="Courier New"/>
              </w:rPr>
            </w:pPr>
            <w:r w:rsidRPr="00A12137">
              <w:rPr>
                <w:rFonts w:ascii="Courier New" w:hAnsi="Courier New" w:cs="Courier New"/>
              </w:rPr>
              <w:t xml:space="preserve">    mov dl, offset string</w:t>
            </w:r>
          </w:p>
          <w:p w14:paraId="08EFE6B2" w14:textId="77777777" w:rsidR="00A12137" w:rsidRPr="00A12137" w:rsidRDefault="00A12137" w:rsidP="00A12137">
            <w:pPr>
              <w:rPr>
                <w:rFonts w:ascii="Courier New" w:hAnsi="Courier New" w:cs="Courier New"/>
              </w:rPr>
            </w:pPr>
          </w:p>
          <w:p w14:paraId="7671E692" w14:textId="77777777" w:rsidR="00A12137" w:rsidRPr="00A12137" w:rsidRDefault="00A12137" w:rsidP="00A12137">
            <w:pPr>
              <w:rPr>
                <w:rFonts w:ascii="Courier New" w:hAnsi="Courier New" w:cs="Courier New"/>
              </w:rPr>
            </w:pPr>
            <w:r w:rsidRPr="00A12137">
              <w:rPr>
                <w:rFonts w:ascii="Courier New" w:hAnsi="Courier New" w:cs="Courier New"/>
              </w:rPr>
              <w:t xml:space="preserve">    mov ah, 09h</w:t>
            </w:r>
          </w:p>
          <w:p w14:paraId="0AA759D1" w14:textId="77777777" w:rsidR="00A12137" w:rsidRPr="00A12137" w:rsidRDefault="00A12137" w:rsidP="00A12137">
            <w:pPr>
              <w:rPr>
                <w:rFonts w:ascii="Courier New" w:hAnsi="Courier New" w:cs="Courier New"/>
              </w:rPr>
            </w:pPr>
            <w:r w:rsidRPr="00A12137">
              <w:rPr>
                <w:rFonts w:ascii="Courier New" w:hAnsi="Courier New" w:cs="Courier New"/>
              </w:rPr>
              <w:t xml:space="preserve">    int 21h</w:t>
            </w:r>
          </w:p>
          <w:p w14:paraId="512D5442" w14:textId="77777777" w:rsidR="00A12137" w:rsidRPr="00A12137" w:rsidRDefault="00A12137" w:rsidP="00A12137">
            <w:pPr>
              <w:rPr>
                <w:rFonts w:ascii="Courier New" w:hAnsi="Courier New" w:cs="Courier New"/>
              </w:rPr>
            </w:pPr>
          </w:p>
          <w:p w14:paraId="1B851549" w14:textId="53063DB2" w:rsidR="00A12137" w:rsidRPr="008010F3" w:rsidRDefault="00A12137" w:rsidP="00A12137">
            <w:pPr>
              <w:rPr>
                <w:rFonts w:ascii="Courier New" w:hAnsi="Courier New" w:cs="Courier New"/>
              </w:rPr>
            </w:pPr>
            <w:r w:rsidRPr="00A12137">
              <w:rPr>
                <w:rFonts w:ascii="Courier New" w:hAnsi="Courier New" w:cs="Courier New"/>
              </w:rPr>
              <w:t>end start</w:t>
            </w:r>
          </w:p>
        </w:tc>
        <w:tc>
          <w:tcPr>
            <w:tcW w:w="4675" w:type="dxa"/>
            <w:vAlign w:val="center"/>
          </w:tcPr>
          <w:p w14:paraId="5B8E3F26" w14:textId="5E0FC5BA" w:rsidR="00A12137" w:rsidRDefault="00A12137" w:rsidP="008C6CC6">
            <w:pPr>
              <w:jc w:val="center"/>
            </w:pPr>
            <w:r w:rsidRPr="00EA7743">
              <w:rPr>
                <w:noProof/>
              </w:rPr>
              <w:drawing>
                <wp:inline distT="0" distB="0" distL="0" distR="0" wp14:anchorId="1E214E15" wp14:editId="74B43076">
                  <wp:extent cx="2400300" cy="800100"/>
                  <wp:effectExtent l="0" t="0" r="0" b="0"/>
                  <wp:docPr id="33" name="Picture 3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Graphical user interface, application&#10;&#10;Description automatically generated"/>
                          <pic:cNvPicPr/>
                        </pic:nvPicPr>
                        <pic:blipFill rotWithShape="1">
                          <a:blip r:embed="rId13"/>
                          <a:srcRect l="50000" r="36154" b="91388"/>
                          <a:stretch/>
                        </pic:blipFill>
                        <pic:spPr bwMode="auto">
                          <a:xfrm>
                            <a:off x="0" y="0"/>
                            <a:ext cx="2400300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7C338" w14:textId="2E043C24" w:rsidR="00B8620D" w:rsidRDefault="00B8620D" w:rsidP="00A12137"/>
    <w:p w14:paraId="08E3F3CE" w14:textId="177E6D04" w:rsidR="00A12137" w:rsidRDefault="00EA7743" w:rsidP="00A12137">
      <w:pPr>
        <w:pStyle w:val="Heading2"/>
      </w:pPr>
      <w:bookmarkStart w:id="12" w:name="_Toc101952738"/>
      <w:r>
        <w:t>Print string character-wis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2137" w14:paraId="474060A4" w14:textId="77777777" w:rsidTr="008C6CC6">
        <w:tc>
          <w:tcPr>
            <w:tcW w:w="4675" w:type="dxa"/>
          </w:tcPr>
          <w:p w14:paraId="531414FD" w14:textId="77777777" w:rsidR="00A12137" w:rsidRPr="00A12137" w:rsidRDefault="00A12137" w:rsidP="00A12137">
            <w:pPr>
              <w:rPr>
                <w:rFonts w:ascii="Courier New" w:hAnsi="Courier New" w:cs="Courier New"/>
              </w:rPr>
            </w:pPr>
            <w:r w:rsidRPr="00A12137">
              <w:rPr>
                <w:rFonts w:ascii="Courier New" w:hAnsi="Courier New" w:cs="Courier New"/>
              </w:rPr>
              <w:t>.data</w:t>
            </w:r>
          </w:p>
          <w:p w14:paraId="44760ECB" w14:textId="77777777" w:rsidR="00A12137" w:rsidRPr="00A12137" w:rsidRDefault="00A12137" w:rsidP="00A12137">
            <w:pPr>
              <w:rPr>
                <w:rFonts w:ascii="Courier New" w:hAnsi="Courier New" w:cs="Courier New"/>
              </w:rPr>
            </w:pPr>
            <w:r w:rsidRPr="00A12137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A12137">
              <w:rPr>
                <w:rFonts w:ascii="Courier New" w:hAnsi="Courier New" w:cs="Courier New"/>
              </w:rPr>
              <w:t>db</w:t>
            </w:r>
            <w:proofErr w:type="spellEnd"/>
            <w:r w:rsidRPr="00A12137">
              <w:rPr>
                <w:rFonts w:ascii="Courier New" w:hAnsi="Courier New" w:cs="Courier New"/>
              </w:rPr>
              <w:t xml:space="preserve"> "Hello, World!$"</w:t>
            </w:r>
          </w:p>
          <w:p w14:paraId="00225645" w14:textId="77777777" w:rsidR="00A12137" w:rsidRPr="00A12137" w:rsidRDefault="00A12137" w:rsidP="00A12137">
            <w:pPr>
              <w:rPr>
                <w:rFonts w:ascii="Courier New" w:hAnsi="Courier New" w:cs="Courier New"/>
              </w:rPr>
            </w:pPr>
          </w:p>
          <w:p w14:paraId="40544459" w14:textId="77777777" w:rsidR="00A12137" w:rsidRPr="00A12137" w:rsidRDefault="00A12137" w:rsidP="00A12137">
            <w:pPr>
              <w:rPr>
                <w:rFonts w:ascii="Courier New" w:hAnsi="Courier New" w:cs="Courier New"/>
              </w:rPr>
            </w:pPr>
            <w:r w:rsidRPr="00A12137">
              <w:rPr>
                <w:rFonts w:ascii="Courier New" w:hAnsi="Courier New" w:cs="Courier New"/>
              </w:rPr>
              <w:t>.code</w:t>
            </w:r>
          </w:p>
          <w:p w14:paraId="7BCED569" w14:textId="77777777" w:rsidR="00A12137" w:rsidRPr="00A12137" w:rsidRDefault="00A12137" w:rsidP="00A12137">
            <w:pPr>
              <w:rPr>
                <w:rFonts w:ascii="Courier New" w:hAnsi="Courier New" w:cs="Courier New"/>
              </w:rPr>
            </w:pPr>
            <w:r w:rsidRPr="00A12137">
              <w:rPr>
                <w:rFonts w:ascii="Courier New" w:hAnsi="Courier New" w:cs="Courier New"/>
              </w:rPr>
              <w:t>start:</w:t>
            </w:r>
          </w:p>
          <w:p w14:paraId="48DE0585" w14:textId="77777777" w:rsidR="00A12137" w:rsidRPr="00A12137" w:rsidRDefault="00A12137" w:rsidP="00A12137">
            <w:pPr>
              <w:rPr>
                <w:rFonts w:ascii="Courier New" w:hAnsi="Courier New" w:cs="Courier New"/>
              </w:rPr>
            </w:pPr>
            <w:r w:rsidRPr="00A12137">
              <w:rPr>
                <w:rFonts w:ascii="Courier New" w:hAnsi="Courier New" w:cs="Courier New"/>
              </w:rPr>
              <w:t xml:space="preserve">    mov ax, @data</w:t>
            </w:r>
          </w:p>
          <w:p w14:paraId="08869A35" w14:textId="77777777" w:rsidR="00A12137" w:rsidRPr="00A12137" w:rsidRDefault="00A12137" w:rsidP="00A12137">
            <w:pPr>
              <w:rPr>
                <w:rFonts w:ascii="Courier New" w:hAnsi="Courier New" w:cs="Courier New"/>
              </w:rPr>
            </w:pPr>
            <w:r w:rsidRPr="00A12137">
              <w:rPr>
                <w:rFonts w:ascii="Courier New" w:hAnsi="Courier New" w:cs="Courier New"/>
              </w:rPr>
              <w:t xml:space="preserve">    mov ds, ax</w:t>
            </w:r>
          </w:p>
          <w:p w14:paraId="2ED6A365" w14:textId="77777777" w:rsidR="00A12137" w:rsidRPr="00A12137" w:rsidRDefault="00A12137" w:rsidP="00A12137">
            <w:pPr>
              <w:rPr>
                <w:rFonts w:ascii="Courier New" w:hAnsi="Courier New" w:cs="Courier New"/>
              </w:rPr>
            </w:pPr>
            <w:r w:rsidRPr="00A12137">
              <w:rPr>
                <w:rFonts w:ascii="Courier New" w:hAnsi="Courier New" w:cs="Courier New"/>
              </w:rPr>
              <w:t xml:space="preserve">    mov </w:t>
            </w:r>
            <w:proofErr w:type="spellStart"/>
            <w:r w:rsidRPr="00A12137">
              <w:rPr>
                <w:rFonts w:ascii="Courier New" w:hAnsi="Courier New" w:cs="Courier New"/>
              </w:rPr>
              <w:t>si</w:t>
            </w:r>
            <w:proofErr w:type="spellEnd"/>
            <w:r w:rsidRPr="00A12137">
              <w:rPr>
                <w:rFonts w:ascii="Courier New" w:hAnsi="Courier New" w:cs="Courier New"/>
              </w:rPr>
              <w:t>, offset string</w:t>
            </w:r>
          </w:p>
          <w:p w14:paraId="7B471FBF" w14:textId="77777777" w:rsidR="00A12137" w:rsidRPr="00A12137" w:rsidRDefault="00A12137" w:rsidP="00A12137">
            <w:pPr>
              <w:rPr>
                <w:rFonts w:ascii="Courier New" w:hAnsi="Courier New" w:cs="Courier New"/>
              </w:rPr>
            </w:pPr>
          </w:p>
          <w:p w14:paraId="7299DC38" w14:textId="77777777" w:rsidR="00A12137" w:rsidRPr="00A12137" w:rsidRDefault="00A12137" w:rsidP="00A12137">
            <w:pPr>
              <w:rPr>
                <w:rFonts w:ascii="Courier New" w:hAnsi="Courier New" w:cs="Courier New"/>
              </w:rPr>
            </w:pPr>
            <w:r w:rsidRPr="00A12137">
              <w:rPr>
                <w:rFonts w:ascii="Courier New" w:hAnsi="Courier New" w:cs="Courier New"/>
              </w:rPr>
              <w:t xml:space="preserve">    L:</w:t>
            </w:r>
          </w:p>
          <w:p w14:paraId="13A237AC" w14:textId="77777777" w:rsidR="00A12137" w:rsidRPr="00A12137" w:rsidRDefault="00A12137" w:rsidP="00A12137">
            <w:pPr>
              <w:rPr>
                <w:rFonts w:ascii="Courier New" w:hAnsi="Courier New" w:cs="Courier New"/>
              </w:rPr>
            </w:pPr>
            <w:r w:rsidRPr="00A12137">
              <w:rPr>
                <w:rFonts w:ascii="Courier New" w:hAnsi="Courier New" w:cs="Courier New"/>
              </w:rPr>
              <w:t xml:space="preserve">        mov dl, [</w:t>
            </w:r>
            <w:proofErr w:type="spellStart"/>
            <w:r w:rsidRPr="00A12137">
              <w:rPr>
                <w:rFonts w:ascii="Courier New" w:hAnsi="Courier New" w:cs="Courier New"/>
              </w:rPr>
              <w:t>si</w:t>
            </w:r>
            <w:proofErr w:type="spellEnd"/>
            <w:r w:rsidRPr="00A12137">
              <w:rPr>
                <w:rFonts w:ascii="Courier New" w:hAnsi="Courier New" w:cs="Courier New"/>
              </w:rPr>
              <w:t>]</w:t>
            </w:r>
          </w:p>
          <w:p w14:paraId="513E878B" w14:textId="77777777" w:rsidR="00A12137" w:rsidRPr="00A12137" w:rsidRDefault="00A12137" w:rsidP="00A12137">
            <w:pPr>
              <w:rPr>
                <w:rFonts w:ascii="Courier New" w:hAnsi="Courier New" w:cs="Courier New"/>
              </w:rPr>
            </w:pPr>
            <w:r w:rsidRPr="00A12137">
              <w:rPr>
                <w:rFonts w:ascii="Courier New" w:hAnsi="Courier New" w:cs="Courier New"/>
              </w:rPr>
              <w:t xml:space="preserve">        mov ah, 02h</w:t>
            </w:r>
          </w:p>
          <w:p w14:paraId="66E2B2F7" w14:textId="77777777" w:rsidR="00A12137" w:rsidRPr="00A12137" w:rsidRDefault="00A12137" w:rsidP="00A12137">
            <w:pPr>
              <w:rPr>
                <w:rFonts w:ascii="Courier New" w:hAnsi="Courier New" w:cs="Courier New"/>
              </w:rPr>
            </w:pPr>
            <w:r w:rsidRPr="00A12137">
              <w:rPr>
                <w:rFonts w:ascii="Courier New" w:hAnsi="Courier New" w:cs="Courier New"/>
              </w:rPr>
              <w:t xml:space="preserve">        int 21h</w:t>
            </w:r>
          </w:p>
          <w:p w14:paraId="21F894E9" w14:textId="77777777" w:rsidR="00A12137" w:rsidRPr="00A12137" w:rsidRDefault="00A12137" w:rsidP="00A12137">
            <w:pPr>
              <w:rPr>
                <w:rFonts w:ascii="Courier New" w:hAnsi="Courier New" w:cs="Courier New"/>
              </w:rPr>
            </w:pPr>
            <w:r w:rsidRPr="00A12137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A12137">
              <w:rPr>
                <w:rFonts w:ascii="Courier New" w:hAnsi="Courier New" w:cs="Courier New"/>
              </w:rPr>
              <w:t>inc</w:t>
            </w:r>
            <w:proofErr w:type="spellEnd"/>
            <w:r w:rsidRPr="00A1213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12137">
              <w:rPr>
                <w:rFonts w:ascii="Courier New" w:hAnsi="Courier New" w:cs="Courier New"/>
              </w:rPr>
              <w:t>si</w:t>
            </w:r>
            <w:proofErr w:type="spellEnd"/>
          </w:p>
          <w:p w14:paraId="587566B1" w14:textId="77777777" w:rsidR="00A12137" w:rsidRPr="00A12137" w:rsidRDefault="00A12137" w:rsidP="00A12137">
            <w:pPr>
              <w:rPr>
                <w:rFonts w:ascii="Courier New" w:hAnsi="Courier New" w:cs="Courier New"/>
              </w:rPr>
            </w:pPr>
          </w:p>
          <w:p w14:paraId="2AF1690C" w14:textId="77777777" w:rsidR="00A12137" w:rsidRPr="00A12137" w:rsidRDefault="00A12137" w:rsidP="00A12137">
            <w:pPr>
              <w:rPr>
                <w:rFonts w:ascii="Courier New" w:hAnsi="Courier New" w:cs="Courier New"/>
              </w:rPr>
            </w:pPr>
            <w:r w:rsidRPr="00A12137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A12137">
              <w:rPr>
                <w:rFonts w:ascii="Courier New" w:hAnsi="Courier New" w:cs="Courier New"/>
              </w:rPr>
              <w:t>cmp</w:t>
            </w:r>
            <w:proofErr w:type="spellEnd"/>
            <w:r w:rsidRPr="00A12137">
              <w:rPr>
                <w:rFonts w:ascii="Courier New" w:hAnsi="Courier New" w:cs="Courier New"/>
              </w:rPr>
              <w:t xml:space="preserve"> [</w:t>
            </w:r>
            <w:proofErr w:type="spellStart"/>
            <w:r w:rsidRPr="00A12137">
              <w:rPr>
                <w:rFonts w:ascii="Courier New" w:hAnsi="Courier New" w:cs="Courier New"/>
              </w:rPr>
              <w:t>si</w:t>
            </w:r>
            <w:proofErr w:type="spellEnd"/>
            <w:r w:rsidRPr="00A12137">
              <w:rPr>
                <w:rFonts w:ascii="Courier New" w:hAnsi="Courier New" w:cs="Courier New"/>
              </w:rPr>
              <w:t>], '$'</w:t>
            </w:r>
          </w:p>
          <w:p w14:paraId="0A57B58C" w14:textId="77777777" w:rsidR="00A12137" w:rsidRPr="00A12137" w:rsidRDefault="00A12137" w:rsidP="00A12137">
            <w:pPr>
              <w:rPr>
                <w:rFonts w:ascii="Courier New" w:hAnsi="Courier New" w:cs="Courier New"/>
              </w:rPr>
            </w:pPr>
            <w:r w:rsidRPr="00A12137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A12137">
              <w:rPr>
                <w:rFonts w:ascii="Courier New" w:hAnsi="Courier New" w:cs="Courier New"/>
              </w:rPr>
              <w:t>jnz</w:t>
            </w:r>
            <w:proofErr w:type="spellEnd"/>
            <w:r w:rsidRPr="00A12137">
              <w:rPr>
                <w:rFonts w:ascii="Courier New" w:hAnsi="Courier New" w:cs="Courier New"/>
              </w:rPr>
              <w:t xml:space="preserve"> L</w:t>
            </w:r>
          </w:p>
          <w:p w14:paraId="61DC7A93" w14:textId="77777777" w:rsidR="00A12137" w:rsidRPr="00A12137" w:rsidRDefault="00A12137" w:rsidP="00A12137">
            <w:pPr>
              <w:rPr>
                <w:rFonts w:ascii="Courier New" w:hAnsi="Courier New" w:cs="Courier New"/>
              </w:rPr>
            </w:pPr>
          </w:p>
          <w:p w14:paraId="184254A8" w14:textId="62573483" w:rsidR="00A12137" w:rsidRPr="008010F3" w:rsidRDefault="00A12137" w:rsidP="00A12137">
            <w:pPr>
              <w:rPr>
                <w:rFonts w:ascii="Courier New" w:hAnsi="Courier New" w:cs="Courier New"/>
              </w:rPr>
            </w:pPr>
            <w:r w:rsidRPr="00A12137">
              <w:rPr>
                <w:rFonts w:ascii="Courier New" w:hAnsi="Courier New" w:cs="Courier New"/>
              </w:rPr>
              <w:t>end start</w:t>
            </w:r>
          </w:p>
        </w:tc>
        <w:tc>
          <w:tcPr>
            <w:tcW w:w="4675" w:type="dxa"/>
            <w:vAlign w:val="center"/>
          </w:tcPr>
          <w:p w14:paraId="43B664A8" w14:textId="77777777" w:rsidR="00A12137" w:rsidRDefault="00A12137" w:rsidP="008C6CC6">
            <w:pPr>
              <w:jc w:val="center"/>
            </w:pPr>
            <w:r w:rsidRPr="00EA7743">
              <w:rPr>
                <w:noProof/>
              </w:rPr>
              <w:drawing>
                <wp:inline distT="0" distB="0" distL="0" distR="0" wp14:anchorId="0BC844BB" wp14:editId="1D01628C">
                  <wp:extent cx="2400300" cy="800100"/>
                  <wp:effectExtent l="0" t="0" r="0" b="0"/>
                  <wp:docPr id="4" name="Picture 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Graphical user interface, application&#10;&#10;Description automatically generated"/>
                          <pic:cNvPicPr/>
                        </pic:nvPicPr>
                        <pic:blipFill rotWithShape="1">
                          <a:blip r:embed="rId13"/>
                          <a:srcRect l="50000" r="36154" b="91388"/>
                          <a:stretch/>
                        </pic:blipFill>
                        <pic:spPr bwMode="auto">
                          <a:xfrm>
                            <a:off x="0" y="0"/>
                            <a:ext cx="2400300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87B13" w14:textId="4AD790FB" w:rsidR="00B8620D" w:rsidRDefault="00B8620D" w:rsidP="00A12137"/>
    <w:p w14:paraId="13E67021" w14:textId="36BDC3C7" w:rsidR="00B8620D" w:rsidRPr="00CC059B" w:rsidRDefault="00997435" w:rsidP="00A12137">
      <w:pPr>
        <w:pStyle w:val="Heading2"/>
      </w:pPr>
      <w:bookmarkStart w:id="13" w:name="_Toc101952739"/>
      <w:r>
        <w:t>Program a. in 16-bi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2137" w14:paraId="756A3DAD" w14:textId="77777777" w:rsidTr="008C6CC6">
        <w:tc>
          <w:tcPr>
            <w:tcW w:w="4675" w:type="dxa"/>
          </w:tcPr>
          <w:p w14:paraId="2ECF4E45" w14:textId="77777777" w:rsidR="00DD7BBE" w:rsidRPr="00DD7BBE" w:rsidRDefault="00DD7BBE" w:rsidP="00DD7BBE">
            <w:pPr>
              <w:rPr>
                <w:rFonts w:ascii="Courier New" w:hAnsi="Courier New" w:cs="Courier New"/>
              </w:rPr>
            </w:pPr>
            <w:r w:rsidRPr="00DD7BBE">
              <w:rPr>
                <w:rFonts w:ascii="Courier New" w:hAnsi="Courier New" w:cs="Courier New"/>
              </w:rPr>
              <w:t>.data</w:t>
            </w:r>
          </w:p>
          <w:p w14:paraId="601106BD" w14:textId="2B1590B1" w:rsidR="00DD7BBE" w:rsidRPr="00DD7BBE" w:rsidRDefault="00DD7BBE" w:rsidP="00DD7BBE">
            <w:pPr>
              <w:rPr>
                <w:rFonts w:ascii="Courier New" w:hAnsi="Courier New" w:cs="Courier New"/>
              </w:rPr>
            </w:pPr>
            <w:r w:rsidRPr="00DD7BBE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DD7BBE">
              <w:rPr>
                <w:rFonts w:ascii="Courier New" w:hAnsi="Courier New" w:cs="Courier New"/>
              </w:rPr>
              <w:t>dw</w:t>
            </w:r>
            <w:proofErr w:type="spellEnd"/>
            <w:r w:rsidRPr="00DD7BBE">
              <w:rPr>
                <w:rFonts w:ascii="Courier New" w:hAnsi="Courier New" w:cs="Courier New"/>
              </w:rPr>
              <w:t xml:space="preserve"> "Hello, World!$"</w:t>
            </w:r>
          </w:p>
          <w:p w14:paraId="083C7C72" w14:textId="77777777" w:rsidR="00DD7BBE" w:rsidRPr="00DD7BBE" w:rsidRDefault="00DD7BBE" w:rsidP="00DD7BBE">
            <w:pPr>
              <w:rPr>
                <w:rFonts w:ascii="Courier New" w:hAnsi="Courier New" w:cs="Courier New"/>
              </w:rPr>
            </w:pPr>
            <w:r w:rsidRPr="00DD7BBE">
              <w:rPr>
                <w:rFonts w:ascii="Courier New" w:hAnsi="Courier New" w:cs="Courier New"/>
              </w:rPr>
              <w:t>.code</w:t>
            </w:r>
          </w:p>
          <w:p w14:paraId="137ED797" w14:textId="77777777" w:rsidR="00DD7BBE" w:rsidRPr="00DD7BBE" w:rsidRDefault="00DD7BBE" w:rsidP="00DD7BBE">
            <w:pPr>
              <w:rPr>
                <w:rFonts w:ascii="Courier New" w:hAnsi="Courier New" w:cs="Courier New"/>
              </w:rPr>
            </w:pPr>
            <w:r w:rsidRPr="00DD7BBE">
              <w:rPr>
                <w:rFonts w:ascii="Courier New" w:hAnsi="Courier New" w:cs="Courier New"/>
              </w:rPr>
              <w:t>start:</w:t>
            </w:r>
          </w:p>
          <w:p w14:paraId="04217BD9" w14:textId="77777777" w:rsidR="00DD7BBE" w:rsidRPr="00DD7BBE" w:rsidRDefault="00DD7BBE" w:rsidP="00DD7BBE">
            <w:pPr>
              <w:rPr>
                <w:rFonts w:ascii="Courier New" w:hAnsi="Courier New" w:cs="Courier New"/>
              </w:rPr>
            </w:pPr>
            <w:r w:rsidRPr="00DD7BBE">
              <w:rPr>
                <w:rFonts w:ascii="Courier New" w:hAnsi="Courier New" w:cs="Courier New"/>
              </w:rPr>
              <w:t xml:space="preserve">    mov ax, @data</w:t>
            </w:r>
          </w:p>
          <w:p w14:paraId="1398EBF5" w14:textId="77777777" w:rsidR="00DD7BBE" w:rsidRPr="00DD7BBE" w:rsidRDefault="00DD7BBE" w:rsidP="00DD7BBE">
            <w:pPr>
              <w:rPr>
                <w:rFonts w:ascii="Courier New" w:hAnsi="Courier New" w:cs="Courier New"/>
              </w:rPr>
            </w:pPr>
            <w:r w:rsidRPr="00DD7BBE">
              <w:rPr>
                <w:rFonts w:ascii="Courier New" w:hAnsi="Courier New" w:cs="Courier New"/>
              </w:rPr>
              <w:t xml:space="preserve">    mov ds, ax</w:t>
            </w:r>
          </w:p>
          <w:p w14:paraId="6FA6221F" w14:textId="755CA6D9" w:rsidR="00DD7BBE" w:rsidRPr="00DD7BBE" w:rsidRDefault="00DD7BBE" w:rsidP="00DD7BBE">
            <w:pPr>
              <w:rPr>
                <w:rFonts w:ascii="Courier New" w:hAnsi="Courier New" w:cs="Courier New"/>
              </w:rPr>
            </w:pPr>
            <w:r w:rsidRPr="00DD7BBE">
              <w:rPr>
                <w:rFonts w:ascii="Courier New" w:hAnsi="Courier New" w:cs="Courier New"/>
              </w:rPr>
              <w:t xml:space="preserve">    mov dx, offset string</w:t>
            </w:r>
          </w:p>
          <w:p w14:paraId="5377E4CA" w14:textId="77777777" w:rsidR="00DD7BBE" w:rsidRPr="00DD7BBE" w:rsidRDefault="00DD7BBE" w:rsidP="00DD7BBE">
            <w:pPr>
              <w:rPr>
                <w:rFonts w:ascii="Courier New" w:hAnsi="Courier New" w:cs="Courier New"/>
              </w:rPr>
            </w:pPr>
            <w:r w:rsidRPr="00DD7BBE">
              <w:rPr>
                <w:rFonts w:ascii="Courier New" w:hAnsi="Courier New" w:cs="Courier New"/>
              </w:rPr>
              <w:t xml:space="preserve">    mov ah, 09h</w:t>
            </w:r>
          </w:p>
          <w:p w14:paraId="3990F805" w14:textId="77777777" w:rsidR="00DD7BBE" w:rsidRPr="00DD7BBE" w:rsidRDefault="00DD7BBE" w:rsidP="00DD7BBE">
            <w:pPr>
              <w:rPr>
                <w:rFonts w:ascii="Courier New" w:hAnsi="Courier New" w:cs="Courier New"/>
              </w:rPr>
            </w:pPr>
            <w:r w:rsidRPr="00DD7BBE">
              <w:rPr>
                <w:rFonts w:ascii="Courier New" w:hAnsi="Courier New" w:cs="Courier New"/>
              </w:rPr>
              <w:t xml:space="preserve">    int 21h</w:t>
            </w:r>
          </w:p>
          <w:p w14:paraId="41B84891" w14:textId="325612A2" w:rsidR="00A12137" w:rsidRPr="008010F3" w:rsidRDefault="00DD7BBE" w:rsidP="00DD7BBE">
            <w:pPr>
              <w:rPr>
                <w:rFonts w:ascii="Courier New" w:hAnsi="Courier New" w:cs="Courier New"/>
              </w:rPr>
            </w:pPr>
            <w:r w:rsidRPr="00DD7BBE">
              <w:rPr>
                <w:rFonts w:ascii="Courier New" w:hAnsi="Courier New" w:cs="Courier New"/>
              </w:rPr>
              <w:t>end start</w:t>
            </w:r>
          </w:p>
        </w:tc>
        <w:tc>
          <w:tcPr>
            <w:tcW w:w="4675" w:type="dxa"/>
            <w:vAlign w:val="center"/>
          </w:tcPr>
          <w:p w14:paraId="55C4AE94" w14:textId="77777777" w:rsidR="00A12137" w:rsidRDefault="00A12137" w:rsidP="008C6CC6">
            <w:pPr>
              <w:jc w:val="center"/>
            </w:pPr>
            <w:r w:rsidRPr="00EA7743">
              <w:rPr>
                <w:noProof/>
              </w:rPr>
              <w:drawing>
                <wp:inline distT="0" distB="0" distL="0" distR="0" wp14:anchorId="07CD14DB" wp14:editId="61A5C489">
                  <wp:extent cx="2400300" cy="800100"/>
                  <wp:effectExtent l="0" t="0" r="0" b="0"/>
                  <wp:docPr id="5" name="Picture 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Graphical user interface, application&#10;&#10;Description automatically generated"/>
                          <pic:cNvPicPr/>
                        </pic:nvPicPr>
                        <pic:blipFill rotWithShape="1">
                          <a:blip r:embed="rId13"/>
                          <a:srcRect l="50000" r="36154" b="91388"/>
                          <a:stretch/>
                        </pic:blipFill>
                        <pic:spPr bwMode="auto">
                          <a:xfrm>
                            <a:off x="0" y="0"/>
                            <a:ext cx="2400300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04D62" w14:textId="2567CD81" w:rsidR="00B8620D" w:rsidRPr="00CC059B" w:rsidRDefault="00997435" w:rsidP="00DD7BBE">
      <w:pPr>
        <w:pStyle w:val="Heading2"/>
      </w:pPr>
      <w:bookmarkStart w:id="14" w:name="_Toc101952740"/>
      <w:r>
        <w:lastRenderedPageBreak/>
        <w:t>Program b. in 16-bit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54F18" w14:paraId="7B4BF180" w14:textId="77777777" w:rsidTr="00B9319E">
        <w:tc>
          <w:tcPr>
            <w:tcW w:w="4675" w:type="dxa"/>
          </w:tcPr>
          <w:p w14:paraId="3F7B5217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  <w:r w:rsidRPr="00654F18">
              <w:rPr>
                <w:rFonts w:ascii="Courier New" w:hAnsi="Courier New" w:cs="Courier New"/>
              </w:rPr>
              <w:t>.data</w:t>
            </w:r>
          </w:p>
          <w:p w14:paraId="790914EB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  <w:r w:rsidRPr="00654F18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654F18">
              <w:rPr>
                <w:rFonts w:ascii="Courier New" w:hAnsi="Courier New" w:cs="Courier New"/>
              </w:rPr>
              <w:t>dw</w:t>
            </w:r>
            <w:proofErr w:type="spellEnd"/>
            <w:r w:rsidRPr="00654F18">
              <w:rPr>
                <w:rFonts w:ascii="Courier New" w:hAnsi="Courier New" w:cs="Courier New"/>
              </w:rPr>
              <w:t xml:space="preserve"> "Hello, World!$"</w:t>
            </w:r>
          </w:p>
          <w:p w14:paraId="6C747008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</w:p>
          <w:p w14:paraId="49FADC11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  <w:r w:rsidRPr="00654F18">
              <w:rPr>
                <w:rFonts w:ascii="Courier New" w:hAnsi="Courier New" w:cs="Courier New"/>
              </w:rPr>
              <w:t>.code</w:t>
            </w:r>
          </w:p>
          <w:p w14:paraId="37D94713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  <w:r w:rsidRPr="00654F18">
              <w:rPr>
                <w:rFonts w:ascii="Courier New" w:hAnsi="Courier New" w:cs="Courier New"/>
              </w:rPr>
              <w:t>start:</w:t>
            </w:r>
          </w:p>
          <w:p w14:paraId="25888802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  <w:r w:rsidRPr="00654F18">
              <w:rPr>
                <w:rFonts w:ascii="Courier New" w:hAnsi="Courier New" w:cs="Courier New"/>
              </w:rPr>
              <w:t xml:space="preserve">    mov ax, @data</w:t>
            </w:r>
          </w:p>
          <w:p w14:paraId="01D681FB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  <w:r w:rsidRPr="00654F18">
              <w:rPr>
                <w:rFonts w:ascii="Courier New" w:hAnsi="Courier New" w:cs="Courier New"/>
              </w:rPr>
              <w:t xml:space="preserve">    mov ds, ax</w:t>
            </w:r>
          </w:p>
          <w:p w14:paraId="1D453814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  <w:r w:rsidRPr="00654F18">
              <w:rPr>
                <w:rFonts w:ascii="Courier New" w:hAnsi="Courier New" w:cs="Courier New"/>
              </w:rPr>
              <w:t xml:space="preserve">    mov </w:t>
            </w:r>
            <w:proofErr w:type="spellStart"/>
            <w:r w:rsidRPr="00654F18">
              <w:rPr>
                <w:rFonts w:ascii="Courier New" w:hAnsi="Courier New" w:cs="Courier New"/>
              </w:rPr>
              <w:t>si</w:t>
            </w:r>
            <w:proofErr w:type="spellEnd"/>
            <w:r w:rsidRPr="00654F18">
              <w:rPr>
                <w:rFonts w:ascii="Courier New" w:hAnsi="Courier New" w:cs="Courier New"/>
              </w:rPr>
              <w:t>, offset string</w:t>
            </w:r>
          </w:p>
          <w:p w14:paraId="03850C19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</w:p>
          <w:p w14:paraId="222DC15F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  <w:r w:rsidRPr="00654F18">
              <w:rPr>
                <w:rFonts w:ascii="Courier New" w:hAnsi="Courier New" w:cs="Courier New"/>
              </w:rPr>
              <w:t xml:space="preserve">    L:</w:t>
            </w:r>
          </w:p>
          <w:p w14:paraId="50602C62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  <w:r w:rsidRPr="00654F18">
              <w:rPr>
                <w:rFonts w:ascii="Courier New" w:hAnsi="Courier New" w:cs="Courier New"/>
              </w:rPr>
              <w:t xml:space="preserve">        mov dx, [</w:t>
            </w:r>
            <w:proofErr w:type="spellStart"/>
            <w:r w:rsidRPr="00654F18">
              <w:rPr>
                <w:rFonts w:ascii="Courier New" w:hAnsi="Courier New" w:cs="Courier New"/>
              </w:rPr>
              <w:t>si</w:t>
            </w:r>
            <w:proofErr w:type="spellEnd"/>
            <w:r w:rsidRPr="00654F18">
              <w:rPr>
                <w:rFonts w:ascii="Courier New" w:hAnsi="Courier New" w:cs="Courier New"/>
              </w:rPr>
              <w:t>]</w:t>
            </w:r>
          </w:p>
          <w:p w14:paraId="14938166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  <w:r w:rsidRPr="00654F18">
              <w:rPr>
                <w:rFonts w:ascii="Courier New" w:hAnsi="Courier New" w:cs="Courier New"/>
              </w:rPr>
              <w:t xml:space="preserve">        mov ah, 02h</w:t>
            </w:r>
          </w:p>
          <w:p w14:paraId="79D7D8B4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  <w:r w:rsidRPr="00654F18">
              <w:rPr>
                <w:rFonts w:ascii="Courier New" w:hAnsi="Courier New" w:cs="Courier New"/>
              </w:rPr>
              <w:t xml:space="preserve">        int 21h</w:t>
            </w:r>
          </w:p>
          <w:p w14:paraId="68A16980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  <w:r w:rsidRPr="00654F1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654F18">
              <w:rPr>
                <w:rFonts w:ascii="Courier New" w:hAnsi="Courier New" w:cs="Courier New"/>
              </w:rPr>
              <w:t>inc</w:t>
            </w:r>
            <w:proofErr w:type="spellEnd"/>
            <w:r w:rsidRPr="00654F1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54F18">
              <w:rPr>
                <w:rFonts w:ascii="Courier New" w:hAnsi="Courier New" w:cs="Courier New"/>
              </w:rPr>
              <w:t>si</w:t>
            </w:r>
            <w:proofErr w:type="spellEnd"/>
          </w:p>
          <w:p w14:paraId="135933F0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</w:p>
          <w:p w14:paraId="602A28E5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  <w:r w:rsidRPr="00654F1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654F18">
              <w:rPr>
                <w:rFonts w:ascii="Courier New" w:hAnsi="Courier New" w:cs="Courier New"/>
              </w:rPr>
              <w:t>cmp</w:t>
            </w:r>
            <w:proofErr w:type="spellEnd"/>
            <w:r w:rsidRPr="00654F18">
              <w:rPr>
                <w:rFonts w:ascii="Courier New" w:hAnsi="Courier New" w:cs="Courier New"/>
              </w:rPr>
              <w:t xml:space="preserve"> [</w:t>
            </w:r>
            <w:proofErr w:type="spellStart"/>
            <w:r w:rsidRPr="00654F18">
              <w:rPr>
                <w:rFonts w:ascii="Courier New" w:hAnsi="Courier New" w:cs="Courier New"/>
              </w:rPr>
              <w:t>si</w:t>
            </w:r>
            <w:proofErr w:type="spellEnd"/>
            <w:r w:rsidRPr="00654F18">
              <w:rPr>
                <w:rFonts w:ascii="Courier New" w:hAnsi="Courier New" w:cs="Courier New"/>
              </w:rPr>
              <w:t>], '$'</w:t>
            </w:r>
          </w:p>
          <w:p w14:paraId="4C6FC78F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  <w:r w:rsidRPr="00654F1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654F18">
              <w:rPr>
                <w:rFonts w:ascii="Courier New" w:hAnsi="Courier New" w:cs="Courier New"/>
              </w:rPr>
              <w:t>jnz</w:t>
            </w:r>
            <w:proofErr w:type="spellEnd"/>
            <w:r w:rsidRPr="00654F18">
              <w:rPr>
                <w:rFonts w:ascii="Courier New" w:hAnsi="Courier New" w:cs="Courier New"/>
              </w:rPr>
              <w:t xml:space="preserve"> L</w:t>
            </w:r>
          </w:p>
          <w:p w14:paraId="7747A824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</w:p>
          <w:p w14:paraId="248D5BE8" w14:textId="130A5C33" w:rsidR="00654F18" w:rsidRPr="008010F3" w:rsidRDefault="00654F18" w:rsidP="00654F18">
            <w:pPr>
              <w:rPr>
                <w:rFonts w:ascii="Courier New" w:hAnsi="Courier New" w:cs="Courier New"/>
              </w:rPr>
            </w:pPr>
            <w:r w:rsidRPr="00654F18">
              <w:rPr>
                <w:rFonts w:ascii="Courier New" w:hAnsi="Courier New" w:cs="Courier New"/>
              </w:rPr>
              <w:t>end start</w:t>
            </w:r>
          </w:p>
        </w:tc>
        <w:tc>
          <w:tcPr>
            <w:tcW w:w="4675" w:type="dxa"/>
            <w:vAlign w:val="center"/>
          </w:tcPr>
          <w:p w14:paraId="5E0B8721" w14:textId="77777777" w:rsidR="00654F18" w:rsidRDefault="00654F18" w:rsidP="00B9319E">
            <w:pPr>
              <w:jc w:val="center"/>
            </w:pPr>
            <w:r w:rsidRPr="00EA7743">
              <w:rPr>
                <w:noProof/>
              </w:rPr>
              <w:drawing>
                <wp:inline distT="0" distB="0" distL="0" distR="0" wp14:anchorId="2B7CA6A6" wp14:editId="6811FE8D">
                  <wp:extent cx="2400300" cy="800100"/>
                  <wp:effectExtent l="0" t="0" r="0" b="0"/>
                  <wp:docPr id="3" name="Picture 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Graphical user interface, application&#10;&#10;Description automatically generated"/>
                          <pic:cNvPicPr/>
                        </pic:nvPicPr>
                        <pic:blipFill rotWithShape="1">
                          <a:blip r:embed="rId13"/>
                          <a:srcRect l="50000" r="36154" b="91388"/>
                          <a:stretch/>
                        </pic:blipFill>
                        <pic:spPr bwMode="auto">
                          <a:xfrm>
                            <a:off x="0" y="0"/>
                            <a:ext cx="2400300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ADBFD" w14:textId="2685FC72" w:rsidR="00B8620D" w:rsidRDefault="00B8620D" w:rsidP="00654F18"/>
    <w:p w14:paraId="60E46EBA" w14:textId="64BD7223" w:rsidR="00B8620D" w:rsidRPr="00CC059B" w:rsidRDefault="00654F18" w:rsidP="00654F18">
      <w:pPr>
        <w:pStyle w:val="Heading2"/>
      </w:pPr>
      <w:bookmarkStart w:id="15" w:name="_Toc101952741"/>
      <w:r>
        <w:t>Print a string in reverse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54F18" w14:paraId="5F9FD562" w14:textId="77777777" w:rsidTr="00B9319E">
        <w:tc>
          <w:tcPr>
            <w:tcW w:w="4675" w:type="dxa"/>
          </w:tcPr>
          <w:p w14:paraId="522B2A4B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  <w:r w:rsidRPr="00654F18">
              <w:rPr>
                <w:rFonts w:ascii="Courier New" w:hAnsi="Courier New" w:cs="Courier New"/>
              </w:rPr>
              <w:t>.data</w:t>
            </w:r>
          </w:p>
          <w:p w14:paraId="5D0257CF" w14:textId="2A4E9C10" w:rsidR="00654F18" w:rsidRPr="00654F18" w:rsidRDefault="00654F18" w:rsidP="00654F18">
            <w:pPr>
              <w:rPr>
                <w:rFonts w:ascii="Courier New" w:hAnsi="Courier New" w:cs="Courier New"/>
              </w:rPr>
            </w:pPr>
            <w:r w:rsidRPr="00654F18">
              <w:rPr>
                <w:rFonts w:ascii="Courier New" w:hAnsi="Courier New" w:cs="Courier New"/>
              </w:rPr>
              <w:t xml:space="preserve">name </w:t>
            </w:r>
            <w:proofErr w:type="spellStart"/>
            <w:r w:rsidRPr="00654F18">
              <w:rPr>
                <w:rFonts w:ascii="Courier New" w:hAnsi="Courier New" w:cs="Courier New"/>
              </w:rPr>
              <w:t>db</w:t>
            </w:r>
            <w:proofErr w:type="spellEnd"/>
            <w:r w:rsidRPr="00654F18">
              <w:rPr>
                <w:rFonts w:ascii="Courier New" w:hAnsi="Courier New" w:cs="Courier New"/>
              </w:rPr>
              <w:t xml:space="preserve"> "Hello, World</w:t>
            </w:r>
            <w:r w:rsidR="0025077C">
              <w:rPr>
                <w:rFonts w:ascii="Courier New" w:hAnsi="Courier New" w:cs="Courier New"/>
              </w:rPr>
              <w:t>!</w:t>
            </w:r>
            <w:r w:rsidRPr="00654F18">
              <w:rPr>
                <w:rFonts w:ascii="Courier New" w:hAnsi="Courier New" w:cs="Courier New"/>
              </w:rPr>
              <w:t>$"</w:t>
            </w:r>
          </w:p>
          <w:p w14:paraId="3DEF94DD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</w:p>
          <w:p w14:paraId="2B2EB502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  <w:r w:rsidRPr="00654F18">
              <w:rPr>
                <w:rFonts w:ascii="Courier New" w:hAnsi="Courier New" w:cs="Courier New"/>
              </w:rPr>
              <w:t>.code</w:t>
            </w:r>
          </w:p>
          <w:p w14:paraId="39E2D595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  <w:r w:rsidRPr="00654F18">
              <w:rPr>
                <w:rFonts w:ascii="Courier New" w:hAnsi="Courier New" w:cs="Courier New"/>
              </w:rPr>
              <w:t>start:</w:t>
            </w:r>
          </w:p>
          <w:p w14:paraId="4E289663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  <w:r w:rsidRPr="00654F18">
              <w:rPr>
                <w:rFonts w:ascii="Courier New" w:hAnsi="Courier New" w:cs="Courier New"/>
              </w:rPr>
              <w:t xml:space="preserve">    mov ax, @data</w:t>
            </w:r>
          </w:p>
          <w:p w14:paraId="061E24F7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  <w:r w:rsidRPr="00654F18">
              <w:rPr>
                <w:rFonts w:ascii="Courier New" w:hAnsi="Courier New" w:cs="Courier New"/>
              </w:rPr>
              <w:t xml:space="preserve">    mov ds, ax</w:t>
            </w:r>
          </w:p>
          <w:p w14:paraId="4D7CD8C5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  <w:r w:rsidRPr="00654F18">
              <w:rPr>
                <w:rFonts w:ascii="Courier New" w:hAnsi="Courier New" w:cs="Courier New"/>
              </w:rPr>
              <w:t xml:space="preserve">    mov </w:t>
            </w:r>
            <w:proofErr w:type="spellStart"/>
            <w:r w:rsidRPr="00654F18">
              <w:rPr>
                <w:rFonts w:ascii="Courier New" w:hAnsi="Courier New" w:cs="Courier New"/>
              </w:rPr>
              <w:t>si</w:t>
            </w:r>
            <w:proofErr w:type="spellEnd"/>
            <w:r w:rsidRPr="00654F18">
              <w:rPr>
                <w:rFonts w:ascii="Courier New" w:hAnsi="Courier New" w:cs="Courier New"/>
              </w:rPr>
              <w:t>, offset name</w:t>
            </w:r>
          </w:p>
          <w:p w14:paraId="4994CA84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  <w:r w:rsidRPr="00654F18">
              <w:rPr>
                <w:rFonts w:ascii="Courier New" w:hAnsi="Courier New" w:cs="Courier New"/>
              </w:rPr>
              <w:t xml:space="preserve">    mov cx, 0</w:t>
            </w:r>
          </w:p>
          <w:p w14:paraId="6C2A18B2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</w:p>
          <w:p w14:paraId="26025057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  <w:r w:rsidRPr="00654F1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654F18">
              <w:rPr>
                <w:rFonts w:ascii="Courier New" w:hAnsi="Courier New" w:cs="Courier New"/>
              </w:rPr>
              <w:t>move_to_end</w:t>
            </w:r>
            <w:proofErr w:type="spellEnd"/>
            <w:r w:rsidRPr="00654F18">
              <w:rPr>
                <w:rFonts w:ascii="Courier New" w:hAnsi="Courier New" w:cs="Courier New"/>
              </w:rPr>
              <w:t>:</w:t>
            </w:r>
          </w:p>
          <w:p w14:paraId="41D0CDD5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  <w:r w:rsidRPr="00654F1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654F18">
              <w:rPr>
                <w:rFonts w:ascii="Courier New" w:hAnsi="Courier New" w:cs="Courier New"/>
              </w:rPr>
              <w:t>inc</w:t>
            </w:r>
            <w:proofErr w:type="spellEnd"/>
            <w:r w:rsidRPr="00654F1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54F18">
              <w:rPr>
                <w:rFonts w:ascii="Courier New" w:hAnsi="Courier New" w:cs="Courier New"/>
              </w:rPr>
              <w:t>si</w:t>
            </w:r>
            <w:proofErr w:type="spellEnd"/>
          </w:p>
          <w:p w14:paraId="02752F03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  <w:r w:rsidRPr="00654F1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654F18">
              <w:rPr>
                <w:rFonts w:ascii="Courier New" w:hAnsi="Courier New" w:cs="Courier New"/>
              </w:rPr>
              <w:t>inc</w:t>
            </w:r>
            <w:proofErr w:type="spellEnd"/>
            <w:r w:rsidRPr="00654F18">
              <w:rPr>
                <w:rFonts w:ascii="Courier New" w:hAnsi="Courier New" w:cs="Courier New"/>
              </w:rPr>
              <w:t xml:space="preserve"> cx</w:t>
            </w:r>
          </w:p>
          <w:p w14:paraId="64993644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</w:p>
          <w:p w14:paraId="64C3C70A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  <w:r w:rsidRPr="00654F1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654F18">
              <w:rPr>
                <w:rFonts w:ascii="Courier New" w:hAnsi="Courier New" w:cs="Courier New"/>
              </w:rPr>
              <w:t>cmp</w:t>
            </w:r>
            <w:proofErr w:type="spellEnd"/>
            <w:r w:rsidRPr="00654F18">
              <w:rPr>
                <w:rFonts w:ascii="Courier New" w:hAnsi="Courier New" w:cs="Courier New"/>
              </w:rPr>
              <w:t xml:space="preserve"> [</w:t>
            </w:r>
            <w:proofErr w:type="spellStart"/>
            <w:r w:rsidRPr="00654F18">
              <w:rPr>
                <w:rFonts w:ascii="Courier New" w:hAnsi="Courier New" w:cs="Courier New"/>
              </w:rPr>
              <w:t>si</w:t>
            </w:r>
            <w:proofErr w:type="spellEnd"/>
            <w:r w:rsidRPr="00654F18">
              <w:rPr>
                <w:rFonts w:ascii="Courier New" w:hAnsi="Courier New" w:cs="Courier New"/>
              </w:rPr>
              <w:t>] , '$'</w:t>
            </w:r>
          </w:p>
          <w:p w14:paraId="45B7B089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  <w:r w:rsidRPr="00654F1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654F18">
              <w:rPr>
                <w:rFonts w:ascii="Courier New" w:hAnsi="Courier New" w:cs="Courier New"/>
              </w:rPr>
              <w:t>jne</w:t>
            </w:r>
            <w:proofErr w:type="spellEnd"/>
            <w:r w:rsidRPr="00654F1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54F18">
              <w:rPr>
                <w:rFonts w:ascii="Courier New" w:hAnsi="Courier New" w:cs="Courier New"/>
              </w:rPr>
              <w:t>move_to_end</w:t>
            </w:r>
            <w:proofErr w:type="spellEnd"/>
          </w:p>
          <w:p w14:paraId="32FC52CF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</w:p>
          <w:p w14:paraId="15019D47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  <w:r w:rsidRPr="00654F18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654F18">
              <w:rPr>
                <w:rFonts w:ascii="Courier New" w:hAnsi="Courier New" w:cs="Courier New"/>
              </w:rPr>
              <w:t>print_from_end</w:t>
            </w:r>
            <w:proofErr w:type="spellEnd"/>
            <w:r w:rsidRPr="00654F18">
              <w:rPr>
                <w:rFonts w:ascii="Courier New" w:hAnsi="Courier New" w:cs="Courier New"/>
              </w:rPr>
              <w:t>:</w:t>
            </w:r>
          </w:p>
          <w:p w14:paraId="79FB6A9B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  <w:r w:rsidRPr="00654F18">
              <w:rPr>
                <w:rFonts w:ascii="Courier New" w:hAnsi="Courier New" w:cs="Courier New"/>
              </w:rPr>
              <w:t xml:space="preserve">        dec </w:t>
            </w:r>
            <w:proofErr w:type="spellStart"/>
            <w:r w:rsidRPr="00654F18">
              <w:rPr>
                <w:rFonts w:ascii="Courier New" w:hAnsi="Courier New" w:cs="Courier New"/>
              </w:rPr>
              <w:t>si</w:t>
            </w:r>
            <w:proofErr w:type="spellEnd"/>
          </w:p>
          <w:p w14:paraId="3D35B6E4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  <w:r w:rsidRPr="00654F18">
              <w:rPr>
                <w:rFonts w:ascii="Courier New" w:hAnsi="Courier New" w:cs="Courier New"/>
              </w:rPr>
              <w:t xml:space="preserve">        mov dl, [</w:t>
            </w:r>
            <w:proofErr w:type="spellStart"/>
            <w:r w:rsidRPr="00654F18">
              <w:rPr>
                <w:rFonts w:ascii="Courier New" w:hAnsi="Courier New" w:cs="Courier New"/>
              </w:rPr>
              <w:t>si</w:t>
            </w:r>
            <w:proofErr w:type="spellEnd"/>
            <w:r w:rsidRPr="00654F18">
              <w:rPr>
                <w:rFonts w:ascii="Courier New" w:hAnsi="Courier New" w:cs="Courier New"/>
              </w:rPr>
              <w:t>]</w:t>
            </w:r>
          </w:p>
          <w:p w14:paraId="50B628F6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</w:p>
          <w:p w14:paraId="774E40ED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  <w:r w:rsidRPr="00654F18">
              <w:rPr>
                <w:rFonts w:ascii="Courier New" w:hAnsi="Courier New" w:cs="Courier New"/>
              </w:rPr>
              <w:t xml:space="preserve">        mov ah,02h</w:t>
            </w:r>
          </w:p>
          <w:p w14:paraId="101DC2F4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  <w:r w:rsidRPr="00654F18">
              <w:rPr>
                <w:rFonts w:ascii="Courier New" w:hAnsi="Courier New" w:cs="Courier New"/>
              </w:rPr>
              <w:t xml:space="preserve">        int 21h</w:t>
            </w:r>
          </w:p>
          <w:p w14:paraId="60CCD20C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</w:p>
          <w:p w14:paraId="2CA2F42C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  <w:r w:rsidRPr="00654F18">
              <w:rPr>
                <w:rFonts w:ascii="Courier New" w:hAnsi="Courier New" w:cs="Courier New"/>
              </w:rPr>
              <w:t xml:space="preserve">        loop </w:t>
            </w:r>
            <w:proofErr w:type="spellStart"/>
            <w:r w:rsidRPr="00654F18">
              <w:rPr>
                <w:rFonts w:ascii="Courier New" w:hAnsi="Courier New" w:cs="Courier New"/>
              </w:rPr>
              <w:t>print_from_end</w:t>
            </w:r>
            <w:proofErr w:type="spellEnd"/>
          </w:p>
          <w:p w14:paraId="027DFF59" w14:textId="77777777" w:rsidR="00654F18" w:rsidRPr="00654F18" w:rsidRDefault="00654F18" w:rsidP="00654F18">
            <w:pPr>
              <w:rPr>
                <w:rFonts w:ascii="Courier New" w:hAnsi="Courier New" w:cs="Courier New"/>
              </w:rPr>
            </w:pPr>
          </w:p>
          <w:p w14:paraId="77A0AEA2" w14:textId="36B9B81F" w:rsidR="00654F18" w:rsidRPr="008010F3" w:rsidRDefault="00654F18" w:rsidP="00654F18">
            <w:pPr>
              <w:rPr>
                <w:rFonts w:ascii="Courier New" w:hAnsi="Courier New" w:cs="Courier New"/>
              </w:rPr>
            </w:pPr>
            <w:r w:rsidRPr="00654F18">
              <w:rPr>
                <w:rFonts w:ascii="Courier New" w:hAnsi="Courier New" w:cs="Courier New"/>
              </w:rPr>
              <w:t>end start</w:t>
            </w:r>
          </w:p>
        </w:tc>
        <w:tc>
          <w:tcPr>
            <w:tcW w:w="4675" w:type="dxa"/>
            <w:vAlign w:val="center"/>
          </w:tcPr>
          <w:p w14:paraId="6A587C27" w14:textId="20441580" w:rsidR="00654F18" w:rsidRDefault="00654F18" w:rsidP="00B9319E">
            <w:pPr>
              <w:jc w:val="center"/>
            </w:pPr>
            <w:r w:rsidRPr="00654F18">
              <w:rPr>
                <w:noProof/>
              </w:rPr>
              <w:drawing>
                <wp:inline distT="0" distB="0" distL="0" distR="0" wp14:anchorId="6EF998ED" wp14:editId="786CBC99">
                  <wp:extent cx="2286319" cy="68589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46812D" w14:textId="7E8C2733" w:rsidR="008D7A91" w:rsidRDefault="008D7A91" w:rsidP="00654F18"/>
    <w:p w14:paraId="61C8C5D6" w14:textId="0542AE5B" w:rsidR="00654F18" w:rsidRDefault="00654F18" w:rsidP="00654F18">
      <w:pPr>
        <w:pStyle w:val="Heading2"/>
      </w:pPr>
      <w:bookmarkStart w:id="16" w:name="_Toc101952742"/>
      <w:r>
        <w:lastRenderedPageBreak/>
        <w:t>Print a string in reverse in 16-bit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54F18" w14:paraId="365C076C" w14:textId="77777777" w:rsidTr="00B9319E">
        <w:tc>
          <w:tcPr>
            <w:tcW w:w="4675" w:type="dxa"/>
          </w:tcPr>
          <w:p w14:paraId="3F3874E5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>.data</w:t>
            </w:r>
          </w:p>
          <w:p w14:paraId="73E93D6B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25077C">
              <w:rPr>
                <w:rFonts w:ascii="Courier New" w:hAnsi="Courier New" w:cs="Courier New"/>
              </w:rPr>
              <w:t>dw</w:t>
            </w:r>
            <w:proofErr w:type="spellEnd"/>
            <w:r w:rsidRPr="0025077C">
              <w:rPr>
                <w:rFonts w:ascii="Courier New" w:hAnsi="Courier New" w:cs="Courier New"/>
              </w:rPr>
              <w:t xml:space="preserve"> "Hello, World!$"</w:t>
            </w:r>
          </w:p>
          <w:p w14:paraId="55E635F8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</w:p>
          <w:p w14:paraId="7BB14DEC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>.code</w:t>
            </w:r>
          </w:p>
          <w:p w14:paraId="5C0746FA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>start:</w:t>
            </w:r>
          </w:p>
          <w:p w14:paraId="1E3AC28F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mov ax, @data</w:t>
            </w:r>
          </w:p>
          <w:p w14:paraId="4F46A457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mov ds, ax</w:t>
            </w:r>
          </w:p>
          <w:p w14:paraId="641B86E1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mov </w:t>
            </w:r>
            <w:proofErr w:type="spellStart"/>
            <w:r w:rsidRPr="0025077C">
              <w:rPr>
                <w:rFonts w:ascii="Courier New" w:hAnsi="Courier New" w:cs="Courier New"/>
              </w:rPr>
              <w:t>si</w:t>
            </w:r>
            <w:proofErr w:type="spellEnd"/>
            <w:r w:rsidRPr="0025077C">
              <w:rPr>
                <w:rFonts w:ascii="Courier New" w:hAnsi="Courier New" w:cs="Courier New"/>
              </w:rPr>
              <w:t>, offset string</w:t>
            </w:r>
          </w:p>
          <w:p w14:paraId="0F124773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mov cx, 0</w:t>
            </w:r>
          </w:p>
          <w:p w14:paraId="4B4BB4DC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</w:p>
          <w:p w14:paraId="32662A99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25077C">
              <w:rPr>
                <w:rFonts w:ascii="Courier New" w:hAnsi="Courier New" w:cs="Courier New"/>
              </w:rPr>
              <w:t>move_to_end</w:t>
            </w:r>
            <w:proofErr w:type="spellEnd"/>
            <w:r w:rsidRPr="0025077C">
              <w:rPr>
                <w:rFonts w:ascii="Courier New" w:hAnsi="Courier New" w:cs="Courier New"/>
              </w:rPr>
              <w:t>:</w:t>
            </w:r>
          </w:p>
          <w:p w14:paraId="147CFEC9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25077C">
              <w:rPr>
                <w:rFonts w:ascii="Courier New" w:hAnsi="Courier New" w:cs="Courier New"/>
              </w:rPr>
              <w:t>inc</w:t>
            </w:r>
            <w:proofErr w:type="spellEnd"/>
            <w:r w:rsidRPr="0025077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5077C">
              <w:rPr>
                <w:rFonts w:ascii="Courier New" w:hAnsi="Courier New" w:cs="Courier New"/>
              </w:rPr>
              <w:t>si</w:t>
            </w:r>
            <w:proofErr w:type="spellEnd"/>
          </w:p>
          <w:p w14:paraId="1A471846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25077C">
              <w:rPr>
                <w:rFonts w:ascii="Courier New" w:hAnsi="Courier New" w:cs="Courier New"/>
              </w:rPr>
              <w:t>inc</w:t>
            </w:r>
            <w:proofErr w:type="spellEnd"/>
            <w:r w:rsidRPr="0025077C">
              <w:rPr>
                <w:rFonts w:ascii="Courier New" w:hAnsi="Courier New" w:cs="Courier New"/>
              </w:rPr>
              <w:t xml:space="preserve"> cx</w:t>
            </w:r>
          </w:p>
          <w:p w14:paraId="347AF233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</w:p>
          <w:p w14:paraId="6BAA4DEA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25077C">
              <w:rPr>
                <w:rFonts w:ascii="Courier New" w:hAnsi="Courier New" w:cs="Courier New"/>
              </w:rPr>
              <w:t>cmp</w:t>
            </w:r>
            <w:proofErr w:type="spellEnd"/>
            <w:r w:rsidRPr="0025077C">
              <w:rPr>
                <w:rFonts w:ascii="Courier New" w:hAnsi="Courier New" w:cs="Courier New"/>
              </w:rPr>
              <w:t xml:space="preserve"> [</w:t>
            </w:r>
            <w:proofErr w:type="spellStart"/>
            <w:r w:rsidRPr="0025077C">
              <w:rPr>
                <w:rFonts w:ascii="Courier New" w:hAnsi="Courier New" w:cs="Courier New"/>
              </w:rPr>
              <w:t>si</w:t>
            </w:r>
            <w:proofErr w:type="spellEnd"/>
            <w:r w:rsidRPr="0025077C">
              <w:rPr>
                <w:rFonts w:ascii="Courier New" w:hAnsi="Courier New" w:cs="Courier New"/>
              </w:rPr>
              <w:t>] , '$'</w:t>
            </w:r>
          </w:p>
          <w:p w14:paraId="7F7BFD78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25077C">
              <w:rPr>
                <w:rFonts w:ascii="Courier New" w:hAnsi="Courier New" w:cs="Courier New"/>
              </w:rPr>
              <w:t>jne</w:t>
            </w:r>
            <w:proofErr w:type="spellEnd"/>
            <w:r w:rsidRPr="0025077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5077C">
              <w:rPr>
                <w:rFonts w:ascii="Courier New" w:hAnsi="Courier New" w:cs="Courier New"/>
              </w:rPr>
              <w:t>move_to_end</w:t>
            </w:r>
            <w:proofErr w:type="spellEnd"/>
          </w:p>
          <w:p w14:paraId="52B7E159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</w:p>
          <w:p w14:paraId="734CFDCD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25077C">
              <w:rPr>
                <w:rFonts w:ascii="Courier New" w:hAnsi="Courier New" w:cs="Courier New"/>
              </w:rPr>
              <w:t>print_from_end</w:t>
            </w:r>
            <w:proofErr w:type="spellEnd"/>
            <w:r w:rsidRPr="0025077C">
              <w:rPr>
                <w:rFonts w:ascii="Courier New" w:hAnsi="Courier New" w:cs="Courier New"/>
              </w:rPr>
              <w:t>:</w:t>
            </w:r>
          </w:p>
          <w:p w14:paraId="6BB1A5F2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    dec </w:t>
            </w:r>
            <w:proofErr w:type="spellStart"/>
            <w:r w:rsidRPr="0025077C">
              <w:rPr>
                <w:rFonts w:ascii="Courier New" w:hAnsi="Courier New" w:cs="Courier New"/>
              </w:rPr>
              <w:t>si</w:t>
            </w:r>
            <w:proofErr w:type="spellEnd"/>
          </w:p>
          <w:p w14:paraId="19381427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    mov dl, [</w:t>
            </w:r>
            <w:proofErr w:type="spellStart"/>
            <w:r w:rsidRPr="0025077C">
              <w:rPr>
                <w:rFonts w:ascii="Courier New" w:hAnsi="Courier New" w:cs="Courier New"/>
              </w:rPr>
              <w:t>si</w:t>
            </w:r>
            <w:proofErr w:type="spellEnd"/>
            <w:r w:rsidRPr="0025077C">
              <w:rPr>
                <w:rFonts w:ascii="Courier New" w:hAnsi="Courier New" w:cs="Courier New"/>
              </w:rPr>
              <w:t>]</w:t>
            </w:r>
          </w:p>
          <w:p w14:paraId="1769CA8D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</w:p>
          <w:p w14:paraId="508C4768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    mov ah, 02h</w:t>
            </w:r>
          </w:p>
          <w:p w14:paraId="309C45DC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    int 21h</w:t>
            </w:r>
          </w:p>
          <w:p w14:paraId="7630E408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</w:p>
          <w:p w14:paraId="4CA90250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    loop </w:t>
            </w:r>
            <w:proofErr w:type="spellStart"/>
            <w:r w:rsidRPr="0025077C">
              <w:rPr>
                <w:rFonts w:ascii="Courier New" w:hAnsi="Courier New" w:cs="Courier New"/>
              </w:rPr>
              <w:t>print_from_end</w:t>
            </w:r>
            <w:proofErr w:type="spellEnd"/>
          </w:p>
          <w:p w14:paraId="0ACA9733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</w:p>
          <w:p w14:paraId="51F2A3A8" w14:textId="191734BB" w:rsidR="00654F18" w:rsidRPr="008010F3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>end start</w:t>
            </w:r>
          </w:p>
        </w:tc>
        <w:tc>
          <w:tcPr>
            <w:tcW w:w="4675" w:type="dxa"/>
            <w:vAlign w:val="center"/>
          </w:tcPr>
          <w:p w14:paraId="647D4F67" w14:textId="77777777" w:rsidR="00654F18" w:rsidRDefault="00654F18" w:rsidP="00B9319E">
            <w:pPr>
              <w:jc w:val="center"/>
            </w:pPr>
            <w:r w:rsidRPr="00654F18">
              <w:rPr>
                <w:noProof/>
              </w:rPr>
              <w:drawing>
                <wp:inline distT="0" distB="0" distL="0" distR="0" wp14:anchorId="03958E62" wp14:editId="1B83F868">
                  <wp:extent cx="2286319" cy="68589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791B4" w14:textId="24C5D925" w:rsidR="00654F18" w:rsidRDefault="00654F18" w:rsidP="00654F18"/>
    <w:p w14:paraId="55283748" w14:textId="6823598D" w:rsidR="0025077C" w:rsidRDefault="0025077C" w:rsidP="0025077C">
      <w:pPr>
        <w:pStyle w:val="Heading2"/>
      </w:pPr>
      <w:bookmarkStart w:id="17" w:name="_Toc101952743"/>
      <w:r>
        <w:t>Check if a string is a palindrome or not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077C" w14:paraId="7F3DCA2C" w14:textId="77777777" w:rsidTr="00B9319E">
        <w:tc>
          <w:tcPr>
            <w:tcW w:w="4675" w:type="dxa"/>
          </w:tcPr>
          <w:p w14:paraId="015175E5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>.data</w:t>
            </w:r>
          </w:p>
          <w:p w14:paraId="2D24819F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string </w:t>
            </w:r>
            <w:proofErr w:type="spellStart"/>
            <w:r w:rsidRPr="0025077C">
              <w:rPr>
                <w:rFonts w:ascii="Courier New" w:hAnsi="Courier New" w:cs="Courier New"/>
              </w:rPr>
              <w:t>db</w:t>
            </w:r>
            <w:proofErr w:type="spellEnd"/>
            <w:r w:rsidRPr="0025077C">
              <w:rPr>
                <w:rFonts w:ascii="Courier New" w:hAnsi="Courier New" w:cs="Courier New"/>
              </w:rPr>
              <w:t xml:space="preserve"> "racecar$"</w:t>
            </w:r>
          </w:p>
          <w:p w14:paraId="6C8D89C6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true </w:t>
            </w:r>
            <w:proofErr w:type="spellStart"/>
            <w:r w:rsidRPr="0025077C">
              <w:rPr>
                <w:rFonts w:ascii="Courier New" w:hAnsi="Courier New" w:cs="Courier New"/>
              </w:rPr>
              <w:t>db</w:t>
            </w:r>
            <w:proofErr w:type="spellEnd"/>
            <w:r w:rsidRPr="0025077C">
              <w:rPr>
                <w:rFonts w:ascii="Courier New" w:hAnsi="Courier New" w:cs="Courier New"/>
              </w:rPr>
              <w:t xml:space="preserve"> "Given string is a </w:t>
            </w:r>
            <w:proofErr w:type="spellStart"/>
            <w:r w:rsidRPr="0025077C">
              <w:rPr>
                <w:rFonts w:ascii="Courier New" w:hAnsi="Courier New" w:cs="Courier New"/>
              </w:rPr>
              <w:t>pallindrome</w:t>
            </w:r>
            <w:proofErr w:type="spellEnd"/>
            <w:r w:rsidRPr="0025077C">
              <w:rPr>
                <w:rFonts w:ascii="Courier New" w:hAnsi="Courier New" w:cs="Courier New"/>
              </w:rPr>
              <w:t>$"</w:t>
            </w:r>
          </w:p>
          <w:p w14:paraId="0CEB748B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false </w:t>
            </w:r>
            <w:proofErr w:type="spellStart"/>
            <w:r w:rsidRPr="0025077C">
              <w:rPr>
                <w:rFonts w:ascii="Courier New" w:hAnsi="Courier New" w:cs="Courier New"/>
              </w:rPr>
              <w:t>db</w:t>
            </w:r>
            <w:proofErr w:type="spellEnd"/>
            <w:r w:rsidRPr="0025077C">
              <w:rPr>
                <w:rFonts w:ascii="Courier New" w:hAnsi="Courier New" w:cs="Courier New"/>
              </w:rPr>
              <w:t xml:space="preserve"> "Given string is NOT a </w:t>
            </w:r>
            <w:proofErr w:type="spellStart"/>
            <w:r w:rsidRPr="0025077C">
              <w:rPr>
                <w:rFonts w:ascii="Courier New" w:hAnsi="Courier New" w:cs="Courier New"/>
              </w:rPr>
              <w:t>pallindrome</w:t>
            </w:r>
            <w:proofErr w:type="spellEnd"/>
            <w:r w:rsidRPr="0025077C">
              <w:rPr>
                <w:rFonts w:ascii="Courier New" w:hAnsi="Courier New" w:cs="Courier New"/>
              </w:rPr>
              <w:t>$"</w:t>
            </w:r>
          </w:p>
          <w:p w14:paraId="3FE2C140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</w:p>
          <w:p w14:paraId="791C9C66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>.code</w:t>
            </w:r>
          </w:p>
          <w:p w14:paraId="59A8E153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>start:</w:t>
            </w:r>
          </w:p>
          <w:p w14:paraId="3ED91920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mov ax, @data</w:t>
            </w:r>
          </w:p>
          <w:p w14:paraId="29A5B0A6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mov ds, ax</w:t>
            </w:r>
          </w:p>
          <w:p w14:paraId="5476A9D8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mov </w:t>
            </w:r>
            <w:proofErr w:type="spellStart"/>
            <w:r w:rsidRPr="0025077C">
              <w:rPr>
                <w:rFonts w:ascii="Courier New" w:hAnsi="Courier New" w:cs="Courier New"/>
              </w:rPr>
              <w:t>si</w:t>
            </w:r>
            <w:proofErr w:type="spellEnd"/>
            <w:r w:rsidRPr="0025077C">
              <w:rPr>
                <w:rFonts w:ascii="Courier New" w:hAnsi="Courier New" w:cs="Courier New"/>
              </w:rPr>
              <w:t>, offset string</w:t>
            </w:r>
          </w:p>
          <w:p w14:paraId="675E9FA1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mov di, offset string</w:t>
            </w:r>
          </w:p>
          <w:p w14:paraId="341ECD5D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mov dl, offset true</w:t>
            </w:r>
          </w:p>
          <w:p w14:paraId="1CB93584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mov cx, 0</w:t>
            </w:r>
          </w:p>
          <w:p w14:paraId="0846BC6F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</w:p>
          <w:p w14:paraId="1CB799A3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25077C">
              <w:rPr>
                <w:rFonts w:ascii="Courier New" w:hAnsi="Courier New" w:cs="Courier New"/>
              </w:rPr>
              <w:t>move_to_end</w:t>
            </w:r>
            <w:proofErr w:type="spellEnd"/>
            <w:r w:rsidRPr="0025077C">
              <w:rPr>
                <w:rFonts w:ascii="Courier New" w:hAnsi="Courier New" w:cs="Courier New"/>
              </w:rPr>
              <w:t>:</w:t>
            </w:r>
          </w:p>
          <w:p w14:paraId="4A8DB53E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25077C">
              <w:rPr>
                <w:rFonts w:ascii="Courier New" w:hAnsi="Courier New" w:cs="Courier New"/>
              </w:rPr>
              <w:t>inc</w:t>
            </w:r>
            <w:proofErr w:type="spellEnd"/>
            <w:r w:rsidRPr="0025077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5077C">
              <w:rPr>
                <w:rFonts w:ascii="Courier New" w:hAnsi="Courier New" w:cs="Courier New"/>
              </w:rPr>
              <w:t>si</w:t>
            </w:r>
            <w:proofErr w:type="spellEnd"/>
          </w:p>
          <w:p w14:paraId="396ED9C0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25077C">
              <w:rPr>
                <w:rFonts w:ascii="Courier New" w:hAnsi="Courier New" w:cs="Courier New"/>
              </w:rPr>
              <w:t>inc</w:t>
            </w:r>
            <w:proofErr w:type="spellEnd"/>
            <w:r w:rsidRPr="0025077C">
              <w:rPr>
                <w:rFonts w:ascii="Courier New" w:hAnsi="Courier New" w:cs="Courier New"/>
              </w:rPr>
              <w:t xml:space="preserve"> cx</w:t>
            </w:r>
          </w:p>
          <w:p w14:paraId="6CA46680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</w:p>
          <w:p w14:paraId="79FD2ED6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lastRenderedPageBreak/>
              <w:t xml:space="preserve">        </w:t>
            </w:r>
            <w:proofErr w:type="spellStart"/>
            <w:r w:rsidRPr="0025077C">
              <w:rPr>
                <w:rFonts w:ascii="Courier New" w:hAnsi="Courier New" w:cs="Courier New"/>
              </w:rPr>
              <w:t>cmp</w:t>
            </w:r>
            <w:proofErr w:type="spellEnd"/>
            <w:r w:rsidRPr="0025077C">
              <w:rPr>
                <w:rFonts w:ascii="Courier New" w:hAnsi="Courier New" w:cs="Courier New"/>
              </w:rPr>
              <w:t xml:space="preserve"> [</w:t>
            </w:r>
            <w:proofErr w:type="spellStart"/>
            <w:r w:rsidRPr="0025077C">
              <w:rPr>
                <w:rFonts w:ascii="Courier New" w:hAnsi="Courier New" w:cs="Courier New"/>
              </w:rPr>
              <w:t>si</w:t>
            </w:r>
            <w:proofErr w:type="spellEnd"/>
            <w:r w:rsidRPr="0025077C">
              <w:rPr>
                <w:rFonts w:ascii="Courier New" w:hAnsi="Courier New" w:cs="Courier New"/>
              </w:rPr>
              <w:t>] , '$'</w:t>
            </w:r>
          </w:p>
          <w:p w14:paraId="00FACF24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25077C">
              <w:rPr>
                <w:rFonts w:ascii="Courier New" w:hAnsi="Courier New" w:cs="Courier New"/>
              </w:rPr>
              <w:t>jne</w:t>
            </w:r>
            <w:proofErr w:type="spellEnd"/>
            <w:r w:rsidRPr="0025077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5077C">
              <w:rPr>
                <w:rFonts w:ascii="Courier New" w:hAnsi="Courier New" w:cs="Courier New"/>
              </w:rPr>
              <w:t>move_to_end</w:t>
            </w:r>
            <w:proofErr w:type="spellEnd"/>
          </w:p>
          <w:p w14:paraId="30E9543F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</w:p>
          <w:p w14:paraId="0251C943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check:</w:t>
            </w:r>
          </w:p>
          <w:p w14:paraId="16A2BC30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    dec </w:t>
            </w:r>
            <w:proofErr w:type="spellStart"/>
            <w:r w:rsidRPr="0025077C">
              <w:rPr>
                <w:rFonts w:ascii="Courier New" w:hAnsi="Courier New" w:cs="Courier New"/>
              </w:rPr>
              <w:t>si</w:t>
            </w:r>
            <w:proofErr w:type="spellEnd"/>
          </w:p>
          <w:p w14:paraId="7C1A390B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    mov </w:t>
            </w:r>
            <w:proofErr w:type="spellStart"/>
            <w:r w:rsidRPr="0025077C">
              <w:rPr>
                <w:rFonts w:ascii="Courier New" w:hAnsi="Courier New" w:cs="Courier New"/>
              </w:rPr>
              <w:t>bh</w:t>
            </w:r>
            <w:proofErr w:type="spellEnd"/>
            <w:r w:rsidRPr="0025077C">
              <w:rPr>
                <w:rFonts w:ascii="Courier New" w:hAnsi="Courier New" w:cs="Courier New"/>
              </w:rPr>
              <w:t>, [</w:t>
            </w:r>
            <w:proofErr w:type="spellStart"/>
            <w:r w:rsidRPr="0025077C">
              <w:rPr>
                <w:rFonts w:ascii="Courier New" w:hAnsi="Courier New" w:cs="Courier New"/>
              </w:rPr>
              <w:t>si</w:t>
            </w:r>
            <w:proofErr w:type="spellEnd"/>
            <w:r w:rsidRPr="0025077C">
              <w:rPr>
                <w:rFonts w:ascii="Courier New" w:hAnsi="Courier New" w:cs="Courier New"/>
              </w:rPr>
              <w:t>] ; copy last char to BH register</w:t>
            </w:r>
          </w:p>
          <w:p w14:paraId="150B4BA7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    mov bl, [di] ; copy first char to BL register</w:t>
            </w:r>
          </w:p>
          <w:p w14:paraId="6D621012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25077C">
              <w:rPr>
                <w:rFonts w:ascii="Courier New" w:hAnsi="Courier New" w:cs="Courier New"/>
              </w:rPr>
              <w:t>inc</w:t>
            </w:r>
            <w:proofErr w:type="spellEnd"/>
            <w:r w:rsidRPr="0025077C">
              <w:rPr>
                <w:rFonts w:ascii="Courier New" w:hAnsi="Courier New" w:cs="Courier New"/>
              </w:rPr>
              <w:t xml:space="preserve"> di</w:t>
            </w:r>
          </w:p>
          <w:p w14:paraId="660F6A8A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</w:p>
          <w:p w14:paraId="78770E77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25077C">
              <w:rPr>
                <w:rFonts w:ascii="Courier New" w:hAnsi="Courier New" w:cs="Courier New"/>
              </w:rPr>
              <w:t>cmp</w:t>
            </w:r>
            <w:proofErr w:type="spellEnd"/>
            <w:r w:rsidRPr="0025077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5077C">
              <w:rPr>
                <w:rFonts w:ascii="Courier New" w:hAnsi="Courier New" w:cs="Courier New"/>
              </w:rPr>
              <w:t>bh</w:t>
            </w:r>
            <w:proofErr w:type="spellEnd"/>
            <w:r w:rsidRPr="0025077C">
              <w:rPr>
                <w:rFonts w:ascii="Courier New" w:hAnsi="Courier New" w:cs="Courier New"/>
              </w:rPr>
              <w:t>, bl</w:t>
            </w:r>
          </w:p>
          <w:p w14:paraId="0A72DF5F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25077C">
              <w:rPr>
                <w:rFonts w:ascii="Courier New" w:hAnsi="Courier New" w:cs="Courier New"/>
              </w:rPr>
              <w:t>jne</w:t>
            </w:r>
            <w:proofErr w:type="spellEnd"/>
            <w:r w:rsidRPr="0025077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5077C">
              <w:rPr>
                <w:rFonts w:ascii="Courier New" w:hAnsi="Courier New" w:cs="Courier New"/>
              </w:rPr>
              <w:t>not_pallindrome</w:t>
            </w:r>
            <w:proofErr w:type="spellEnd"/>
          </w:p>
          <w:p w14:paraId="73F007F7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</w:p>
          <w:p w14:paraId="5A6E815F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    loop check</w:t>
            </w:r>
          </w:p>
          <w:p w14:paraId="5C65F00D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</w:p>
          <w:p w14:paraId="4DB71B0F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mov ah, 09h</w:t>
            </w:r>
          </w:p>
          <w:p w14:paraId="0495DD5A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int 21h</w:t>
            </w:r>
          </w:p>
          <w:p w14:paraId="04598371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</w:p>
          <w:p w14:paraId="79142CEF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mov ah, 0</w:t>
            </w:r>
          </w:p>
          <w:p w14:paraId="160CD772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int 21h</w:t>
            </w:r>
          </w:p>
          <w:p w14:paraId="05B1E564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</w:p>
          <w:p w14:paraId="14B9F0EB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proofErr w:type="spellStart"/>
            <w:r w:rsidRPr="0025077C">
              <w:rPr>
                <w:rFonts w:ascii="Courier New" w:hAnsi="Courier New" w:cs="Courier New"/>
              </w:rPr>
              <w:t>not_pallindrome</w:t>
            </w:r>
            <w:proofErr w:type="spellEnd"/>
            <w:r w:rsidRPr="0025077C">
              <w:rPr>
                <w:rFonts w:ascii="Courier New" w:hAnsi="Courier New" w:cs="Courier New"/>
              </w:rPr>
              <w:t>:</w:t>
            </w:r>
          </w:p>
          <w:p w14:paraId="3C5C14B4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mov dl, offset false</w:t>
            </w:r>
          </w:p>
          <w:p w14:paraId="3393131C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mov ah, 09h</w:t>
            </w:r>
          </w:p>
          <w:p w14:paraId="2C50EB38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int 21h</w:t>
            </w:r>
          </w:p>
          <w:p w14:paraId="375C9936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</w:p>
          <w:p w14:paraId="0E7630BD" w14:textId="766E8C99" w:rsidR="0025077C" w:rsidRPr="008010F3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>end start</w:t>
            </w:r>
          </w:p>
        </w:tc>
        <w:tc>
          <w:tcPr>
            <w:tcW w:w="4675" w:type="dxa"/>
            <w:vAlign w:val="center"/>
          </w:tcPr>
          <w:p w14:paraId="67388B1D" w14:textId="38605CAE" w:rsidR="0025077C" w:rsidRDefault="0025077C" w:rsidP="00B9319E">
            <w:pPr>
              <w:jc w:val="center"/>
            </w:pPr>
            <w:r w:rsidRPr="0025077C">
              <w:rPr>
                <w:noProof/>
              </w:rPr>
              <w:lastRenderedPageBreak/>
              <w:drawing>
                <wp:inline distT="0" distB="0" distL="0" distR="0" wp14:anchorId="63D05288" wp14:editId="2B6270FD">
                  <wp:extent cx="2354580" cy="541020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298" cy="57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2F68A4" w14:textId="28030725" w:rsidR="0025077C" w:rsidRDefault="0025077C" w:rsidP="0025077C"/>
    <w:p w14:paraId="1735DAA1" w14:textId="77777777" w:rsidR="0025077C" w:rsidRDefault="0025077C">
      <w:r>
        <w:br w:type="page"/>
      </w:r>
    </w:p>
    <w:p w14:paraId="4EC6499E" w14:textId="5CEF28D1" w:rsidR="0025077C" w:rsidRDefault="0025077C" w:rsidP="0025077C">
      <w:pPr>
        <w:pStyle w:val="Heading1"/>
      </w:pPr>
      <w:bookmarkStart w:id="18" w:name="_Toc101952744"/>
      <w:r>
        <w:lastRenderedPageBreak/>
        <w:t>Experiment 3 – Arithmetic</w:t>
      </w:r>
      <w:bookmarkEnd w:id="18"/>
    </w:p>
    <w:p w14:paraId="5DFDC4C6" w14:textId="08D5AD9C" w:rsidR="0025077C" w:rsidRPr="0025077C" w:rsidRDefault="0025077C" w:rsidP="0025077C">
      <w:pPr>
        <w:pStyle w:val="Heading2"/>
      </w:pPr>
      <w:bookmarkStart w:id="19" w:name="_Toc101952745"/>
      <w:r>
        <w:t>Add two 8-bit single digit number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3"/>
        <w:gridCol w:w="1207"/>
      </w:tblGrid>
      <w:tr w:rsidR="0025077C" w14:paraId="7E361DB9" w14:textId="77777777" w:rsidTr="00F47498">
        <w:tc>
          <w:tcPr>
            <w:tcW w:w="8143" w:type="dxa"/>
          </w:tcPr>
          <w:p w14:paraId="145CDFFD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>.data</w:t>
            </w:r>
          </w:p>
          <w:p w14:paraId="4A09B79D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>num1 DB 8</w:t>
            </w:r>
          </w:p>
          <w:p w14:paraId="71D5DF8B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>num2 DB 8</w:t>
            </w:r>
          </w:p>
          <w:p w14:paraId="34EDCBB6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</w:p>
          <w:p w14:paraId="21ACD478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>.code</w:t>
            </w:r>
          </w:p>
          <w:p w14:paraId="7E5FC0C7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>start:</w:t>
            </w:r>
          </w:p>
          <w:p w14:paraId="3A73938C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MOV AX, data</w:t>
            </w:r>
          </w:p>
          <w:p w14:paraId="7EF02212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MOV DS, AX</w:t>
            </w:r>
          </w:p>
          <w:p w14:paraId="5D57FFED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</w:p>
          <w:p w14:paraId="14021CD0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MOV AL, num1</w:t>
            </w:r>
          </w:p>
          <w:p w14:paraId="301818C0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ADD AL, </w:t>
            </w:r>
            <w:proofErr w:type="gramStart"/>
            <w:r w:rsidRPr="0025077C">
              <w:rPr>
                <w:rFonts w:ascii="Courier New" w:hAnsi="Courier New" w:cs="Courier New"/>
              </w:rPr>
              <w:t>num2 ;</w:t>
            </w:r>
            <w:proofErr w:type="gramEnd"/>
            <w:r w:rsidRPr="0025077C">
              <w:rPr>
                <w:rFonts w:ascii="Courier New" w:hAnsi="Courier New" w:cs="Courier New"/>
              </w:rPr>
              <w:t xml:space="preserve"> Adding num1 and num2</w:t>
            </w:r>
          </w:p>
          <w:p w14:paraId="277A58A4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</w:p>
          <w:p w14:paraId="1BA74BB8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; Calculating remainder (2nd digit) and storing it in BL</w:t>
            </w:r>
          </w:p>
          <w:p w14:paraId="7C1097E6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MOV AH, 00</w:t>
            </w:r>
          </w:p>
          <w:p w14:paraId="23A04C64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MOV BL, 10</w:t>
            </w:r>
          </w:p>
          <w:p w14:paraId="579F594A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DIV BL</w:t>
            </w:r>
          </w:p>
          <w:p w14:paraId="1731583B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MOV BL, AH</w:t>
            </w:r>
          </w:p>
          <w:p w14:paraId="5B129BEF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</w:p>
          <w:p w14:paraId="73F50B1E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; If the result is </w:t>
            </w:r>
            <w:proofErr w:type="gramStart"/>
            <w:r w:rsidRPr="0025077C">
              <w:rPr>
                <w:rFonts w:ascii="Courier New" w:hAnsi="Courier New" w:cs="Courier New"/>
              </w:rPr>
              <w:t>single-digit</w:t>
            </w:r>
            <w:proofErr w:type="gramEnd"/>
            <w:r w:rsidRPr="0025077C">
              <w:rPr>
                <w:rFonts w:ascii="Courier New" w:hAnsi="Courier New" w:cs="Courier New"/>
              </w:rPr>
              <w:t>, print only 1 digit</w:t>
            </w:r>
          </w:p>
          <w:p w14:paraId="1AB8824D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CMP AL, 00</w:t>
            </w:r>
          </w:p>
          <w:p w14:paraId="336B75F3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JE print2nd</w:t>
            </w:r>
          </w:p>
          <w:p w14:paraId="3C98CB09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</w:p>
          <w:p w14:paraId="4CB1F75A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; Printing first digit</w:t>
            </w:r>
          </w:p>
          <w:p w14:paraId="626B24CA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MOV DL, AL</w:t>
            </w:r>
          </w:p>
          <w:p w14:paraId="436F4534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ADD DL, 48</w:t>
            </w:r>
          </w:p>
          <w:p w14:paraId="1EBEC458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MOV AH, 02</w:t>
            </w:r>
          </w:p>
          <w:p w14:paraId="177F1F64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INT 21h</w:t>
            </w:r>
          </w:p>
          <w:p w14:paraId="02E3F462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</w:p>
          <w:p w14:paraId="7E22F7CA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print2nd:</w:t>
            </w:r>
          </w:p>
          <w:p w14:paraId="1E88F653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    ; Printing second digit</w:t>
            </w:r>
          </w:p>
          <w:p w14:paraId="075E94F7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    MOV DL, BL</w:t>
            </w:r>
          </w:p>
          <w:p w14:paraId="52856DCB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    ADD DL, 48</w:t>
            </w:r>
          </w:p>
          <w:p w14:paraId="63D1E913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    MOV AH, 02</w:t>
            </w:r>
          </w:p>
          <w:p w14:paraId="06E76010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 xml:space="preserve">        INT 21h</w:t>
            </w:r>
          </w:p>
          <w:p w14:paraId="755CF756" w14:textId="77777777" w:rsidR="0025077C" w:rsidRPr="0025077C" w:rsidRDefault="0025077C" w:rsidP="0025077C">
            <w:pPr>
              <w:rPr>
                <w:rFonts w:ascii="Courier New" w:hAnsi="Courier New" w:cs="Courier New"/>
              </w:rPr>
            </w:pPr>
          </w:p>
          <w:p w14:paraId="48743599" w14:textId="0A89A0EC" w:rsidR="0025077C" w:rsidRPr="008010F3" w:rsidRDefault="0025077C" w:rsidP="0025077C">
            <w:pPr>
              <w:rPr>
                <w:rFonts w:ascii="Courier New" w:hAnsi="Courier New" w:cs="Courier New"/>
              </w:rPr>
            </w:pPr>
            <w:r w:rsidRPr="0025077C">
              <w:rPr>
                <w:rFonts w:ascii="Courier New" w:hAnsi="Courier New" w:cs="Courier New"/>
              </w:rPr>
              <w:t>END start</w:t>
            </w:r>
          </w:p>
        </w:tc>
        <w:tc>
          <w:tcPr>
            <w:tcW w:w="1207" w:type="dxa"/>
            <w:vAlign w:val="center"/>
          </w:tcPr>
          <w:p w14:paraId="2D38FC5C" w14:textId="11F5418F" w:rsidR="0025077C" w:rsidRDefault="00F47498" w:rsidP="00B9319E">
            <w:pPr>
              <w:jc w:val="center"/>
            </w:pPr>
            <w:r w:rsidRPr="00F47498">
              <w:rPr>
                <w:noProof/>
              </w:rPr>
              <w:drawing>
                <wp:inline distT="0" distB="0" distL="0" distR="0" wp14:anchorId="08E0C6E5" wp14:editId="323AFEA8">
                  <wp:extent cx="628738" cy="66684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5D89C6" w14:textId="0B09335F" w:rsidR="0025077C" w:rsidRDefault="0025077C" w:rsidP="0025077C"/>
    <w:p w14:paraId="7B048D76" w14:textId="06B962D9" w:rsidR="00F47498" w:rsidRDefault="00F47498" w:rsidP="00F47498">
      <w:pPr>
        <w:pStyle w:val="Heading2"/>
      </w:pPr>
      <w:bookmarkStart w:id="20" w:name="_Toc101952746"/>
      <w:r>
        <w:t>Add two 16-bit single digit number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3"/>
        <w:gridCol w:w="1207"/>
      </w:tblGrid>
      <w:tr w:rsidR="00F47498" w14:paraId="1B9B737A" w14:textId="77777777" w:rsidTr="00B9319E">
        <w:tc>
          <w:tcPr>
            <w:tcW w:w="8143" w:type="dxa"/>
          </w:tcPr>
          <w:p w14:paraId="364F8EFD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>.data</w:t>
            </w:r>
          </w:p>
          <w:p w14:paraId="252D56C1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>num1 DW 8</w:t>
            </w:r>
          </w:p>
          <w:p w14:paraId="5765F198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>num2 DW 8</w:t>
            </w:r>
          </w:p>
          <w:p w14:paraId="7CF238FE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</w:p>
          <w:p w14:paraId="7381743D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>.code</w:t>
            </w:r>
          </w:p>
          <w:p w14:paraId="48552DB0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>start:</w:t>
            </w:r>
          </w:p>
          <w:p w14:paraId="06C69793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MOV AX, data</w:t>
            </w:r>
          </w:p>
          <w:p w14:paraId="0BB1A5B1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MOV DS, AX</w:t>
            </w:r>
          </w:p>
          <w:p w14:paraId="392E2F20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</w:p>
          <w:p w14:paraId="3BD29E77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lastRenderedPageBreak/>
              <w:t xml:space="preserve">    MOV AX, num1</w:t>
            </w:r>
          </w:p>
          <w:p w14:paraId="1A160BC8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ADD AX, </w:t>
            </w:r>
            <w:proofErr w:type="gramStart"/>
            <w:r w:rsidRPr="00F47498">
              <w:rPr>
                <w:rFonts w:ascii="Courier New" w:hAnsi="Courier New" w:cs="Courier New"/>
              </w:rPr>
              <w:t>num2 ;</w:t>
            </w:r>
            <w:proofErr w:type="gramEnd"/>
            <w:r w:rsidRPr="00F47498">
              <w:rPr>
                <w:rFonts w:ascii="Courier New" w:hAnsi="Courier New" w:cs="Courier New"/>
              </w:rPr>
              <w:t xml:space="preserve"> Adding num1 and num2</w:t>
            </w:r>
          </w:p>
          <w:p w14:paraId="5ACEB53F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</w:p>
          <w:p w14:paraId="470C1790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; Calculating remainder (2nd digit) and storing it in BL</w:t>
            </w:r>
          </w:p>
          <w:p w14:paraId="35F0DBCF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MOV AH, 00</w:t>
            </w:r>
          </w:p>
          <w:p w14:paraId="742D6EA3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MOV BL, 10</w:t>
            </w:r>
          </w:p>
          <w:p w14:paraId="0DFA4646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DIV BL</w:t>
            </w:r>
          </w:p>
          <w:p w14:paraId="5566A400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MOV BL, AH</w:t>
            </w:r>
          </w:p>
          <w:p w14:paraId="5DAE7328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</w:p>
          <w:p w14:paraId="0884B999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; If the result is </w:t>
            </w:r>
            <w:proofErr w:type="gramStart"/>
            <w:r w:rsidRPr="00F47498">
              <w:rPr>
                <w:rFonts w:ascii="Courier New" w:hAnsi="Courier New" w:cs="Courier New"/>
              </w:rPr>
              <w:t>single-digit</w:t>
            </w:r>
            <w:proofErr w:type="gramEnd"/>
            <w:r w:rsidRPr="00F47498">
              <w:rPr>
                <w:rFonts w:ascii="Courier New" w:hAnsi="Courier New" w:cs="Courier New"/>
              </w:rPr>
              <w:t>, print only 1 digit</w:t>
            </w:r>
          </w:p>
          <w:p w14:paraId="66D0E3EB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CMP AL, 00</w:t>
            </w:r>
          </w:p>
          <w:p w14:paraId="76C49731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JE print2nd</w:t>
            </w:r>
          </w:p>
          <w:p w14:paraId="6EE9376C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</w:p>
          <w:p w14:paraId="0400178F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; Printing first digit</w:t>
            </w:r>
          </w:p>
          <w:p w14:paraId="12947D07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MOV DL, AL</w:t>
            </w:r>
          </w:p>
          <w:p w14:paraId="658D323C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ADD DL, 48</w:t>
            </w:r>
          </w:p>
          <w:p w14:paraId="74CD0694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MOV AH, 02</w:t>
            </w:r>
          </w:p>
          <w:p w14:paraId="78825359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INT 21h</w:t>
            </w:r>
          </w:p>
          <w:p w14:paraId="3AC479A4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</w:p>
          <w:p w14:paraId="1E7B493E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print2nd:</w:t>
            </w:r>
          </w:p>
          <w:p w14:paraId="7AB59FFE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    ; Printing second digit</w:t>
            </w:r>
          </w:p>
          <w:p w14:paraId="24C7D6A0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    MOV DL, BL</w:t>
            </w:r>
          </w:p>
          <w:p w14:paraId="21817BA3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    ADD DL, 48</w:t>
            </w:r>
          </w:p>
          <w:p w14:paraId="7F70E8F0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    MOV AH, 02</w:t>
            </w:r>
          </w:p>
          <w:p w14:paraId="29A53F64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    INT 21h</w:t>
            </w:r>
          </w:p>
          <w:p w14:paraId="437DB113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</w:p>
          <w:p w14:paraId="3CD93295" w14:textId="47FF0643" w:rsidR="00F47498" w:rsidRPr="008010F3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>END start</w:t>
            </w:r>
          </w:p>
        </w:tc>
        <w:tc>
          <w:tcPr>
            <w:tcW w:w="1207" w:type="dxa"/>
            <w:vAlign w:val="center"/>
          </w:tcPr>
          <w:p w14:paraId="73764755" w14:textId="77777777" w:rsidR="00F47498" w:rsidRDefault="00F47498" w:rsidP="00B9319E">
            <w:pPr>
              <w:jc w:val="center"/>
            </w:pPr>
            <w:r w:rsidRPr="00F47498">
              <w:rPr>
                <w:noProof/>
              </w:rPr>
              <w:lastRenderedPageBreak/>
              <w:drawing>
                <wp:inline distT="0" distB="0" distL="0" distR="0" wp14:anchorId="35A9E2DE" wp14:editId="5171266E">
                  <wp:extent cx="628738" cy="66684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1DEC0" w14:textId="3FFC39ED" w:rsidR="00F47498" w:rsidRDefault="00F47498" w:rsidP="00F47498"/>
    <w:p w14:paraId="4A472033" w14:textId="7A41F474" w:rsidR="00F47498" w:rsidRDefault="00F47498" w:rsidP="00F47498">
      <w:pPr>
        <w:pStyle w:val="Heading2"/>
      </w:pPr>
      <w:bookmarkStart w:id="21" w:name="_Toc101952747"/>
      <w:r>
        <w:t>Subtract two 8-bit single digit number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495"/>
      </w:tblGrid>
      <w:tr w:rsidR="00F47498" w14:paraId="2D61542E" w14:textId="77777777" w:rsidTr="00F47498">
        <w:tc>
          <w:tcPr>
            <w:tcW w:w="4855" w:type="dxa"/>
          </w:tcPr>
          <w:p w14:paraId="12BE710F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>.data</w:t>
            </w:r>
          </w:p>
          <w:p w14:paraId="2F04155B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>a DB "Enter the first number:$"</w:t>
            </w:r>
          </w:p>
          <w:p w14:paraId="4AB413C8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>b DB "Enter the second number:$"</w:t>
            </w:r>
          </w:p>
          <w:p w14:paraId="7967C3AF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>c DB "Difference is:$"</w:t>
            </w:r>
          </w:p>
          <w:p w14:paraId="1CCAFD39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</w:p>
          <w:p w14:paraId="326135DF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>.code</w:t>
            </w:r>
          </w:p>
          <w:p w14:paraId="565C6E66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>start:</w:t>
            </w:r>
          </w:p>
          <w:p w14:paraId="33041659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MOV AX, data</w:t>
            </w:r>
          </w:p>
          <w:p w14:paraId="3EDA1F43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MOV DS, AX</w:t>
            </w:r>
          </w:p>
          <w:p w14:paraId="50EE1964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</w:p>
          <w:p w14:paraId="5950F92D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; Input</w:t>
            </w:r>
          </w:p>
          <w:p w14:paraId="12742A1D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MOV DX, OFFSET a</w:t>
            </w:r>
          </w:p>
          <w:p w14:paraId="0D804A31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MOV AH, 09H</w:t>
            </w:r>
          </w:p>
          <w:p w14:paraId="0DAB015C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INT 21H</w:t>
            </w:r>
          </w:p>
          <w:p w14:paraId="745FEBCD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MOV AH, 01H</w:t>
            </w:r>
          </w:p>
          <w:p w14:paraId="1EE61F52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INT 21H</w:t>
            </w:r>
          </w:p>
          <w:p w14:paraId="7D4C4C66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</w:p>
          <w:p w14:paraId="731BED6C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SUB AL, 30H</w:t>
            </w:r>
          </w:p>
          <w:p w14:paraId="1170388E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MOV BL, AL</w:t>
            </w:r>
          </w:p>
          <w:p w14:paraId="19365DDB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</w:p>
          <w:p w14:paraId="55BB4BDC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; Input</w:t>
            </w:r>
          </w:p>
          <w:p w14:paraId="0D5A24B2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lastRenderedPageBreak/>
              <w:t xml:space="preserve">    MOV DX, OFFSET B</w:t>
            </w:r>
          </w:p>
          <w:p w14:paraId="563E781C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MOV AH, 09H</w:t>
            </w:r>
          </w:p>
          <w:p w14:paraId="3592B3E6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INT 21H</w:t>
            </w:r>
          </w:p>
          <w:p w14:paraId="580C3D58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MOV AH, 01H</w:t>
            </w:r>
          </w:p>
          <w:p w14:paraId="689A3B0C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INT 21H</w:t>
            </w:r>
          </w:p>
          <w:p w14:paraId="7FD832A4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</w:p>
          <w:p w14:paraId="241BC460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SUB AL, 30H</w:t>
            </w:r>
          </w:p>
          <w:p w14:paraId="58496805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MOV CL, AL</w:t>
            </w:r>
          </w:p>
          <w:p w14:paraId="13287D28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MOV AL, BL</w:t>
            </w:r>
          </w:p>
          <w:p w14:paraId="13562C3E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SUB AL, CL</w:t>
            </w:r>
          </w:p>
          <w:p w14:paraId="6BEC0FA7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MOV AH, 0</w:t>
            </w:r>
          </w:p>
          <w:p w14:paraId="5A215E4C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AAS</w:t>
            </w:r>
          </w:p>
          <w:p w14:paraId="4D2B615A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MOV BL, AL</w:t>
            </w:r>
          </w:p>
          <w:p w14:paraId="14428813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ADD BL, 30H</w:t>
            </w:r>
          </w:p>
          <w:p w14:paraId="576AF43A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</w:p>
          <w:p w14:paraId="3D283F2B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; Print string</w:t>
            </w:r>
          </w:p>
          <w:p w14:paraId="4C0C3641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MOV DX, OFFSET C</w:t>
            </w:r>
          </w:p>
          <w:p w14:paraId="0B8A2918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MOV AH, 09H</w:t>
            </w:r>
          </w:p>
          <w:p w14:paraId="4E572A27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INT 21H</w:t>
            </w:r>
          </w:p>
          <w:p w14:paraId="00F8E8FF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</w:p>
          <w:p w14:paraId="680F3568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; Print value</w:t>
            </w:r>
          </w:p>
          <w:p w14:paraId="2A80CE85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MOV DL, BL</w:t>
            </w:r>
          </w:p>
          <w:p w14:paraId="2A7F8D4C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MOV AH, 02H</w:t>
            </w:r>
          </w:p>
          <w:p w14:paraId="7A5C734C" w14:textId="77777777" w:rsidR="00F47498" w:rsidRPr="00F47498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 xml:space="preserve">    INT 21H</w:t>
            </w:r>
          </w:p>
          <w:p w14:paraId="52875EF3" w14:textId="47C030E1" w:rsidR="00F47498" w:rsidRPr="008010F3" w:rsidRDefault="00F47498" w:rsidP="00F47498">
            <w:pPr>
              <w:rPr>
                <w:rFonts w:ascii="Courier New" w:hAnsi="Courier New" w:cs="Courier New"/>
              </w:rPr>
            </w:pPr>
            <w:r w:rsidRPr="00F47498">
              <w:rPr>
                <w:rFonts w:ascii="Courier New" w:hAnsi="Courier New" w:cs="Courier New"/>
              </w:rPr>
              <w:t>END start</w:t>
            </w:r>
          </w:p>
        </w:tc>
        <w:tc>
          <w:tcPr>
            <w:tcW w:w="4495" w:type="dxa"/>
            <w:vAlign w:val="center"/>
          </w:tcPr>
          <w:p w14:paraId="2E527BBA" w14:textId="2C343B2B" w:rsidR="00F47498" w:rsidRDefault="000C7136" w:rsidP="00B9319E">
            <w:pPr>
              <w:jc w:val="center"/>
            </w:pPr>
            <w:r w:rsidRPr="000C7136">
              <w:rPr>
                <w:noProof/>
              </w:rPr>
              <w:lastRenderedPageBreak/>
              <w:drawing>
                <wp:inline distT="0" distB="0" distL="0" distR="0" wp14:anchorId="6ACE9E6F" wp14:editId="13A102E9">
                  <wp:extent cx="2543530" cy="97168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30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C116F" w14:textId="45175EEF" w:rsidR="00F47498" w:rsidRDefault="00F47498" w:rsidP="00F47498"/>
    <w:p w14:paraId="52AE1387" w14:textId="680C8BB8" w:rsidR="00914876" w:rsidRDefault="00914876" w:rsidP="00914876">
      <w:pPr>
        <w:pStyle w:val="Heading2"/>
      </w:pPr>
      <w:bookmarkStart w:id="22" w:name="_Toc101952748"/>
      <w:r>
        <w:t xml:space="preserve">Subtract two 8-bit </w:t>
      </w:r>
      <w:r>
        <w:t>multi</w:t>
      </w:r>
      <w:r>
        <w:t xml:space="preserve"> digit number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4"/>
        <w:gridCol w:w="4806"/>
      </w:tblGrid>
      <w:tr w:rsidR="00914876" w14:paraId="0533B1DA" w14:textId="77777777" w:rsidTr="00B9319E">
        <w:tc>
          <w:tcPr>
            <w:tcW w:w="4855" w:type="dxa"/>
          </w:tcPr>
          <w:p w14:paraId="6581468D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.data</w:t>
            </w:r>
          </w:p>
          <w:p w14:paraId="2B7C6BFC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a </w:t>
            </w:r>
            <w:proofErr w:type="spellStart"/>
            <w:r w:rsidRPr="00914876">
              <w:rPr>
                <w:rFonts w:ascii="Courier New" w:hAnsi="Courier New" w:cs="Courier New"/>
              </w:rPr>
              <w:t>db</w:t>
            </w:r>
            <w:proofErr w:type="spellEnd"/>
            <w:r w:rsidRPr="00914876">
              <w:rPr>
                <w:rFonts w:ascii="Courier New" w:hAnsi="Courier New" w:cs="Courier New"/>
              </w:rPr>
              <w:t xml:space="preserve"> "Enter the first </w:t>
            </w:r>
            <w:proofErr w:type="gramStart"/>
            <w:r w:rsidRPr="00914876">
              <w:rPr>
                <w:rFonts w:ascii="Courier New" w:hAnsi="Courier New" w:cs="Courier New"/>
              </w:rPr>
              <w:t>2 digit</w:t>
            </w:r>
            <w:proofErr w:type="gramEnd"/>
            <w:r w:rsidRPr="00914876">
              <w:rPr>
                <w:rFonts w:ascii="Courier New" w:hAnsi="Courier New" w:cs="Courier New"/>
              </w:rPr>
              <w:t xml:space="preserve"> number: $"</w:t>
            </w:r>
          </w:p>
          <w:p w14:paraId="5F477770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b </w:t>
            </w:r>
            <w:proofErr w:type="spellStart"/>
            <w:r w:rsidRPr="00914876">
              <w:rPr>
                <w:rFonts w:ascii="Courier New" w:hAnsi="Courier New" w:cs="Courier New"/>
              </w:rPr>
              <w:t>db</w:t>
            </w:r>
            <w:proofErr w:type="spellEnd"/>
            <w:r w:rsidRPr="00914876">
              <w:rPr>
                <w:rFonts w:ascii="Courier New" w:hAnsi="Courier New" w:cs="Courier New"/>
              </w:rPr>
              <w:t xml:space="preserve"> "Enter the second </w:t>
            </w:r>
            <w:proofErr w:type="gramStart"/>
            <w:r w:rsidRPr="00914876">
              <w:rPr>
                <w:rFonts w:ascii="Courier New" w:hAnsi="Courier New" w:cs="Courier New"/>
              </w:rPr>
              <w:t>2 digit</w:t>
            </w:r>
            <w:proofErr w:type="gramEnd"/>
            <w:r w:rsidRPr="00914876">
              <w:rPr>
                <w:rFonts w:ascii="Courier New" w:hAnsi="Courier New" w:cs="Courier New"/>
              </w:rPr>
              <w:t xml:space="preserve"> number: $"</w:t>
            </w:r>
          </w:p>
          <w:p w14:paraId="53BDFC2C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c </w:t>
            </w:r>
            <w:proofErr w:type="spellStart"/>
            <w:r w:rsidRPr="00914876">
              <w:rPr>
                <w:rFonts w:ascii="Courier New" w:hAnsi="Courier New" w:cs="Courier New"/>
              </w:rPr>
              <w:t>db</w:t>
            </w:r>
            <w:proofErr w:type="spellEnd"/>
            <w:r w:rsidRPr="00914876">
              <w:rPr>
                <w:rFonts w:ascii="Courier New" w:hAnsi="Courier New" w:cs="Courier New"/>
              </w:rPr>
              <w:t xml:space="preserve"> "Difference is: $"</w:t>
            </w:r>
          </w:p>
          <w:p w14:paraId="3A8000D2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n </w:t>
            </w:r>
            <w:proofErr w:type="spellStart"/>
            <w:r w:rsidRPr="00914876">
              <w:rPr>
                <w:rFonts w:ascii="Courier New" w:hAnsi="Courier New" w:cs="Courier New"/>
              </w:rPr>
              <w:t>db</w:t>
            </w:r>
            <w:proofErr w:type="spellEnd"/>
            <w:r w:rsidRPr="00914876">
              <w:rPr>
                <w:rFonts w:ascii="Courier New" w:hAnsi="Courier New" w:cs="Courier New"/>
              </w:rPr>
              <w:t xml:space="preserve"> 10</w:t>
            </w:r>
          </w:p>
          <w:p w14:paraId="5BAC5426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</w:p>
          <w:p w14:paraId="7D252A2A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.code</w:t>
            </w:r>
          </w:p>
          <w:p w14:paraId="15CF90D6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lea dx, a</w:t>
            </w:r>
          </w:p>
          <w:p w14:paraId="56F413B8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mov ah,09h</w:t>
            </w:r>
          </w:p>
          <w:p w14:paraId="6CA5599A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int 21h</w:t>
            </w:r>
          </w:p>
          <w:p w14:paraId="1E6B4808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mov ah,01h</w:t>
            </w:r>
          </w:p>
          <w:p w14:paraId="14B721B7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int 21h</w:t>
            </w:r>
          </w:p>
          <w:p w14:paraId="509535E8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sub al,30h</w:t>
            </w:r>
          </w:p>
          <w:p w14:paraId="0741E99D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mov </w:t>
            </w:r>
            <w:proofErr w:type="spellStart"/>
            <w:r w:rsidRPr="00914876">
              <w:rPr>
                <w:rFonts w:ascii="Courier New" w:hAnsi="Courier New" w:cs="Courier New"/>
              </w:rPr>
              <w:t>bh,al</w:t>
            </w:r>
            <w:proofErr w:type="spellEnd"/>
          </w:p>
          <w:p w14:paraId="06ABE7D5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mov ah,01h</w:t>
            </w:r>
          </w:p>
          <w:p w14:paraId="0BE987E9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int 21h</w:t>
            </w:r>
          </w:p>
          <w:p w14:paraId="190FAB98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sub al,30h</w:t>
            </w:r>
          </w:p>
          <w:p w14:paraId="0936B7AB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mov </w:t>
            </w:r>
            <w:proofErr w:type="spellStart"/>
            <w:r w:rsidRPr="00914876">
              <w:rPr>
                <w:rFonts w:ascii="Courier New" w:hAnsi="Courier New" w:cs="Courier New"/>
              </w:rPr>
              <w:t>bl,al</w:t>
            </w:r>
            <w:proofErr w:type="spellEnd"/>
          </w:p>
          <w:p w14:paraId="1330DF9C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</w:p>
          <w:p w14:paraId="54FF17E5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; 2nd number</w:t>
            </w:r>
          </w:p>
          <w:p w14:paraId="59449D2F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mov ah,02h</w:t>
            </w:r>
          </w:p>
          <w:p w14:paraId="384EEA9E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lastRenderedPageBreak/>
              <w:t>mov dl,10</w:t>
            </w:r>
          </w:p>
          <w:p w14:paraId="468B815F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int 21h</w:t>
            </w:r>
          </w:p>
          <w:p w14:paraId="70EEE869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mov dl,13</w:t>
            </w:r>
          </w:p>
          <w:p w14:paraId="1856E840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int 21h</w:t>
            </w:r>
          </w:p>
          <w:p w14:paraId="5918AC80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lea </w:t>
            </w:r>
            <w:proofErr w:type="spellStart"/>
            <w:r w:rsidRPr="00914876">
              <w:rPr>
                <w:rFonts w:ascii="Courier New" w:hAnsi="Courier New" w:cs="Courier New"/>
              </w:rPr>
              <w:t>dx,b</w:t>
            </w:r>
            <w:proofErr w:type="spellEnd"/>
          </w:p>
          <w:p w14:paraId="229E8EC2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mov ah,09h</w:t>
            </w:r>
          </w:p>
          <w:p w14:paraId="37D75D4D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int 21h</w:t>
            </w:r>
          </w:p>
          <w:p w14:paraId="5C232EFC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mov ah,01h</w:t>
            </w:r>
          </w:p>
          <w:p w14:paraId="4CCE557C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int 21h</w:t>
            </w:r>
          </w:p>
          <w:p w14:paraId="22B24B05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sub al,30h</w:t>
            </w:r>
          </w:p>
          <w:p w14:paraId="2CF4B18B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mov </w:t>
            </w:r>
            <w:proofErr w:type="spellStart"/>
            <w:r w:rsidRPr="00914876">
              <w:rPr>
                <w:rFonts w:ascii="Courier New" w:hAnsi="Courier New" w:cs="Courier New"/>
              </w:rPr>
              <w:t>ch,al</w:t>
            </w:r>
            <w:proofErr w:type="spellEnd"/>
          </w:p>
          <w:p w14:paraId="424BFA36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mov ah,01h</w:t>
            </w:r>
          </w:p>
          <w:p w14:paraId="77CAC5DA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int 21h</w:t>
            </w:r>
          </w:p>
          <w:p w14:paraId="39152D0A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sub al,30h</w:t>
            </w:r>
          </w:p>
          <w:p w14:paraId="7C6DA163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mov </w:t>
            </w:r>
            <w:proofErr w:type="spellStart"/>
            <w:r w:rsidRPr="00914876">
              <w:rPr>
                <w:rFonts w:ascii="Courier New" w:hAnsi="Courier New" w:cs="Courier New"/>
              </w:rPr>
              <w:t>cl,al</w:t>
            </w:r>
            <w:proofErr w:type="spellEnd"/>
          </w:p>
          <w:p w14:paraId="14D53B1E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mov ah,02h</w:t>
            </w:r>
          </w:p>
          <w:p w14:paraId="5349B3F5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mov dl,10</w:t>
            </w:r>
          </w:p>
          <w:p w14:paraId="4D899179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int 21h</w:t>
            </w:r>
          </w:p>
          <w:p w14:paraId="319EB622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mov dl,13</w:t>
            </w:r>
          </w:p>
          <w:p w14:paraId="30BE14C3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int 21h</w:t>
            </w:r>
          </w:p>
          <w:p w14:paraId="072F5196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lea </w:t>
            </w:r>
            <w:proofErr w:type="spellStart"/>
            <w:r w:rsidRPr="00914876">
              <w:rPr>
                <w:rFonts w:ascii="Courier New" w:hAnsi="Courier New" w:cs="Courier New"/>
              </w:rPr>
              <w:t>dx,c</w:t>
            </w:r>
            <w:proofErr w:type="spellEnd"/>
          </w:p>
          <w:p w14:paraId="3D59ABAD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mov ah,09h</w:t>
            </w:r>
          </w:p>
          <w:p w14:paraId="341BF0ED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int 21h</w:t>
            </w:r>
          </w:p>
          <w:p w14:paraId="2EF68F36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proofErr w:type="spellStart"/>
            <w:r w:rsidRPr="00914876">
              <w:rPr>
                <w:rFonts w:ascii="Courier New" w:hAnsi="Courier New" w:cs="Courier New"/>
              </w:rPr>
              <w:t>cmp</w:t>
            </w:r>
            <w:proofErr w:type="spellEnd"/>
            <w:r w:rsidRPr="0091487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14876">
              <w:rPr>
                <w:rFonts w:ascii="Courier New" w:hAnsi="Courier New" w:cs="Courier New"/>
              </w:rPr>
              <w:t>bh,ch</w:t>
            </w:r>
            <w:proofErr w:type="spellEnd"/>
          </w:p>
          <w:p w14:paraId="43E0DFA9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JL exchange</w:t>
            </w:r>
          </w:p>
          <w:p w14:paraId="24F13674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JMP subtract</w:t>
            </w:r>
          </w:p>
          <w:p w14:paraId="54C2D4BC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exchange:</w:t>
            </w:r>
          </w:p>
          <w:p w14:paraId="51680CE8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mov ah,02h</w:t>
            </w:r>
          </w:p>
          <w:p w14:paraId="1FC40D9B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mov dl,'-'</w:t>
            </w:r>
          </w:p>
          <w:p w14:paraId="3F4AA74F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int 21h</w:t>
            </w:r>
          </w:p>
          <w:p w14:paraId="2E015DCA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914876">
              <w:rPr>
                <w:rFonts w:ascii="Courier New" w:hAnsi="Courier New" w:cs="Courier New"/>
              </w:rPr>
              <w:t>xchg</w:t>
            </w:r>
            <w:proofErr w:type="spellEnd"/>
            <w:r w:rsidRPr="0091487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14876">
              <w:rPr>
                <w:rFonts w:ascii="Courier New" w:hAnsi="Courier New" w:cs="Courier New"/>
              </w:rPr>
              <w:t>bx,cx</w:t>
            </w:r>
            <w:proofErr w:type="spellEnd"/>
          </w:p>
          <w:p w14:paraId="0577CAEE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subtract:</w:t>
            </w:r>
          </w:p>
          <w:p w14:paraId="5FB0B6F2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mov </w:t>
            </w:r>
            <w:proofErr w:type="spellStart"/>
            <w:r w:rsidRPr="00914876">
              <w:rPr>
                <w:rFonts w:ascii="Courier New" w:hAnsi="Courier New" w:cs="Courier New"/>
              </w:rPr>
              <w:t>ax,bx</w:t>
            </w:r>
            <w:proofErr w:type="spellEnd"/>
          </w:p>
          <w:p w14:paraId="19673B62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sub </w:t>
            </w:r>
            <w:proofErr w:type="spellStart"/>
            <w:r w:rsidRPr="00914876">
              <w:rPr>
                <w:rFonts w:ascii="Courier New" w:hAnsi="Courier New" w:cs="Courier New"/>
              </w:rPr>
              <w:t>al,cl</w:t>
            </w:r>
            <w:proofErr w:type="spellEnd"/>
          </w:p>
          <w:p w14:paraId="285DCD6F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914876">
              <w:rPr>
                <w:rFonts w:ascii="Courier New" w:hAnsi="Courier New" w:cs="Courier New"/>
              </w:rPr>
              <w:t>aas</w:t>
            </w:r>
            <w:proofErr w:type="spellEnd"/>
          </w:p>
          <w:p w14:paraId="319EE2F5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sub </w:t>
            </w:r>
            <w:proofErr w:type="spellStart"/>
            <w:r w:rsidRPr="00914876">
              <w:rPr>
                <w:rFonts w:ascii="Courier New" w:hAnsi="Courier New" w:cs="Courier New"/>
              </w:rPr>
              <w:t>ah,ch</w:t>
            </w:r>
            <w:proofErr w:type="spellEnd"/>
          </w:p>
          <w:p w14:paraId="37759D5B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914876">
              <w:rPr>
                <w:rFonts w:ascii="Courier New" w:hAnsi="Courier New" w:cs="Courier New"/>
              </w:rPr>
              <w:t>aas</w:t>
            </w:r>
            <w:proofErr w:type="spellEnd"/>
          </w:p>
          <w:p w14:paraId="3622896C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add ax,3030h</w:t>
            </w:r>
          </w:p>
          <w:p w14:paraId="65FEB425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mov </w:t>
            </w:r>
            <w:proofErr w:type="spellStart"/>
            <w:r w:rsidRPr="00914876">
              <w:rPr>
                <w:rFonts w:ascii="Courier New" w:hAnsi="Courier New" w:cs="Courier New"/>
              </w:rPr>
              <w:t>dx,ax</w:t>
            </w:r>
            <w:proofErr w:type="spellEnd"/>
          </w:p>
          <w:p w14:paraId="7751ED51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mov ah,02h</w:t>
            </w:r>
          </w:p>
          <w:p w14:paraId="1D0A42A0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914876">
              <w:rPr>
                <w:rFonts w:ascii="Courier New" w:hAnsi="Courier New" w:cs="Courier New"/>
              </w:rPr>
              <w:t>xchg</w:t>
            </w:r>
            <w:proofErr w:type="spellEnd"/>
            <w:r w:rsidRPr="0091487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14876">
              <w:rPr>
                <w:rFonts w:ascii="Courier New" w:hAnsi="Courier New" w:cs="Courier New"/>
              </w:rPr>
              <w:t>dh,dl</w:t>
            </w:r>
            <w:proofErr w:type="spellEnd"/>
          </w:p>
          <w:p w14:paraId="2DAAB3E4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int 21h</w:t>
            </w:r>
          </w:p>
          <w:p w14:paraId="08C3FB69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914876">
              <w:rPr>
                <w:rFonts w:ascii="Courier New" w:hAnsi="Courier New" w:cs="Courier New"/>
              </w:rPr>
              <w:t>xchg</w:t>
            </w:r>
            <w:proofErr w:type="spellEnd"/>
            <w:r w:rsidRPr="0091487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14876">
              <w:rPr>
                <w:rFonts w:ascii="Courier New" w:hAnsi="Courier New" w:cs="Courier New"/>
              </w:rPr>
              <w:t>dh,dl</w:t>
            </w:r>
            <w:proofErr w:type="spellEnd"/>
          </w:p>
          <w:p w14:paraId="6190ACDB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int 21h</w:t>
            </w:r>
          </w:p>
          <w:p w14:paraId="6A82A063" w14:textId="064432DE" w:rsidR="00914876" w:rsidRPr="008010F3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914876">
              <w:rPr>
                <w:rFonts w:ascii="Courier New" w:hAnsi="Courier New" w:cs="Courier New"/>
              </w:rPr>
              <w:t>hlt</w:t>
            </w:r>
            <w:proofErr w:type="spellEnd"/>
          </w:p>
        </w:tc>
        <w:tc>
          <w:tcPr>
            <w:tcW w:w="4495" w:type="dxa"/>
            <w:vAlign w:val="center"/>
          </w:tcPr>
          <w:p w14:paraId="304FEC94" w14:textId="62C82A45" w:rsidR="00914876" w:rsidRDefault="00914876" w:rsidP="00B9319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40A923A" wp14:editId="471C9317">
                  <wp:extent cx="2914391" cy="854888"/>
                  <wp:effectExtent l="0" t="0" r="635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632" cy="86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1C0A1" w14:textId="2E43BA64" w:rsidR="00914876" w:rsidRDefault="00914876" w:rsidP="00F47498"/>
    <w:p w14:paraId="77524A6B" w14:textId="66B4A6F8" w:rsidR="00914876" w:rsidRDefault="00914876" w:rsidP="00914876">
      <w:pPr>
        <w:pStyle w:val="Heading2"/>
      </w:pPr>
      <w:bookmarkStart w:id="23" w:name="_Toc101952749"/>
      <w:r>
        <w:lastRenderedPageBreak/>
        <w:t>Multiply two 8-bit single digit number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4"/>
        <w:gridCol w:w="1236"/>
      </w:tblGrid>
      <w:tr w:rsidR="00914876" w14:paraId="40E2325E" w14:textId="77777777" w:rsidTr="00914876">
        <w:tc>
          <w:tcPr>
            <w:tcW w:w="8185" w:type="dxa"/>
          </w:tcPr>
          <w:p w14:paraId="556597AF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.data</w:t>
            </w:r>
          </w:p>
          <w:p w14:paraId="357901D2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num1 DB 5</w:t>
            </w:r>
          </w:p>
          <w:p w14:paraId="7E47A8AE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num2 DB 2</w:t>
            </w:r>
          </w:p>
          <w:p w14:paraId="1E1F21C9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</w:p>
          <w:p w14:paraId="2B5FD830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.code</w:t>
            </w:r>
          </w:p>
          <w:p w14:paraId="16F57DCF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start:</w:t>
            </w:r>
          </w:p>
          <w:p w14:paraId="62E835E7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MOV AX, data</w:t>
            </w:r>
          </w:p>
          <w:p w14:paraId="0168D89B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MOV DS, AX</w:t>
            </w:r>
          </w:p>
          <w:p w14:paraId="2E4A6530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</w:p>
          <w:p w14:paraId="7718A2B9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MOV AL, num1</w:t>
            </w:r>
          </w:p>
          <w:p w14:paraId="07279912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MUL num2 ; Multiplying num1 and num2</w:t>
            </w:r>
          </w:p>
          <w:p w14:paraId="1527FB2B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</w:p>
          <w:p w14:paraId="39DB59DE" w14:textId="1D0C2C9A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; Calculat</w:t>
            </w:r>
            <w:r>
              <w:rPr>
                <w:rFonts w:ascii="Courier New" w:hAnsi="Courier New" w:cs="Courier New"/>
              </w:rPr>
              <w:t xml:space="preserve">e </w:t>
            </w:r>
            <w:r w:rsidRPr="00914876">
              <w:rPr>
                <w:rFonts w:ascii="Courier New" w:hAnsi="Courier New" w:cs="Courier New"/>
              </w:rPr>
              <w:t>remainder (2nd digit) and stor</w:t>
            </w:r>
            <w:r>
              <w:rPr>
                <w:rFonts w:ascii="Courier New" w:hAnsi="Courier New" w:cs="Courier New"/>
              </w:rPr>
              <w:t>e</w:t>
            </w:r>
            <w:r w:rsidRPr="00914876">
              <w:rPr>
                <w:rFonts w:ascii="Courier New" w:hAnsi="Courier New" w:cs="Courier New"/>
              </w:rPr>
              <w:t xml:space="preserve"> it in BL</w:t>
            </w:r>
          </w:p>
          <w:p w14:paraId="2F136ACC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MOV AH, 00</w:t>
            </w:r>
          </w:p>
          <w:p w14:paraId="16F4E316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MOV BL, 10</w:t>
            </w:r>
          </w:p>
          <w:p w14:paraId="4BB887B3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DIV BL</w:t>
            </w:r>
          </w:p>
          <w:p w14:paraId="013ACD86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MOV BL, AH</w:t>
            </w:r>
          </w:p>
          <w:p w14:paraId="47EB4BF2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</w:p>
          <w:p w14:paraId="28CD5A95" w14:textId="65045FAA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; If the result is single</w:t>
            </w:r>
            <w:r>
              <w:rPr>
                <w:rFonts w:ascii="Courier New" w:hAnsi="Courier New" w:cs="Courier New"/>
              </w:rPr>
              <w:t xml:space="preserve"> </w:t>
            </w:r>
            <w:r w:rsidRPr="00914876">
              <w:rPr>
                <w:rFonts w:ascii="Courier New" w:hAnsi="Courier New" w:cs="Courier New"/>
              </w:rPr>
              <w:t>digit, print only 1 digit</w:t>
            </w:r>
          </w:p>
          <w:p w14:paraId="6918D8FF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CMP AL, 00</w:t>
            </w:r>
          </w:p>
          <w:p w14:paraId="7949AACA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JE print2nd</w:t>
            </w:r>
          </w:p>
          <w:p w14:paraId="1A2A06C3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</w:p>
          <w:p w14:paraId="59523896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; Printing first digit</w:t>
            </w:r>
          </w:p>
          <w:p w14:paraId="4251B2DA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MOV DL, AL</w:t>
            </w:r>
          </w:p>
          <w:p w14:paraId="53471F4C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ADD DL, 48</w:t>
            </w:r>
          </w:p>
          <w:p w14:paraId="6A889919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MOV AH, 02</w:t>
            </w:r>
          </w:p>
          <w:p w14:paraId="156642E7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INT 21h</w:t>
            </w:r>
          </w:p>
          <w:p w14:paraId="0F216433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</w:p>
          <w:p w14:paraId="0F0DA88F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print2nd:</w:t>
            </w:r>
          </w:p>
          <w:p w14:paraId="1A0839FD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    ; Printing second digit</w:t>
            </w:r>
          </w:p>
          <w:p w14:paraId="48A54FB0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    MOV DL, BL</w:t>
            </w:r>
          </w:p>
          <w:p w14:paraId="08EEF64C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    ADD DL, 48</w:t>
            </w:r>
          </w:p>
          <w:p w14:paraId="526B6F8A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    MOV AH, 02</w:t>
            </w:r>
          </w:p>
          <w:p w14:paraId="7EA2E83B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 xml:space="preserve">        INT 21h</w:t>
            </w:r>
          </w:p>
          <w:p w14:paraId="4AB41D3D" w14:textId="77777777" w:rsidR="00914876" w:rsidRPr="00914876" w:rsidRDefault="00914876" w:rsidP="00914876">
            <w:pPr>
              <w:rPr>
                <w:rFonts w:ascii="Courier New" w:hAnsi="Courier New" w:cs="Courier New"/>
              </w:rPr>
            </w:pPr>
          </w:p>
          <w:p w14:paraId="61DDE1AD" w14:textId="7AD28619" w:rsidR="00914876" w:rsidRPr="008010F3" w:rsidRDefault="00914876" w:rsidP="00914876">
            <w:pPr>
              <w:rPr>
                <w:rFonts w:ascii="Courier New" w:hAnsi="Courier New" w:cs="Courier New"/>
              </w:rPr>
            </w:pPr>
            <w:r w:rsidRPr="00914876">
              <w:rPr>
                <w:rFonts w:ascii="Courier New" w:hAnsi="Courier New" w:cs="Courier New"/>
              </w:rPr>
              <w:t>END start</w:t>
            </w:r>
          </w:p>
        </w:tc>
        <w:tc>
          <w:tcPr>
            <w:tcW w:w="1165" w:type="dxa"/>
            <w:vAlign w:val="center"/>
          </w:tcPr>
          <w:p w14:paraId="18279094" w14:textId="16F8C420" w:rsidR="00914876" w:rsidRDefault="00914876" w:rsidP="00B9319E">
            <w:pPr>
              <w:jc w:val="center"/>
            </w:pPr>
            <w:r w:rsidRPr="00914876">
              <w:rPr>
                <w:noProof/>
              </w:rPr>
              <w:drawing>
                <wp:inline distT="0" distB="0" distL="0" distR="0" wp14:anchorId="6088B605" wp14:editId="77BBD912">
                  <wp:extent cx="638264" cy="666843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66DF5" w14:textId="5C4885AA" w:rsidR="00914876" w:rsidRDefault="00914876" w:rsidP="00914876"/>
    <w:p w14:paraId="6210586D" w14:textId="0625ED3C" w:rsidR="00DA754F" w:rsidRDefault="00DA754F" w:rsidP="00DA754F">
      <w:pPr>
        <w:pStyle w:val="Heading2"/>
      </w:pPr>
      <w:bookmarkStart w:id="24" w:name="_Toc101952750"/>
      <w:r>
        <w:t xml:space="preserve">Multiply two </w:t>
      </w:r>
      <w:r>
        <w:t>16</w:t>
      </w:r>
      <w:r>
        <w:t>-bit single digit numbers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4"/>
        <w:gridCol w:w="1236"/>
      </w:tblGrid>
      <w:tr w:rsidR="00DA754F" w14:paraId="3F7995A6" w14:textId="77777777" w:rsidTr="00B9319E">
        <w:tc>
          <w:tcPr>
            <w:tcW w:w="8185" w:type="dxa"/>
          </w:tcPr>
          <w:p w14:paraId="0B5743E4" w14:textId="77777777" w:rsidR="00DA754F" w:rsidRPr="00DA754F" w:rsidRDefault="00DA754F" w:rsidP="00DA754F">
            <w:pPr>
              <w:rPr>
                <w:rFonts w:ascii="Courier New" w:hAnsi="Courier New" w:cs="Courier New"/>
              </w:rPr>
            </w:pPr>
            <w:r w:rsidRPr="00DA754F">
              <w:rPr>
                <w:rFonts w:ascii="Courier New" w:hAnsi="Courier New" w:cs="Courier New"/>
              </w:rPr>
              <w:t>.data</w:t>
            </w:r>
          </w:p>
          <w:p w14:paraId="2DD44005" w14:textId="77777777" w:rsidR="00DA754F" w:rsidRPr="00DA754F" w:rsidRDefault="00DA754F" w:rsidP="00DA754F">
            <w:pPr>
              <w:rPr>
                <w:rFonts w:ascii="Courier New" w:hAnsi="Courier New" w:cs="Courier New"/>
              </w:rPr>
            </w:pPr>
            <w:r w:rsidRPr="00DA754F">
              <w:rPr>
                <w:rFonts w:ascii="Courier New" w:hAnsi="Courier New" w:cs="Courier New"/>
              </w:rPr>
              <w:t>num1 DW 5</w:t>
            </w:r>
          </w:p>
          <w:p w14:paraId="42A8D084" w14:textId="77777777" w:rsidR="00DA754F" w:rsidRPr="00DA754F" w:rsidRDefault="00DA754F" w:rsidP="00DA754F">
            <w:pPr>
              <w:rPr>
                <w:rFonts w:ascii="Courier New" w:hAnsi="Courier New" w:cs="Courier New"/>
              </w:rPr>
            </w:pPr>
            <w:r w:rsidRPr="00DA754F">
              <w:rPr>
                <w:rFonts w:ascii="Courier New" w:hAnsi="Courier New" w:cs="Courier New"/>
              </w:rPr>
              <w:t>num2 DW 2</w:t>
            </w:r>
          </w:p>
          <w:p w14:paraId="6154237B" w14:textId="77777777" w:rsidR="00DA754F" w:rsidRPr="00DA754F" w:rsidRDefault="00DA754F" w:rsidP="00DA754F">
            <w:pPr>
              <w:rPr>
                <w:rFonts w:ascii="Courier New" w:hAnsi="Courier New" w:cs="Courier New"/>
              </w:rPr>
            </w:pPr>
          </w:p>
          <w:p w14:paraId="73E2031E" w14:textId="77777777" w:rsidR="00DA754F" w:rsidRPr="00DA754F" w:rsidRDefault="00DA754F" w:rsidP="00DA754F">
            <w:pPr>
              <w:rPr>
                <w:rFonts w:ascii="Courier New" w:hAnsi="Courier New" w:cs="Courier New"/>
              </w:rPr>
            </w:pPr>
            <w:r w:rsidRPr="00DA754F">
              <w:rPr>
                <w:rFonts w:ascii="Courier New" w:hAnsi="Courier New" w:cs="Courier New"/>
              </w:rPr>
              <w:t>.code</w:t>
            </w:r>
          </w:p>
          <w:p w14:paraId="409E8325" w14:textId="77777777" w:rsidR="00DA754F" w:rsidRPr="00DA754F" w:rsidRDefault="00DA754F" w:rsidP="00DA754F">
            <w:pPr>
              <w:rPr>
                <w:rFonts w:ascii="Courier New" w:hAnsi="Courier New" w:cs="Courier New"/>
              </w:rPr>
            </w:pPr>
            <w:r w:rsidRPr="00DA754F">
              <w:rPr>
                <w:rFonts w:ascii="Courier New" w:hAnsi="Courier New" w:cs="Courier New"/>
              </w:rPr>
              <w:t>start:</w:t>
            </w:r>
          </w:p>
          <w:p w14:paraId="1C19F5FD" w14:textId="77777777" w:rsidR="00DA754F" w:rsidRPr="00DA754F" w:rsidRDefault="00DA754F" w:rsidP="00DA754F">
            <w:pPr>
              <w:rPr>
                <w:rFonts w:ascii="Courier New" w:hAnsi="Courier New" w:cs="Courier New"/>
              </w:rPr>
            </w:pPr>
            <w:r w:rsidRPr="00DA754F">
              <w:rPr>
                <w:rFonts w:ascii="Courier New" w:hAnsi="Courier New" w:cs="Courier New"/>
              </w:rPr>
              <w:t xml:space="preserve">    MOV AX, data</w:t>
            </w:r>
          </w:p>
          <w:p w14:paraId="2AFEB2B1" w14:textId="77777777" w:rsidR="00DA754F" w:rsidRPr="00DA754F" w:rsidRDefault="00DA754F" w:rsidP="00DA754F">
            <w:pPr>
              <w:rPr>
                <w:rFonts w:ascii="Courier New" w:hAnsi="Courier New" w:cs="Courier New"/>
              </w:rPr>
            </w:pPr>
            <w:r w:rsidRPr="00DA754F">
              <w:rPr>
                <w:rFonts w:ascii="Courier New" w:hAnsi="Courier New" w:cs="Courier New"/>
              </w:rPr>
              <w:t xml:space="preserve">    MOV DS, AX</w:t>
            </w:r>
          </w:p>
          <w:p w14:paraId="081A0A98" w14:textId="77777777" w:rsidR="00DA754F" w:rsidRPr="00DA754F" w:rsidRDefault="00DA754F" w:rsidP="00DA754F">
            <w:pPr>
              <w:rPr>
                <w:rFonts w:ascii="Courier New" w:hAnsi="Courier New" w:cs="Courier New"/>
              </w:rPr>
            </w:pPr>
          </w:p>
          <w:p w14:paraId="6A1517F9" w14:textId="77777777" w:rsidR="00DA754F" w:rsidRPr="00DA754F" w:rsidRDefault="00DA754F" w:rsidP="00DA754F">
            <w:pPr>
              <w:rPr>
                <w:rFonts w:ascii="Courier New" w:hAnsi="Courier New" w:cs="Courier New"/>
              </w:rPr>
            </w:pPr>
            <w:r w:rsidRPr="00DA754F">
              <w:rPr>
                <w:rFonts w:ascii="Courier New" w:hAnsi="Courier New" w:cs="Courier New"/>
              </w:rPr>
              <w:t xml:space="preserve">    MOV AX, num1</w:t>
            </w:r>
          </w:p>
          <w:p w14:paraId="4645927C" w14:textId="77777777" w:rsidR="00DA754F" w:rsidRPr="00DA754F" w:rsidRDefault="00DA754F" w:rsidP="00DA754F">
            <w:pPr>
              <w:rPr>
                <w:rFonts w:ascii="Courier New" w:hAnsi="Courier New" w:cs="Courier New"/>
              </w:rPr>
            </w:pPr>
            <w:r w:rsidRPr="00DA754F">
              <w:rPr>
                <w:rFonts w:ascii="Courier New" w:hAnsi="Courier New" w:cs="Courier New"/>
              </w:rPr>
              <w:t xml:space="preserve">    MUL num2 ; Multiplying num1 and num2</w:t>
            </w:r>
          </w:p>
          <w:p w14:paraId="76116F84" w14:textId="77777777" w:rsidR="00DA754F" w:rsidRPr="00DA754F" w:rsidRDefault="00DA754F" w:rsidP="00DA754F">
            <w:pPr>
              <w:rPr>
                <w:rFonts w:ascii="Courier New" w:hAnsi="Courier New" w:cs="Courier New"/>
              </w:rPr>
            </w:pPr>
          </w:p>
          <w:p w14:paraId="15F01E4E" w14:textId="77777777" w:rsidR="00DA754F" w:rsidRPr="00DA754F" w:rsidRDefault="00DA754F" w:rsidP="00DA754F">
            <w:pPr>
              <w:rPr>
                <w:rFonts w:ascii="Courier New" w:hAnsi="Courier New" w:cs="Courier New"/>
              </w:rPr>
            </w:pPr>
            <w:r w:rsidRPr="00DA754F">
              <w:rPr>
                <w:rFonts w:ascii="Courier New" w:hAnsi="Courier New" w:cs="Courier New"/>
              </w:rPr>
              <w:t xml:space="preserve">    ; Calculating remainder (2nd digit) and storing it in BL</w:t>
            </w:r>
          </w:p>
          <w:p w14:paraId="37C759D9" w14:textId="77777777" w:rsidR="00DA754F" w:rsidRPr="00DA754F" w:rsidRDefault="00DA754F" w:rsidP="00DA754F">
            <w:pPr>
              <w:rPr>
                <w:rFonts w:ascii="Courier New" w:hAnsi="Courier New" w:cs="Courier New"/>
              </w:rPr>
            </w:pPr>
            <w:r w:rsidRPr="00DA754F">
              <w:rPr>
                <w:rFonts w:ascii="Courier New" w:hAnsi="Courier New" w:cs="Courier New"/>
              </w:rPr>
              <w:t xml:space="preserve">    MOV AH, 00</w:t>
            </w:r>
          </w:p>
          <w:p w14:paraId="75CEA68E" w14:textId="77777777" w:rsidR="00DA754F" w:rsidRPr="00DA754F" w:rsidRDefault="00DA754F" w:rsidP="00DA754F">
            <w:pPr>
              <w:rPr>
                <w:rFonts w:ascii="Courier New" w:hAnsi="Courier New" w:cs="Courier New"/>
              </w:rPr>
            </w:pPr>
            <w:r w:rsidRPr="00DA754F">
              <w:rPr>
                <w:rFonts w:ascii="Courier New" w:hAnsi="Courier New" w:cs="Courier New"/>
              </w:rPr>
              <w:t xml:space="preserve">    MOV BL, 10</w:t>
            </w:r>
          </w:p>
          <w:p w14:paraId="13D895CB" w14:textId="77777777" w:rsidR="00DA754F" w:rsidRPr="00DA754F" w:rsidRDefault="00DA754F" w:rsidP="00DA754F">
            <w:pPr>
              <w:rPr>
                <w:rFonts w:ascii="Courier New" w:hAnsi="Courier New" w:cs="Courier New"/>
              </w:rPr>
            </w:pPr>
            <w:r w:rsidRPr="00DA754F">
              <w:rPr>
                <w:rFonts w:ascii="Courier New" w:hAnsi="Courier New" w:cs="Courier New"/>
              </w:rPr>
              <w:t xml:space="preserve">    DIV BL</w:t>
            </w:r>
          </w:p>
          <w:p w14:paraId="76F73820" w14:textId="77777777" w:rsidR="00DA754F" w:rsidRPr="00DA754F" w:rsidRDefault="00DA754F" w:rsidP="00DA754F">
            <w:pPr>
              <w:rPr>
                <w:rFonts w:ascii="Courier New" w:hAnsi="Courier New" w:cs="Courier New"/>
              </w:rPr>
            </w:pPr>
            <w:r w:rsidRPr="00DA754F">
              <w:rPr>
                <w:rFonts w:ascii="Courier New" w:hAnsi="Courier New" w:cs="Courier New"/>
              </w:rPr>
              <w:t xml:space="preserve">    MOV BL, AH</w:t>
            </w:r>
          </w:p>
          <w:p w14:paraId="05312A5A" w14:textId="77777777" w:rsidR="00DA754F" w:rsidRPr="00DA754F" w:rsidRDefault="00DA754F" w:rsidP="00DA754F">
            <w:pPr>
              <w:rPr>
                <w:rFonts w:ascii="Courier New" w:hAnsi="Courier New" w:cs="Courier New"/>
              </w:rPr>
            </w:pPr>
          </w:p>
          <w:p w14:paraId="4A326296" w14:textId="77777777" w:rsidR="00DA754F" w:rsidRPr="00DA754F" w:rsidRDefault="00DA754F" w:rsidP="00DA754F">
            <w:pPr>
              <w:rPr>
                <w:rFonts w:ascii="Courier New" w:hAnsi="Courier New" w:cs="Courier New"/>
              </w:rPr>
            </w:pPr>
            <w:r w:rsidRPr="00DA754F">
              <w:rPr>
                <w:rFonts w:ascii="Courier New" w:hAnsi="Courier New" w:cs="Courier New"/>
              </w:rPr>
              <w:t xml:space="preserve">    ; If the result is </w:t>
            </w:r>
            <w:proofErr w:type="gramStart"/>
            <w:r w:rsidRPr="00DA754F">
              <w:rPr>
                <w:rFonts w:ascii="Courier New" w:hAnsi="Courier New" w:cs="Courier New"/>
              </w:rPr>
              <w:t>single-digit</w:t>
            </w:r>
            <w:proofErr w:type="gramEnd"/>
            <w:r w:rsidRPr="00DA754F">
              <w:rPr>
                <w:rFonts w:ascii="Courier New" w:hAnsi="Courier New" w:cs="Courier New"/>
              </w:rPr>
              <w:t>, print only 1 digit</w:t>
            </w:r>
          </w:p>
          <w:p w14:paraId="09FCEE8F" w14:textId="77777777" w:rsidR="00DA754F" w:rsidRPr="00DA754F" w:rsidRDefault="00DA754F" w:rsidP="00DA754F">
            <w:pPr>
              <w:rPr>
                <w:rFonts w:ascii="Courier New" w:hAnsi="Courier New" w:cs="Courier New"/>
              </w:rPr>
            </w:pPr>
            <w:r w:rsidRPr="00DA754F">
              <w:rPr>
                <w:rFonts w:ascii="Courier New" w:hAnsi="Courier New" w:cs="Courier New"/>
              </w:rPr>
              <w:t xml:space="preserve">    CMP AL, 00</w:t>
            </w:r>
          </w:p>
          <w:p w14:paraId="4758A42A" w14:textId="77777777" w:rsidR="00DA754F" w:rsidRPr="00DA754F" w:rsidRDefault="00DA754F" w:rsidP="00DA754F">
            <w:pPr>
              <w:rPr>
                <w:rFonts w:ascii="Courier New" w:hAnsi="Courier New" w:cs="Courier New"/>
              </w:rPr>
            </w:pPr>
            <w:r w:rsidRPr="00DA754F">
              <w:rPr>
                <w:rFonts w:ascii="Courier New" w:hAnsi="Courier New" w:cs="Courier New"/>
              </w:rPr>
              <w:t xml:space="preserve">    JE print2nd</w:t>
            </w:r>
          </w:p>
          <w:p w14:paraId="2E9EAC49" w14:textId="77777777" w:rsidR="00DA754F" w:rsidRPr="00DA754F" w:rsidRDefault="00DA754F" w:rsidP="00DA754F">
            <w:pPr>
              <w:rPr>
                <w:rFonts w:ascii="Courier New" w:hAnsi="Courier New" w:cs="Courier New"/>
              </w:rPr>
            </w:pPr>
          </w:p>
          <w:p w14:paraId="18443BDF" w14:textId="77777777" w:rsidR="00DA754F" w:rsidRPr="00DA754F" w:rsidRDefault="00DA754F" w:rsidP="00DA754F">
            <w:pPr>
              <w:rPr>
                <w:rFonts w:ascii="Courier New" w:hAnsi="Courier New" w:cs="Courier New"/>
              </w:rPr>
            </w:pPr>
            <w:r w:rsidRPr="00DA754F">
              <w:rPr>
                <w:rFonts w:ascii="Courier New" w:hAnsi="Courier New" w:cs="Courier New"/>
              </w:rPr>
              <w:t xml:space="preserve">    ; Printing first digit</w:t>
            </w:r>
          </w:p>
          <w:p w14:paraId="0CB99B34" w14:textId="77777777" w:rsidR="00DA754F" w:rsidRPr="00DA754F" w:rsidRDefault="00DA754F" w:rsidP="00DA754F">
            <w:pPr>
              <w:rPr>
                <w:rFonts w:ascii="Courier New" w:hAnsi="Courier New" w:cs="Courier New"/>
              </w:rPr>
            </w:pPr>
            <w:r w:rsidRPr="00DA754F">
              <w:rPr>
                <w:rFonts w:ascii="Courier New" w:hAnsi="Courier New" w:cs="Courier New"/>
              </w:rPr>
              <w:t xml:space="preserve">    MOV DL, AL</w:t>
            </w:r>
          </w:p>
          <w:p w14:paraId="4783CE6A" w14:textId="77777777" w:rsidR="00DA754F" w:rsidRPr="00DA754F" w:rsidRDefault="00DA754F" w:rsidP="00DA754F">
            <w:pPr>
              <w:rPr>
                <w:rFonts w:ascii="Courier New" w:hAnsi="Courier New" w:cs="Courier New"/>
              </w:rPr>
            </w:pPr>
            <w:r w:rsidRPr="00DA754F">
              <w:rPr>
                <w:rFonts w:ascii="Courier New" w:hAnsi="Courier New" w:cs="Courier New"/>
              </w:rPr>
              <w:t xml:space="preserve">    ADD DL, 48</w:t>
            </w:r>
          </w:p>
          <w:p w14:paraId="26929F03" w14:textId="77777777" w:rsidR="00DA754F" w:rsidRPr="00DA754F" w:rsidRDefault="00DA754F" w:rsidP="00DA754F">
            <w:pPr>
              <w:rPr>
                <w:rFonts w:ascii="Courier New" w:hAnsi="Courier New" w:cs="Courier New"/>
              </w:rPr>
            </w:pPr>
            <w:r w:rsidRPr="00DA754F">
              <w:rPr>
                <w:rFonts w:ascii="Courier New" w:hAnsi="Courier New" w:cs="Courier New"/>
              </w:rPr>
              <w:t xml:space="preserve">    MOV AH, 02</w:t>
            </w:r>
          </w:p>
          <w:p w14:paraId="61EAFC25" w14:textId="77777777" w:rsidR="00DA754F" w:rsidRPr="00DA754F" w:rsidRDefault="00DA754F" w:rsidP="00DA754F">
            <w:pPr>
              <w:rPr>
                <w:rFonts w:ascii="Courier New" w:hAnsi="Courier New" w:cs="Courier New"/>
              </w:rPr>
            </w:pPr>
            <w:r w:rsidRPr="00DA754F">
              <w:rPr>
                <w:rFonts w:ascii="Courier New" w:hAnsi="Courier New" w:cs="Courier New"/>
              </w:rPr>
              <w:t xml:space="preserve">    INT 21h</w:t>
            </w:r>
          </w:p>
          <w:p w14:paraId="0ED81147" w14:textId="77777777" w:rsidR="00DA754F" w:rsidRPr="00DA754F" w:rsidRDefault="00DA754F" w:rsidP="00DA754F">
            <w:pPr>
              <w:rPr>
                <w:rFonts w:ascii="Courier New" w:hAnsi="Courier New" w:cs="Courier New"/>
              </w:rPr>
            </w:pPr>
          </w:p>
          <w:p w14:paraId="121B919C" w14:textId="77777777" w:rsidR="00DA754F" w:rsidRPr="00DA754F" w:rsidRDefault="00DA754F" w:rsidP="00DA754F">
            <w:pPr>
              <w:rPr>
                <w:rFonts w:ascii="Courier New" w:hAnsi="Courier New" w:cs="Courier New"/>
              </w:rPr>
            </w:pPr>
            <w:r w:rsidRPr="00DA754F">
              <w:rPr>
                <w:rFonts w:ascii="Courier New" w:hAnsi="Courier New" w:cs="Courier New"/>
              </w:rPr>
              <w:t xml:space="preserve">    print2nd:</w:t>
            </w:r>
          </w:p>
          <w:p w14:paraId="46ADC5B8" w14:textId="77777777" w:rsidR="00DA754F" w:rsidRPr="00DA754F" w:rsidRDefault="00DA754F" w:rsidP="00DA754F">
            <w:pPr>
              <w:rPr>
                <w:rFonts w:ascii="Courier New" w:hAnsi="Courier New" w:cs="Courier New"/>
              </w:rPr>
            </w:pPr>
            <w:r w:rsidRPr="00DA754F">
              <w:rPr>
                <w:rFonts w:ascii="Courier New" w:hAnsi="Courier New" w:cs="Courier New"/>
              </w:rPr>
              <w:t xml:space="preserve">        ; Printing second digit</w:t>
            </w:r>
          </w:p>
          <w:p w14:paraId="1386F897" w14:textId="77777777" w:rsidR="00DA754F" w:rsidRPr="00DA754F" w:rsidRDefault="00DA754F" w:rsidP="00DA754F">
            <w:pPr>
              <w:rPr>
                <w:rFonts w:ascii="Courier New" w:hAnsi="Courier New" w:cs="Courier New"/>
              </w:rPr>
            </w:pPr>
            <w:r w:rsidRPr="00DA754F">
              <w:rPr>
                <w:rFonts w:ascii="Courier New" w:hAnsi="Courier New" w:cs="Courier New"/>
              </w:rPr>
              <w:t xml:space="preserve">        MOV DL, BL</w:t>
            </w:r>
          </w:p>
          <w:p w14:paraId="3BFB7D0A" w14:textId="77777777" w:rsidR="00DA754F" w:rsidRPr="00DA754F" w:rsidRDefault="00DA754F" w:rsidP="00DA754F">
            <w:pPr>
              <w:rPr>
                <w:rFonts w:ascii="Courier New" w:hAnsi="Courier New" w:cs="Courier New"/>
              </w:rPr>
            </w:pPr>
            <w:r w:rsidRPr="00DA754F">
              <w:rPr>
                <w:rFonts w:ascii="Courier New" w:hAnsi="Courier New" w:cs="Courier New"/>
              </w:rPr>
              <w:t xml:space="preserve">        ADD DL, 48</w:t>
            </w:r>
          </w:p>
          <w:p w14:paraId="39F8CDB6" w14:textId="77777777" w:rsidR="00DA754F" w:rsidRPr="00DA754F" w:rsidRDefault="00DA754F" w:rsidP="00DA754F">
            <w:pPr>
              <w:rPr>
                <w:rFonts w:ascii="Courier New" w:hAnsi="Courier New" w:cs="Courier New"/>
              </w:rPr>
            </w:pPr>
            <w:r w:rsidRPr="00DA754F">
              <w:rPr>
                <w:rFonts w:ascii="Courier New" w:hAnsi="Courier New" w:cs="Courier New"/>
              </w:rPr>
              <w:t xml:space="preserve">        MOV AH, 02</w:t>
            </w:r>
          </w:p>
          <w:p w14:paraId="18F89A3C" w14:textId="77777777" w:rsidR="00DA754F" w:rsidRPr="00DA754F" w:rsidRDefault="00DA754F" w:rsidP="00DA754F">
            <w:pPr>
              <w:rPr>
                <w:rFonts w:ascii="Courier New" w:hAnsi="Courier New" w:cs="Courier New"/>
              </w:rPr>
            </w:pPr>
            <w:r w:rsidRPr="00DA754F">
              <w:rPr>
                <w:rFonts w:ascii="Courier New" w:hAnsi="Courier New" w:cs="Courier New"/>
              </w:rPr>
              <w:t xml:space="preserve">        INT 21h</w:t>
            </w:r>
          </w:p>
          <w:p w14:paraId="14419E7B" w14:textId="77777777" w:rsidR="00DA754F" w:rsidRPr="00DA754F" w:rsidRDefault="00DA754F" w:rsidP="00DA754F">
            <w:pPr>
              <w:rPr>
                <w:rFonts w:ascii="Courier New" w:hAnsi="Courier New" w:cs="Courier New"/>
              </w:rPr>
            </w:pPr>
          </w:p>
          <w:p w14:paraId="3BB4068C" w14:textId="34698E61" w:rsidR="00DA754F" w:rsidRPr="008010F3" w:rsidRDefault="00DA754F" w:rsidP="00DA754F">
            <w:pPr>
              <w:rPr>
                <w:rFonts w:ascii="Courier New" w:hAnsi="Courier New" w:cs="Courier New"/>
              </w:rPr>
            </w:pPr>
            <w:r w:rsidRPr="00DA754F">
              <w:rPr>
                <w:rFonts w:ascii="Courier New" w:hAnsi="Courier New" w:cs="Courier New"/>
              </w:rPr>
              <w:t>END start</w:t>
            </w:r>
          </w:p>
        </w:tc>
        <w:tc>
          <w:tcPr>
            <w:tcW w:w="1165" w:type="dxa"/>
            <w:vAlign w:val="center"/>
          </w:tcPr>
          <w:p w14:paraId="046C07F3" w14:textId="77777777" w:rsidR="00DA754F" w:rsidRDefault="00DA754F" w:rsidP="00B9319E">
            <w:pPr>
              <w:jc w:val="center"/>
            </w:pPr>
            <w:r w:rsidRPr="00914876">
              <w:rPr>
                <w:noProof/>
              </w:rPr>
              <w:lastRenderedPageBreak/>
              <w:drawing>
                <wp:inline distT="0" distB="0" distL="0" distR="0" wp14:anchorId="366EC6C4" wp14:editId="52CC0F4A">
                  <wp:extent cx="638264" cy="666843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CA199" w14:textId="72D921D3" w:rsidR="00DA754F" w:rsidRDefault="00DA754F" w:rsidP="00914876"/>
    <w:p w14:paraId="492BCAD8" w14:textId="13913A70" w:rsidR="00EE4F00" w:rsidRDefault="00EE4F00" w:rsidP="00EE4F00">
      <w:pPr>
        <w:pStyle w:val="Heading2"/>
      </w:pPr>
      <w:bookmarkStart w:id="25" w:name="_Toc101952751"/>
      <w:r>
        <w:t>Divide</w:t>
      </w:r>
      <w:r>
        <w:t xml:space="preserve"> two </w:t>
      </w:r>
      <w:r>
        <w:t>8</w:t>
      </w:r>
      <w:r>
        <w:t>-bit single digit numbers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EE4F00" w14:paraId="480D84FF" w14:textId="77777777" w:rsidTr="00EE4F00">
        <w:tc>
          <w:tcPr>
            <w:tcW w:w="4585" w:type="dxa"/>
          </w:tcPr>
          <w:p w14:paraId="2E792873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>.data</w:t>
            </w:r>
          </w:p>
          <w:p w14:paraId="791188DC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 xml:space="preserve">a </w:t>
            </w:r>
            <w:proofErr w:type="spellStart"/>
            <w:r w:rsidRPr="00EE4F00">
              <w:rPr>
                <w:rFonts w:ascii="Courier New" w:hAnsi="Courier New" w:cs="Courier New"/>
              </w:rPr>
              <w:t>db</w:t>
            </w:r>
            <w:proofErr w:type="spellEnd"/>
            <w:r w:rsidRPr="00EE4F00">
              <w:rPr>
                <w:rFonts w:ascii="Courier New" w:hAnsi="Courier New" w:cs="Courier New"/>
              </w:rPr>
              <w:t xml:space="preserve"> "Enter the first number:$"</w:t>
            </w:r>
          </w:p>
          <w:p w14:paraId="30BC4BE5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 xml:space="preserve">b </w:t>
            </w:r>
            <w:proofErr w:type="spellStart"/>
            <w:r w:rsidRPr="00EE4F00">
              <w:rPr>
                <w:rFonts w:ascii="Courier New" w:hAnsi="Courier New" w:cs="Courier New"/>
              </w:rPr>
              <w:t>db</w:t>
            </w:r>
            <w:proofErr w:type="spellEnd"/>
            <w:r w:rsidRPr="00EE4F00">
              <w:rPr>
                <w:rFonts w:ascii="Courier New" w:hAnsi="Courier New" w:cs="Courier New"/>
              </w:rPr>
              <w:t xml:space="preserve"> "Enter the second number:$"</w:t>
            </w:r>
          </w:p>
          <w:p w14:paraId="42B8604A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 xml:space="preserve">c </w:t>
            </w:r>
            <w:proofErr w:type="spellStart"/>
            <w:r w:rsidRPr="00EE4F00">
              <w:rPr>
                <w:rFonts w:ascii="Courier New" w:hAnsi="Courier New" w:cs="Courier New"/>
              </w:rPr>
              <w:t>db</w:t>
            </w:r>
            <w:proofErr w:type="spellEnd"/>
            <w:r w:rsidRPr="00EE4F00">
              <w:rPr>
                <w:rFonts w:ascii="Courier New" w:hAnsi="Courier New" w:cs="Courier New"/>
              </w:rPr>
              <w:t xml:space="preserve"> "Division is:$"</w:t>
            </w:r>
          </w:p>
          <w:p w14:paraId="3652D764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</w:p>
          <w:p w14:paraId="231DEF5F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>.code</w:t>
            </w:r>
          </w:p>
          <w:p w14:paraId="4E74D365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>start:</w:t>
            </w:r>
          </w:p>
          <w:p w14:paraId="72DEB942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 xml:space="preserve">    MOV AX, @data</w:t>
            </w:r>
          </w:p>
          <w:p w14:paraId="65760492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 xml:space="preserve">    MOV DS, AX</w:t>
            </w:r>
          </w:p>
          <w:p w14:paraId="7B9A4EF2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</w:p>
          <w:p w14:paraId="69D3880E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 xml:space="preserve">    ; Input</w:t>
            </w:r>
          </w:p>
          <w:p w14:paraId="731781E3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 xml:space="preserve">    MOV DX, OFFSET A</w:t>
            </w:r>
          </w:p>
          <w:p w14:paraId="67DEC485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 xml:space="preserve">    MOV AH, 09H</w:t>
            </w:r>
          </w:p>
          <w:p w14:paraId="68260140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 xml:space="preserve">    INT 21H</w:t>
            </w:r>
          </w:p>
          <w:p w14:paraId="150AD369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 xml:space="preserve">    MOV AH, 01H</w:t>
            </w:r>
          </w:p>
          <w:p w14:paraId="5B5D30D8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 xml:space="preserve">    INT 21H</w:t>
            </w:r>
          </w:p>
          <w:p w14:paraId="2127B62C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</w:p>
          <w:p w14:paraId="0B847873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 xml:space="preserve">    SUB AL, 30H</w:t>
            </w:r>
          </w:p>
          <w:p w14:paraId="740D8BAC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 xml:space="preserve">    MOV BL, AL</w:t>
            </w:r>
          </w:p>
          <w:p w14:paraId="46B432A8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</w:p>
          <w:p w14:paraId="0A082389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 xml:space="preserve">    ; Input</w:t>
            </w:r>
          </w:p>
          <w:p w14:paraId="754803B3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 xml:space="preserve">    MOV DX, OFFSET B</w:t>
            </w:r>
          </w:p>
          <w:p w14:paraId="66C2EE6C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lastRenderedPageBreak/>
              <w:t xml:space="preserve">    MOV AH, 09H</w:t>
            </w:r>
          </w:p>
          <w:p w14:paraId="5F41A3F0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 xml:space="preserve">    INT 21H</w:t>
            </w:r>
          </w:p>
          <w:p w14:paraId="743B0DF1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 xml:space="preserve">    MOV AH, 01H</w:t>
            </w:r>
          </w:p>
          <w:p w14:paraId="1892DC00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 xml:space="preserve">    INT 21H</w:t>
            </w:r>
          </w:p>
          <w:p w14:paraId="550EB2CE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</w:p>
          <w:p w14:paraId="2FEE7BA1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 xml:space="preserve">    SUB AL, 30H</w:t>
            </w:r>
          </w:p>
          <w:p w14:paraId="6B098D74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 xml:space="preserve">    MOV CL, AL</w:t>
            </w:r>
          </w:p>
          <w:p w14:paraId="68847D4B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 xml:space="preserve">    MOV AL, BL</w:t>
            </w:r>
          </w:p>
          <w:p w14:paraId="3DC7A4A7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 xml:space="preserve">    MOV AH, 0</w:t>
            </w:r>
          </w:p>
          <w:p w14:paraId="2F045E8E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 xml:space="preserve">    DIV CL</w:t>
            </w:r>
          </w:p>
          <w:p w14:paraId="55AC36CA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 xml:space="preserve">    MOV BX, AX</w:t>
            </w:r>
          </w:p>
          <w:p w14:paraId="4ABECEFB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 xml:space="preserve">    ADD BX, 3030H</w:t>
            </w:r>
          </w:p>
          <w:p w14:paraId="151746BB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</w:p>
          <w:p w14:paraId="39013BB7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 xml:space="preserve">    ; Print string</w:t>
            </w:r>
          </w:p>
          <w:p w14:paraId="7F5CB5C4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 xml:space="preserve">    MOV DX, OFFSET C</w:t>
            </w:r>
          </w:p>
          <w:p w14:paraId="22B61BB0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 xml:space="preserve">    MOV AH, 09H</w:t>
            </w:r>
          </w:p>
          <w:p w14:paraId="3F50EF9A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 xml:space="preserve">    INT 21H</w:t>
            </w:r>
          </w:p>
          <w:p w14:paraId="1F04B76C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</w:p>
          <w:p w14:paraId="12FD60DC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 xml:space="preserve">    ; Print value</w:t>
            </w:r>
          </w:p>
          <w:p w14:paraId="1D799B5C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 xml:space="preserve">    MOV DL, BH</w:t>
            </w:r>
          </w:p>
          <w:p w14:paraId="5D49DE2E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 xml:space="preserve">    MOV AH, 02H</w:t>
            </w:r>
          </w:p>
          <w:p w14:paraId="75DD68AB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 xml:space="preserve">    INT 21H</w:t>
            </w:r>
          </w:p>
          <w:p w14:paraId="4A055FC8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 xml:space="preserve">    MOV DL, BL</w:t>
            </w:r>
          </w:p>
          <w:p w14:paraId="4B3858A4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 xml:space="preserve">    MOV AH, 02H</w:t>
            </w:r>
          </w:p>
          <w:p w14:paraId="4BAD7560" w14:textId="77777777" w:rsidR="00EE4F00" w:rsidRPr="00EE4F00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 xml:space="preserve">    INT 21H</w:t>
            </w:r>
          </w:p>
          <w:p w14:paraId="2BA44999" w14:textId="587CCFFF" w:rsidR="00EE4F00" w:rsidRPr="008010F3" w:rsidRDefault="00EE4F00" w:rsidP="00EE4F00">
            <w:pPr>
              <w:rPr>
                <w:rFonts w:ascii="Courier New" w:hAnsi="Courier New" w:cs="Courier New"/>
              </w:rPr>
            </w:pPr>
            <w:r w:rsidRPr="00EE4F00">
              <w:rPr>
                <w:rFonts w:ascii="Courier New" w:hAnsi="Courier New" w:cs="Courier New"/>
              </w:rPr>
              <w:t>END start</w:t>
            </w:r>
          </w:p>
        </w:tc>
        <w:tc>
          <w:tcPr>
            <w:tcW w:w="4765" w:type="dxa"/>
            <w:vAlign w:val="center"/>
          </w:tcPr>
          <w:p w14:paraId="58A83531" w14:textId="786317DE" w:rsidR="00EE4F00" w:rsidRDefault="00EE4F00" w:rsidP="00B9319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C9793DE" wp14:editId="2E1054A3">
                  <wp:extent cx="2580952" cy="990476"/>
                  <wp:effectExtent l="0" t="0" r="0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952" cy="9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3824F" w14:textId="07EE7E85" w:rsidR="00EE4F00" w:rsidRDefault="00EE4F00" w:rsidP="00914876"/>
    <w:p w14:paraId="63787A43" w14:textId="77777777" w:rsidR="00EE4F00" w:rsidRDefault="00EE4F00">
      <w:r>
        <w:br w:type="page"/>
      </w:r>
    </w:p>
    <w:p w14:paraId="26E7066E" w14:textId="5C172695" w:rsidR="00EE4F00" w:rsidRDefault="00EE4F00" w:rsidP="00EE4F00">
      <w:pPr>
        <w:pStyle w:val="Heading1"/>
      </w:pPr>
      <w:bookmarkStart w:id="26" w:name="_Toc101952752"/>
      <w:r>
        <w:lastRenderedPageBreak/>
        <w:t>Experiment 5 – Integer Properties</w:t>
      </w:r>
      <w:bookmarkEnd w:id="26"/>
    </w:p>
    <w:p w14:paraId="7F300A0D" w14:textId="5E58B862" w:rsidR="00EE4F00" w:rsidRDefault="00EE4F00" w:rsidP="00EE4F00">
      <w:pPr>
        <w:pStyle w:val="Heading2"/>
      </w:pPr>
      <w:bookmarkStart w:id="27" w:name="_Toc101952753"/>
      <w:r>
        <w:t>Check if an 8-bit number is positive or negative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AF5C14" w14:paraId="6C8F65BF" w14:textId="77777777" w:rsidTr="00B9319E">
        <w:tc>
          <w:tcPr>
            <w:tcW w:w="4585" w:type="dxa"/>
          </w:tcPr>
          <w:p w14:paraId="572976F6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>.data</w:t>
            </w:r>
          </w:p>
          <w:p w14:paraId="6CC5AC22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>MSG1 DW "ENTER A NUMBER:$"</w:t>
            </w:r>
          </w:p>
          <w:p w14:paraId="76697C59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>MSG2 DW "NUMBER IS POSITIVE$"</w:t>
            </w:r>
          </w:p>
          <w:p w14:paraId="47D46708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>MSG3 DW "NUMBER IS NEGATIVE$"</w:t>
            </w:r>
          </w:p>
          <w:p w14:paraId="3A816BC2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>NUM1 DW 9925H</w:t>
            </w:r>
          </w:p>
          <w:p w14:paraId="120FC0C1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>NUM2 DW 2851H</w:t>
            </w:r>
          </w:p>
          <w:p w14:paraId="01626656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</w:p>
          <w:p w14:paraId="36FCA9E4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>.code</w:t>
            </w:r>
          </w:p>
          <w:p w14:paraId="160E4F99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>START:</w:t>
            </w:r>
          </w:p>
          <w:p w14:paraId="3E104F43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MOV AX, @data</w:t>
            </w:r>
          </w:p>
          <w:p w14:paraId="12BD9D67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MOV DS, AX</w:t>
            </w:r>
          </w:p>
          <w:p w14:paraId="0F4C26A7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MOV DX, OFFSET MSG1</w:t>
            </w:r>
          </w:p>
          <w:p w14:paraId="77738AEA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MOV AH, 09H</w:t>
            </w:r>
          </w:p>
          <w:p w14:paraId="26A52054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INT 21H</w:t>
            </w:r>
          </w:p>
          <w:p w14:paraId="27D610F5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MOV AH, 01H</w:t>
            </w:r>
          </w:p>
          <w:p w14:paraId="5A5543B2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INT 21H</w:t>
            </w:r>
          </w:p>
          <w:p w14:paraId="1412E274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MOV BL, AL</w:t>
            </w:r>
          </w:p>
          <w:p w14:paraId="33862700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MOV AH, 01H</w:t>
            </w:r>
          </w:p>
          <w:p w14:paraId="3C9300F1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INT 21H</w:t>
            </w:r>
          </w:p>
          <w:p w14:paraId="6E980480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</w:p>
          <w:p w14:paraId="58F1925E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CMP BL, '-'</w:t>
            </w:r>
          </w:p>
          <w:p w14:paraId="46890155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JZ l</w:t>
            </w:r>
          </w:p>
          <w:p w14:paraId="1104E3E9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; PRINT POSITIVE</w:t>
            </w:r>
          </w:p>
          <w:p w14:paraId="03A826CF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MOV DX, OFFSET MSG2</w:t>
            </w:r>
          </w:p>
          <w:p w14:paraId="64E57969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MOV AH, 09H</w:t>
            </w:r>
          </w:p>
          <w:p w14:paraId="526FA369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INT 21H</w:t>
            </w:r>
          </w:p>
          <w:p w14:paraId="1FDCCD10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HLT</w:t>
            </w:r>
          </w:p>
          <w:p w14:paraId="74B39116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>l:</w:t>
            </w:r>
          </w:p>
          <w:p w14:paraId="27D1F4A0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; NEGATIVE</w:t>
            </w:r>
          </w:p>
          <w:p w14:paraId="3CA26CE0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MOV DX, OFFSET MSG3</w:t>
            </w:r>
          </w:p>
          <w:p w14:paraId="3E37A38B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MOV AH, 09H</w:t>
            </w:r>
          </w:p>
          <w:p w14:paraId="7789E0FC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INT 21H</w:t>
            </w:r>
          </w:p>
          <w:p w14:paraId="06629D07" w14:textId="7F892D69" w:rsidR="00AF5C14" w:rsidRPr="008010F3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>END START</w:t>
            </w:r>
          </w:p>
        </w:tc>
        <w:tc>
          <w:tcPr>
            <w:tcW w:w="4765" w:type="dxa"/>
            <w:vAlign w:val="center"/>
          </w:tcPr>
          <w:p w14:paraId="102EC02E" w14:textId="4918CC40" w:rsidR="00AF5C14" w:rsidRDefault="00AF5C14" w:rsidP="00B9319E">
            <w:pPr>
              <w:jc w:val="center"/>
            </w:pPr>
            <w:r w:rsidRPr="00AF5C14">
              <w:rPr>
                <w:noProof/>
              </w:rPr>
              <w:drawing>
                <wp:inline distT="0" distB="0" distL="0" distR="0" wp14:anchorId="57607FAD" wp14:editId="2C0EF42E">
                  <wp:extent cx="2286319" cy="819264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A66ACF" w14:textId="3742DFFB" w:rsidR="00EE4F00" w:rsidRDefault="00EE4F00" w:rsidP="00EE4F00"/>
    <w:p w14:paraId="0E07C65E" w14:textId="6D92D45E" w:rsidR="00AF5C14" w:rsidRDefault="00AF5C14" w:rsidP="00AF5C14">
      <w:pPr>
        <w:pStyle w:val="Heading2"/>
      </w:pPr>
      <w:bookmarkStart w:id="28" w:name="_Toc101952754"/>
      <w:r>
        <w:t xml:space="preserve">Check if a </w:t>
      </w:r>
      <w:r>
        <w:t>16</w:t>
      </w:r>
      <w:r>
        <w:t>-bit number is positive or negative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AF5C14" w14:paraId="2B86C205" w14:textId="77777777" w:rsidTr="00B9319E">
        <w:tc>
          <w:tcPr>
            <w:tcW w:w="4585" w:type="dxa"/>
          </w:tcPr>
          <w:p w14:paraId="4E420B91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>.data</w:t>
            </w:r>
          </w:p>
          <w:p w14:paraId="56C2A63F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>MSG1 DW "ENTER A NUMBER:$"</w:t>
            </w:r>
          </w:p>
          <w:p w14:paraId="0470A04C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>MSG2 DW "NUMBER IS POSITIVE$"</w:t>
            </w:r>
          </w:p>
          <w:p w14:paraId="6FC23C2D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>MSG3 DW "NUMBER IS NEGATIVE$"</w:t>
            </w:r>
          </w:p>
          <w:p w14:paraId="098B8FE0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>NUM1 DW 9925H</w:t>
            </w:r>
          </w:p>
          <w:p w14:paraId="4A1B2BDD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>NUM2 DW 2851H</w:t>
            </w:r>
          </w:p>
          <w:p w14:paraId="0F6E8C90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</w:p>
          <w:p w14:paraId="1F132A89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>.code</w:t>
            </w:r>
          </w:p>
          <w:p w14:paraId="3D53826A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>START:</w:t>
            </w:r>
          </w:p>
          <w:p w14:paraId="47BF02A3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MOV AX, @data</w:t>
            </w:r>
          </w:p>
          <w:p w14:paraId="05D4F0CC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MOV DS, AX</w:t>
            </w:r>
          </w:p>
          <w:p w14:paraId="552683D2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MOV DX, OFFSET MSG1</w:t>
            </w:r>
          </w:p>
          <w:p w14:paraId="419BF498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lastRenderedPageBreak/>
              <w:t xml:space="preserve">    MOV AH, 09H</w:t>
            </w:r>
          </w:p>
          <w:p w14:paraId="170334E0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INT 21H</w:t>
            </w:r>
          </w:p>
          <w:p w14:paraId="71103E0E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MOV AH, 01H</w:t>
            </w:r>
          </w:p>
          <w:p w14:paraId="17298045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INT 21H</w:t>
            </w:r>
          </w:p>
          <w:p w14:paraId="2E2AA12C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MOV BL, AL</w:t>
            </w:r>
          </w:p>
          <w:p w14:paraId="3475E11D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MOV AH, 01H</w:t>
            </w:r>
          </w:p>
          <w:p w14:paraId="2949DDFE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INT 21H</w:t>
            </w:r>
          </w:p>
          <w:p w14:paraId="11D6258E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</w:p>
          <w:p w14:paraId="5F6B689D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CMP BL, '-'</w:t>
            </w:r>
          </w:p>
          <w:p w14:paraId="3699396F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JZ l</w:t>
            </w:r>
          </w:p>
          <w:p w14:paraId="2F3D2E78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; PRINT POSITIVE</w:t>
            </w:r>
          </w:p>
          <w:p w14:paraId="592C6E96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MOV DX, OFFSET MSG2</w:t>
            </w:r>
          </w:p>
          <w:p w14:paraId="189B44CA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MOV AH, 09H</w:t>
            </w:r>
          </w:p>
          <w:p w14:paraId="17AABA20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INT 21H</w:t>
            </w:r>
          </w:p>
          <w:p w14:paraId="0BB30EB5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HLT</w:t>
            </w:r>
          </w:p>
          <w:p w14:paraId="6F47E841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>l:</w:t>
            </w:r>
          </w:p>
          <w:p w14:paraId="34A5EFCA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; NEGATIVE</w:t>
            </w:r>
          </w:p>
          <w:p w14:paraId="5CECDAB1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MOV DX, OFFSET MSG3</w:t>
            </w:r>
          </w:p>
          <w:p w14:paraId="058EAEFE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MOV AH, 09H</w:t>
            </w:r>
          </w:p>
          <w:p w14:paraId="4DDBEEF6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INT 21H</w:t>
            </w:r>
          </w:p>
          <w:p w14:paraId="7F438EE2" w14:textId="096B1F0C" w:rsidR="00AF5C14" w:rsidRPr="008010F3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>END START</w:t>
            </w:r>
          </w:p>
        </w:tc>
        <w:tc>
          <w:tcPr>
            <w:tcW w:w="4765" w:type="dxa"/>
            <w:vAlign w:val="center"/>
          </w:tcPr>
          <w:p w14:paraId="5DCD641E" w14:textId="77777777" w:rsidR="00AF5C14" w:rsidRDefault="00AF5C14" w:rsidP="00B9319E">
            <w:pPr>
              <w:jc w:val="center"/>
            </w:pPr>
            <w:r w:rsidRPr="00AF5C14">
              <w:rPr>
                <w:noProof/>
              </w:rPr>
              <w:lastRenderedPageBreak/>
              <w:drawing>
                <wp:inline distT="0" distB="0" distL="0" distR="0" wp14:anchorId="6BCDFB9A" wp14:editId="583A2F37">
                  <wp:extent cx="2286319" cy="819264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76592" w14:textId="34E9FF27" w:rsidR="00AF5C14" w:rsidRDefault="00AF5C14" w:rsidP="00EE4F00"/>
    <w:p w14:paraId="1462EDB1" w14:textId="446105D1" w:rsidR="00AF5C14" w:rsidRDefault="00AF5C14" w:rsidP="00AF5C14">
      <w:pPr>
        <w:pStyle w:val="Heading2"/>
      </w:pPr>
      <w:bookmarkStart w:id="29" w:name="_Toc101952755"/>
      <w:r>
        <w:t>Check if an 8-bit number is</w:t>
      </w:r>
      <w:r>
        <w:t xml:space="preserve"> odd</w:t>
      </w:r>
      <w:r>
        <w:t xml:space="preserve"> or </w:t>
      </w:r>
      <w:r>
        <w:t>even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AF5C14" w14:paraId="6FEB02AF" w14:textId="77777777" w:rsidTr="00AF5C14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EB74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>.data</w:t>
            </w:r>
          </w:p>
          <w:p w14:paraId="7987920F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>MSG1 DW "ENTER A NUMBER:$"</w:t>
            </w:r>
          </w:p>
          <w:p w14:paraId="60FB503E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>MSG2 DW "NUMBER IS EVEN$"</w:t>
            </w:r>
          </w:p>
          <w:p w14:paraId="24425209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>MSG3 DW "NUMBER IS ODD$"</w:t>
            </w:r>
          </w:p>
          <w:p w14:paraId="1F51F23F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</w:p>
          <w:p w14:paraId="25C71F99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>.code</w:t>
            </w:r>
          </w:p>
          <w:p w14:paraId="6313F9B6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>START:</w:t>
            </w:r>
          </w:p>
          <w:p w14:paraId="105F9FC0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MOV AX, @data</w:t>
            </w:r>
          </w:p>
          <w:p w14:paraId="3F803A0E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MOV DS, AX</w:t>
            </w:r>
          </w:p>
          <w:p w14:paraId="353FF27E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</w:p>
          <w:p w14:paraId="7146A995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MOV DX, OFFSET MSG1</w:t>
            </w:r>
          </w:p>
          <w:p w14:paraId="3EE4A2DA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MOV AH, 09H</w:t>
            </w:r>
          </w:p>
          <w:p w14:paraId="64486A6C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INT 21H</w:t>
            </w:r>
          </w:p>
          <w:p w14:paraId="49279A49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</w:p>
          <w:p w14:paraId="0F56AF53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MOV AH, 01H</w:t>
            </w:r>
          </w:p>
          <w:p w14:paraId="0B90BD9A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INT 21H</w:t>
            </w:r>
          </w:p>
          <w:p w14:paraId="4AC66422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</w:p>
          <w:p w14:paraId="37FC461E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MOV DX, 0H</w:t>
            </w:r>
          </w:p>
          <w:p w14:paraId="641AB79A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MOV BX, 02H</w:t>
            </w:r>
          </w:p>
          <w:p w14:paraId="70026C74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DIV BX</w:t>
            </w:r>
          </w:p>
          <w:p w14:paraId="2807925B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CMP DX, 0H</w:t>
            </w:r>
          </w:p>
          <w:p w14:paraId="45867C68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JNZ LABEL</w:t>
            </w:r>
          </w:p>
          <w:p w14:paraId="535F8955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;PRINT EVEN</w:t>
            </w:r>
          </w:p>
          <w:p w14:paraId="13245CC5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MOV DX, OFFSET MSG2</w:t>
            </w:r>
          </w:p>
          <w:p w14:paraId="7507B1B4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MOV AH, 09H</w:t>
            </w:r>
          </w:p>
          <w:p w14:paraId="433932D0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INT 21H</w:t>
            </w:r>
          </w:p>
          <w:p w14:paraId="045F291D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HLT</w:t>
            </w:r>
          </w:p>
          <w:p w14:paraId="51B8DEF4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</w:p>
          <w:p w14:paraId="3C4E10EE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>LABEL:</w:t>
            </w:r>
          </w:p>
          <w:p w14:paraId="19EC4F95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;ODD</w:t>
            </w:r>
          </w:p>
          <w:p w14:paraId="19B5C7CB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MOV DX, OFFSET MSG3</w:t>
            </w:r>
          </w:p>
          <w:p w14:paraId="6DBE8737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MOV AH, 09H</w:t>
            </w:r>
          </w:p>
          <w:p w14:paraId="41564C54" w14:textId="77777777" w:rsidR="00AF5C14" w:rsidRP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INT 21H</w:t>
            </w:r>
          </w:p>
          <w:p w14:paraId="4084E4FF" w14:textId="26BB1C64" w:rsidR="00AF5C14" w:rsidRDefault="00AF5C14" w:rsidP="00AF5C14">
            <w:pPr>
              <w:rPr>
                <w:rFonts w:ascii="Courier New" w:hAnsi="Courier New" w:cs="Courier New"/>
              </w:rPr>
            </w:pPr>
            <w:r w:rsidRPr="00AF5C14">
              <w:rPr>
                <w:rFonts w:ascii="Courier New" w:hAnsi="Courier New" w:cs="Courier New"/>
              </w:rPr>
              <w:t xml:space="preserve">    END STAR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D87D" w14:textId="29A1D463" w:rsidR="00AF5C14" w:rsidRDefault="00354412">
            <w:pPr>
              <w:jc w:val="center"/>
            </w:pPr>
            <w:r w:rsidRPr="00354412">
              <w:rPr>
                <w:noProof/>
              </w:rPr>
              <w:lastRenderedPageBreak/>
              <w:drawing>
                <wp:inline distT="0" distB="0" distL="0" distR="0" wp14:anchorId="405D9203" wp14:editId="60B751D5">
                  <wp:extent cx="2295845" cy="838317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45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EE4F51" w14:textId="41CEDB98" w:rsidR="00AF5C14" w:rsidRDefault="00AF5C14" w:rsidP="00EE4F00"/>
    <w:p w14:paraId="49C359A3" w14:textId="0DE03DF3" w:rsidR="00354412" w:rsidRDefault="00354412" w:rsidP="00354412">
      <w:pPr>
        <w:pStyle w:val="Heading2"/>
      </w:pPr>
      <w:bookmarkStart w:id="30" w:name="_Toc101952756"/>
      <w:r>
        <w:t xml:space="preserve">Check if a </w:t>
      </w:r>
      <w:r>
        <w:t>16</w:t>
      </w:r>
      <w:r>
        <w:t>-bit number is odd or even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354412" w14:paraId="5C87BDF7" w14:textId="77777777" w:rsidTr="00B9319E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4663" w14:textId="77777777" w:rsidR="00354412" w:rsidRPr="00354412" w:rsidRDefault="00354412" w:rsidP="00354412">
            <w:pPr>
              <w:rPr>
                <w:rFonts w:ascii="Courier New" w:hAnsi="Courier New" w:cs="Courier New"/>
              </w:rPr>
            </w:pPr>
            <w:r w:rsidRPr="00354412">
              <w:rPr>
                <w:rFonts w:ascii="Courier New" w:hAnsi="Courier New" w:cs="Courier New"/>
              </w:rPr>
              <w:t>.data</w:t>
            </w:r>
          </w:p>
          <w:p w14:paraId="24DF2932" w14:textId="77777777" w:rsidR="00354412" w:rsidRPr="00354412" w:rsidRDefault="00354412" w:rsidP="00354412">
            <w:pPr>
              <w:rPr>
                <w:rFonts w:ascii="Courier New" w:hAnsi="Courier New" w:cs="Courier New"/>
              </w:rPr>
            </w:pPr>
            <w:r w:rsidRPr="00354412">
              <w:rPr>
                <w:rFonts w:ascii="Courier New" w:hAnsi="Courier New" w:cs="Courier New"/>
              </w:rPr>
              <w:t>MSG1 DW "ENTER A NUMBER:$"</w:t>
            </w:r>
          </w:p>
          <w:p w14:paraId="203C25DA" w14:textId="77777777" w:rsidR="00354412" w:rsidRPr="00354412" w:rsidRDefault="00354412" w:rsidP="00354412">
            <w:pPr>
              <w:rPr>
                <w:rFonts w:ascii="Courier New" w:hAnsi="Courier New" w:cs="Courier New"/>
              </w:rPr>
            </w:pPr>
            <w:r w:rsidRPr="00354412">
              <w:rPr>
                <w:rFonts w:ascii="Courier New" w:hAnsi="Courier New" w:cs="Courier New"/>
              </w:rPr>
              <w:t>MSG2 DW "NUMBER IS EVEN$"</w:t>
            </w:r>
          </w:p>
          <w:p w14:paraId="3E84E8FF" w14:textId="77777777" w:rsidR="00354412" w:rsidRPr="00354412" w:rsidRDefault="00354412" w:rsidP="00354412">
            <w:pPr>
              <w:rPr>
                <w:rFonts w:ascii="Courier New" w:hAnsi="Courier New" w:cs="Courier New"/>
              </w:rPr>
            </w:pPr>
            <w:r w:rsidRPr="00354412">
              <w:rPr>
                <w:rFonts w:ascii="Courier New" w:hAnsi="Courier New" w:cs="Courier New"/>
              </w:rPr>
              <w:t>MSG3 DW "NUMBER IS ODD$"</w:t>
            </w:r>
          </w:p>
          <w:p w14:paraId="0BEB5F73" w14:textId="77777777" w:rsidR="00354412" w:rsidRPr="00354412" w:rsidRDefault="00354412" w:rsidP="00354412">
            <w:pPr>
              <w:rPr>
                <w:rFonts w:ascii="Courier New" w:hAnsi="Courier New" w:cs="Courier New"/>
              </w:rPr>
            </w:pPr>
          </w:p>
          <w:p w14:paraId="5FB965F7" w14:textId="77777777" w:rsidR="00354412" w:rsidRPr="00354412" w:rsidRDefault="00354412" w:rsidP="00354412">
            <w:pPr>
              <w:rPr>
                <w:rFonts w:ascii="Courier New" w:hAnsi="Courier New" w:cs="Courier New"/>
              </w:rPr>
            </w:pPr>
            <w:r w:rsidRPr="00354412">
              <w:rPr>
                <w:rFonts w:ascii="Courier New" w:hAnsi="Courier New" w:cs="Courier New"/>
              </w:rPr>
              <w:t>.code</w:t>
            </w:r>
          </w:p>
          <w:p w14:paraId="66898E7E" w14:textId="77777777" w:rsidR="00354412" w:rsidRPr="00354412" w:rsidRDefault="00354412" w:rsidP="00354412">
            <w:pPr>
              <w:rPr>
                <w:rFonts w:ascii="Courier New" w:hAnsi="Courier New" w:cs="Courier New"/>
              </w:rPr>
            </w:pPr>
            <w:r w:rsidRPr="00354412">
              <w:rPr>
                <w:rFonts w:ascii="Courier New" w:hAnsi="Courier New" w:cs="Courier New"/>
              </w:rPr>
              <w:t>START:</w:t>
            </w:r>
          </w:p>
          <w:p w14:paraId="462C68D7" w14:textId="77777777" w:rsidR="00354412" w:rsidRPr="00354412" w:rsidRDefault="00354412" w:rsidP="00354412">
            <w:pPr>
              <w:rPr>
                <w:rFonts w:ascii="Courier New" w:hAnsi="Courier New" w:cs="Courier New"/>
              </w:rPr>
            </w:pPr>
            <w:r w:rsidRPr="00354412">
              <w:rPr>
                <w:rFonts w:ascii="Courier New" w:hAnsi="Courier New" w:cs="Courier New"/>
              </w:rPr>
              <w:t xml:space="preserve">    MOV AX, @data</w:t>
            </w:r>
          </w:p>
          <w:p w14:paraId="30BEDD9E" w14:textId="77777777" w:rsidR="00354412" w:rsidRPr="00354412" w:rsidRDefault="00354412" w:rsidP="00354412">
            <w:pPr>
              <w:rPr>
                <w:rFonts w:ascii="Courier New" w:hAnsi="Courier New" w:cs="Courier New"/>
              </w:rPr>
            </w:pPr>
            <w:r w:rsidRPr="00354412">
              <w:rPr>
                <w:rFonts w:ascii="Courier New" w:hAnsi="Courier New" w:cs="Courier New"/>
              </w:rPr>
              <w:t xml:space="preserve">    MOV DS, AX</w:t>
            </w:r>
          </w:p>
          <w:p w14:paraId="2548C440" w14:textId="77777777" w:rsidR="00354412" w:rsidRPr="00354412" w:rsidRDefault="00354412" w:rsidP="00354412">
            <w:pPr>
              <w:rPr>
                <w:rFonts w:ascii="Courier New" w:hAnsi="Courier New" w:cs="Courier New"/>
              </w:rPr>
            </w:pPr>
          </w:p>
          <w:p w14:paraId="739D9A85" w14:textId="77777777" w:rsidR="00354412" w:rsidRPr="00354412" w:rsidRDefault="00354412" w:rsidP="00354412">
            <w:pPr>
              <w:rPr>
                <w:rFonts w:ascii="Courier New" w:hAnsi="Courier New" w:cs="Courier New"/>
              </w:rPr>
            </w:pPr>
            <w:r w:rsidRPr="00354412">
              <w:rPr>
                <w:rFonts w:ascii="Courier New" w:hAnsi="Courier New" w:cs="Courier New"/>
              </w:rPr>
              <w:t xml:space="preserve">    MOV DX, OFFSET MSG1</w:t>
            </w:r>
          </w:p>
          <w:p w14:paraId="003DE744" w14:textId="77777777" w:rsidR="00354412" w:rsidRPr="00354412" w:rsidRDefault="00354412" w:rsidP="00354412">
            <w:pPr>
              <w:rPr>
                <w:rFonts w:ascii="Courier New" w:hAnsi="Courier New" w:cs="Courier New"/>
              </w:rPr>
            </w:pPr>
            <w:r w:rsidRPr="00354412">
              <w:rPr>
                <w:rFonts w:ascii="Courier New" w:hAnsi="Courier New" w:cs="Courier New"/>
              </w:rPr>
              <w:t xml:space="preserve">    MOV AH, 09H</w:t>
            </w:r>
          </w:p>
          <w:p w14:paraId="61DDD46C" w14:textId="77777777" w:rsidR="00354412" w:rsidRPr="00354412" w:rsidRDefault="00354412" w:rsidP="00354412">
            <w:pPr>
              <w:rPr>
                <w:rFonts w:ascii="Courier New" w:hAnsi="Courier New" w:cs="Courier New"/>
              </w:rPr>
            </w:pPr>
            <w:r w:rsidRPr="00354412">
              <w:rPr>
                <w:rFonts w:ascii="Courier New" w:hAnsi="Courier New" w:cs="Courier New"/>
              </w:rPr>
              <w:t xml:space="preserve">    INT 21H</w:t>
            </w:r>
          </w:p>
          <w:p w14:paraId="162B2056" w14:textId="77777777" w:rsidR="00354412" w:rsidRPr="00354412" w:rsidRDefault="00354412" w:rsidP="00354412">
            <w:pPr>
              <w:rPr>
                <w:rFonts w:ascii="Courier New" w:hAnsi="Courier New" w:cs="Courier New"/>
              </w:rPr>
            </w:pPr>
          </w:p>
          <w:p w14:paraId="0F8430BA" w14:textId="77777777" w:rsidR="00354412" w:rsidRPr="00354412" w:rsidRDefault="00354412" w:rsidP="00354412">
            <w:pPr>
              <w:rPr>
                <w:rFonts w:ascii="Courier New" w:hAnsi="Courier New" w:cs="Courier New"/>
              </w:rPr>
            </w:pPr>
            <w:r w:rsidRPr="00354412">
              <w:rPr>
                <w:rFonts w:ascii="Courier New" w:hAnsi="Courier New" w:cs="Courier New"/>
              </w:rPr>
              <w:t xml:space="preserve">    MOV AH, 01H</w:t>
            </w:r>
          </w:p>
          <w:p w14:paraId="5D4E0CDC" w14:textId="77777777" w:rsidR="00354412" w:rsidRPr="00354412" w:rsidRDefault="00354412" w:rsidP="00354412">
            <w:pPr>
              <w:rPr>
                <w:rFonts w:ascii="Courier New" w:hAnsi="Courier New" w:cs="Courier New"/>
              </w:rPr>
            </w:pPr>
            <w:r w:rsidRPr="00354412">
              <w:rPr>
                <w:rFonts w:ascii="Courier New" w:hAnsi="Courier New" w:cs="Courier New"/>
              </w:rPr>
              <w:t xml:space="preserve">    INT 21H</w:t>
            </w:r>
          </w:p>
          <w:p w14:paraId="16504418" w14:textId="77777777" w:rsidR="00354412" w:rsidRPr="00354412" w:rsidRDefault="00354412" w:rsidP="00354412">
            <w:pPr>
              <w:rPr>
                <w:rFonts w:ascii="Courier New" w:hAnsi="Courier New" w:cs="Courier New"/>
              </w:rPr>
            </w:pPr>
          </w:p>
          <w:p w14:paraId="2050FCFA" w14:textId="77777777" w:rsidR="00354412" w:rsidRPr="00354412" w:rsidRDefault="00354412" w:rsidP="00354412">
            <w:pPr>
              <w:rPr>
                <w:rFonts w:ascii="Courier New" w:hAnsi="Courier New" w:cs="Courier New"/>
              </w:rPr>
            </w:pPr>
            <w:r w:rsidRPr="00354412">
              <w:rPr>
                <w:rFonts w:ascii="Courier New" w:hAnsi="Courier New" w:cs="Courier New"/>
              </w:rPr>
              <w:t xml:space="preserve">    MOV DX, 0H</w:t>
            </w:r>
          </w:p>
          <w:p w14:paraId="5E05B565" w14:textId="77777777" w:rsidR="00354412" w:rsidRPr="00354412" w:rsidRDefault="00354412" w:rsidP="00354412">
            <w:pPr>
              <w:rPr>
                <w:rFonts w:ascii="Courier New" w:hAnsi="Courier New" w:cs="Courier New"/>
              </w:rPr>
            </w:pPr>
            <w:r w:rsidRPr="00354412">
              <w:rPr>
                <w:rFonts w:ascii="Courier New" w:hAnsi="Courier New" w:cs="Courier New"/>
              </w:rPr>
              <w:t xml:space="preserve">    MOV BX, 02H</w:t>
            </w:r>
          </w:p>
          <w:p w14:paraId="1C0CD4D6" w14:textId="77777777" w:rsidR="00354412" w:rsidRPr="00354412" w:rsidRDefault="00354412" w:rsidP="00354412">
            <w:pPr>
              <w:rPr>
                <w:rFonts w:ascii="Courier New" w:hAnsi="Courier New" w:cs="Courier New"/>
              </w:rPr>
            </w:pPr>
            <w:r w:rsidRPr="00354412">
              <w:rPr>
                <w:rFonts w:ascii="Courier New" w:hAnsi="Courier New" w:cs="Courier New"/>
              </w:rPr>
              <w:t xml:space="preserve">    DIV BX</w:t>
            </w:r>
          </w:p>
          <w:p w14:paraId="334DD3DC" w14:textId="77777777" w:rsidR="00354412" w:rsidRPr="00354412" w:rsidRDefault="00354412" w:rsidP="00354412">
            <w:pPr>
              <w:rPr>
                <w:rFonts w:ascii="Courier New" w:hAnsi="Courier New" w:cs="Courier New"/>
              </w:rPr>
            </w:pPr>
            <w:r w:rsidRPr="00354412">
              <w:rPr>
                <w:rFonts w:ascii="Courier New" w:hAnsi="Courier New" w:cs="Courier New"/>
              </w:rPr>
              <w:t xml:space="preserve">    CMP DX, 0H</w:t>
            </w:r>
          </w:p>
          <w:p w14:paraId="4BC568A7" w14:textId="77777777" w:rsidR="00354412" w:rsidRPr="00354412" w:rsidRDefault="00354412" w:rsidP="00354412">
            <w:pPr>
              <w:rPr>
                <w:rFonts w:ascii="Courier New" w:hAnsi="Courier New" w:cs="Courier New"/>
              </w:rPr>
            </w:pPr>
            <w:r w:rsidRPr="00354412">
              <w:rPr>
                <w:rFonts w:ascii="Courier New" w:hAnsi="Courier New" w:cs="Courier New"/>
              </w:rPr>
              <w:t xml:space="preserve">    JNZ LABEL</w:t>
            </w:r>
          </w:p>
          <w:p w14:paraId="6F4C9E50" w14:textId="77777777" w:rsidR="00354412" w:rsidRPr="00354412" w:rsidRDefault="00354412" w:rsidP="00354412">
            <w:pPr>
              <w:rPr>
                <w:rFonts w:ascii="Courier New" w:hAnsi="Courier New" w:cs="Courier New"/>
              </w:rPr>
            </w:pPr>
            <w:r w:rsidRPr="00354412">
              <w:rPr>
                <w:rFonts w:ascii="Courier New" w:hAnsi="Courier New" w:cs="Courier New"/>
              </w:rPr>
              <w:t xml:space="preserve">    ;PRINT EVEN</w:t>
            </w:r>
          </w:p>
          <w:p w14:paraId="6962667C" w14:textId="77777777" w:rsidR="00354412" w:rsidRPr="00354412" w:rsidRDefault="00354412" w:rsidP="00354412">
            <w:pPr>
              <w:rPr>
                <w:rFonts w:ascii="Courier New" w:hAnsi="Courier New" w:cs="Courier New"/>
              </w:rPr>
            </w:pPr>
            <w:r w:rsidRPr="00354412">
              <w:rPr>
                <w:rFonts w:ascii="Courier New" w:hAnsi="Courier New" w:cs="Courier New"/>
              </w:rPr>
              <w:t xml:space="preserve">    MOV DX, OFFSET MSG2</w:t>
            </w:r>
          </w:p>
          <w:p w14:paraId="7F0293F6" w14:textId="77777777" w:rsidR="00354412" w:rsidRPr="00354412" w:rsidRDefault="00354412" w:rsidP="00354412">
            <w:pPr>
              <w:rPr>
                <w:rFonts w:ascii="Courier New" w:hAnsi="Courier New" w:cs="Courier New"/>
              </w:rPr>
            </w:pPr>
            <w:r w:rsidRPr="00354412">
              <w:rPr>
                <w:rFonts w:ascii="Courier New" w:hAnsi="Courier New" w:cs="Courier New"/>
              </w:rPr>
              <w:t xml:space="preserve">    MOV AH, 09H</w:t>
            </w:r>
          </w:p>
          <w:p w14:paraId="20F33A4E" w14:textId="77777777" w:rsidR="00354412" w:rsidRPr="00354412" w:rsidRDefault="00354412" w:rsidP="00354412">
            <w:pPr>
              <w:rPr>
                <w:rFonts w:ascii="Courier New" w:hAnsi="Courier New" w:cs="Courier New"/>
              </w:rPr>
            </w:pPr>
            <w:r w:rsidRPr="00354412">
              <w:rPr>
                <w:rFonts w:ascii="Courier New" w:hAnsi="Courier New" w:cs="Courier New"/>
              </w:rPr>
              <w:t xml:space="preserve">    INT 21H</w:t>
            </w:r>
          </w:p>
          <w:p w14:paraId="2E109894" w14:textId="77777777" w:rsidR="00354412" w:rsidRPr="00354412" w:rsidRDefault="00354412" w:rsidP="00354412">
            <w:pPr>
              <w:rPr>
                <w:rFonts w:ascii="Courier New" w:hAnsi="Courier New" w:cs="Courier New"/>
              </w:rPr>
            </w:pPr>
            <w:r w:rsidRPr="00354412">
              <w:rPr>
                <w:rFonts w:ascii="Courier New" w:hAnsi="Courier New" w:cs="Courier New"/>
              </w:rPr>
              <w:t xml:space="preserve">    HLT</w:t>
            </w:r>
          </w:p>
          <w:p w14:paraId="4DBA423A" w14:textId="77777777" w:rsidR="00354412" w:rsidRPr="00354412" w:rsidRDefault="00354412" w:rsidP="00354412">
            <w:pPr>
              <w:rPr>
                <w:rFonts w:ascii="Courier New" w:hAnsi="Courier New" w:cs="Courier New"/>
              </w:rPr>
            </w:pPr>
          </w:p>
          <w:p w14:paraId="7D8B8A73" w14:textId="77777777" w:rsidR="00354412" w:rsidRPr="00354412" w:rsidRDefault="00354412" w:rsidP="00354412">
            <w:pPr>
              <w:rPr>
                <w:rFonts w:ascii="Courier New" w:hAnsi="Courier New" w:cs="Courier New"/>
              </w:rPr>
            </w:pPr>
            <w:r w:rsidRPr="00354412">
              <w:rPr>
                <w:rFonts w:ascii="Courier New" w:hAnsi="Courier New" w:cs="Courier New"/>
              </w:rPr>
              <w:t>LABEL:</w:t>
            </w:r>
          </w:p>
          <w:p w14:paraId="6D4B66BE" w14:textId="77777777" w:rsidR="00354412" w:rsidRPr="00354412" w:rsidRDefault="00354412" w:rsidP="00354412">
            <w:pPr>
              <w:rPr>
                <w:rFonts w:ascii="Courier New" w:hAnsi="Courier New" w:cs="Courier New"/>
              </w:rPr>
            </w:pPr>
            <w:r w:rsidRPr="00354412">
              <w:rPr>
                <w:rFonts w:ascii="Courier New" w:hAnsi="Courier New" w:cs="Courier New"/>
              </w:rPr>
              <w:t xml:space="preserve">    ;ODD</w:t>
            </w:r>
          </w:p>
          <w:p w14:paraId="00B188BA" w14:textId="77777777" w:rsidR="00354412" w:rsidRPr="00354412" w:rsidRDefault="00354412" w:rsidP="00354412">
            <w:pPr>
              <w:rPr>
                <w:rFonts w:ascii="Courier New" w:hAnsi="Courier New" w:cs="Courier New"/>
              </w:rPr>
            </w:pPr>
            <w:r w:rsidRPr="00354412">
              <w:rPr>
                <w:rFonts w:ascii="Courier New" w:hAnsi="Courier New" w:cs="Courier New"/>
              </w:rPr>
              <w:t xml:space="preserve">    MOV DX, OFFSET MSG3</w:t>
            </w:r>
          </w:p>
          <w:p w14:paraId="35D70B3B" w14:textId="77777777" w:rsidR="00354412" w:rsidRPr="00354412" w:rsidRDefault="00354412" w:rsidP="00354412">
            <w:pPr>
              <w:rPr>
                <w:rFonts w:ascii="Courier New" w:hAnsi="Courier New" w:cs="Courier New"/>
              </w:rPr>
            </w:pPr>
            <w:r w:rsidRPr="00354412">
              <w:rPr>
                <w:rFonts w:ascii="Courier New" w:hAnsi="Courier New" w:cs="Courier New"/>
              </w:rPr>
              <w:t xml:space="preserve">    MOV AH, 09H</w:t>
            </w:r>
          </w:p>
          <w:p w14:paraId="15D6B11A" w14:textId="77777777" w:rsidR="00354412" w:rsidRPr="00354412" w:rsidRDefault="00354412" w:rsidP="00354412">
            <w:pPr>
              <w:rPr>
                <w:rFonts w:ascii="Courier New" w:hAnsi="Courier New" w:cs="Courier New"/>
              </w:rPr>
            </w:pPr>
            <w:r w:rsidRPr="00354412">
              <w:rPr>
                <w:rFonts w:ascii="Courier New" w:hAnsi="Courier New" w:cs="Courier New"/>
              </w:rPr>
              <w:t xml:space="preserve">    INT 21H</w:t>
            </w:r>
          </w:p>
          <w:p w14:paraId="0518ED24" w14:textId="6854E924" w:rsidR="00354412" w:rsidRDefault="00354412" w:rsidP="00354412">
            <w:pPr>
              <w:rPr>
                <w:rFonts w:ascii="Courier New" w:hAnsi="Courier New" w:cs="Courier New"/>
              </w:rPr>
            </w:pPr>
            <w:r w:rsidRPr="00354412">
              <w:rPr>
                <w:rFonts w:ascii="Courier New" w:hAnsi="Courier New" w:cs="Courier New"/>
              </w:rPr>
              <w:t xml:space="preserve">    END STAR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3D05" w14:textId="77777777" w:rsidR="00354412" w:rsidRDefault="00354412" w:rsidP="00B9319E">
            <w:pPr>
              <w:jc w:val="center"/>
            </w:pPr>
            <w:r w:rsidRPr="00354412">
              <w:rPr>
                <w:noProof/>
              </w:rPr>
              <w:drawing>
                <wp:inline distT="0" distB="0" distL="0" distR="0" wp14:anchorId="5E8FA2C7" wp14:editId="47649FFB">
                  <wp:extent cx="2295845" cy="838317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45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51727" w14:textId="3C4EE3F4" w:rsidR="00630705" w:rsidRDefault="00630705" w:rsidP="00630705"/>
    <w:p w14:paraId="398BCA07" w14:textId="77777777" w:rsidR="00630705" w:rsidRDefault="00630705">
      <w:r>
        <w:br w:type="page"/>
      </w:r>
    </w:p>
    <w:p w14:paraId="1BFFB852" w14:textId="33585082" w:rsidR="00630705" w:rsidRDefault="00630705" w:rsidP="00630705">
      <w:pPr>
        <w:pStyle w:val="Heading1"/>
      </w:pPr>
      <w:bookmarkStart w:id="31" w:name="_Toc101952757"/>
      <w:r>
        <w:lastRenderedPageBreak/>
        <w:t>Experiment 7 – Factorial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630705" w14:paraId="3D00331E" w14:textId="77777777" w:rsidTr="00B9319E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2828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>.STACK 100h</w:t>
            </w:r>
          </w:p>
          <w:p w14:paraId="5C705787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>.data</w:t>
            </w:r>
          </w:p>
          <w:p w14:paraId="5CDABD71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>a DB "enter the number: $"</w:t>
            </w:r>
          </w:p>
          <w:p w14:paraId="4EA28B5D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</w:p>
          <w:p w14:paraId="4CC95D87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>.code</w:t>
            </w:r>
          </w:p>
          <w:p w14:paraId="6415EFB7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>start:</w:t>
            </w:r>
          </w:p>
          <w:p w14:paraId="389A19FF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AX, @data</w:t>
            </w:r>
          </w:p>
          <w:p w14:paraId="0AE40F4D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DS, AX</w:t>
            </w:r>
          </w:p>
          <w:p w14:paraId="6A2BB145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</w:p>
          <w:p w14:paraId="293C9C07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; Input</w:t>
            </w:r>
          </w:p>
          <w:p w14:paraId="153A8AF8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DX, OFFSET a</w:t>
            </w:r>
          </w:p>
          <w:p w14:paraId="01F1F815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AH, 09h</w:t>
            </w:r>
          </w:p>
          <w:p w14:paraId="3AC6E2A5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INT 21h</w:t>
            </w:r>
          </w:p>
          <w:p w14:paraId="7AF1A370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AH, 01h</w:t>
            </w:r>
          </w:p>
          <w:p w14:paraId="23180C2E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INT 21h</w:t>
            </w:r>
          </w:p>
          <w:p w14:paraId="6C980A5D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</w:p>
          <w:p w14:paraId="1FD280D5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SUB AL, 30h</w:t>
            </w:r>
          </w:p>
          <w:p w14:paraId="69A52658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CH, 0</w:t>
            </w:r>
          </w:p>
          <w:p w14:paraId="7FBCFC4B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CL, AL</w:t>
            </w:r>
          </w:p>
          <w:p w14:paraId="1027D2E5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AX, 1</w:t>
            </w:r>
          </w:p>
          <w:p w14:paraId="62D2423A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</w:p>
          <w:p w14:paraId="37439D43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l:MUL CX</w:t>
            </w:r>
          </w:p>
          <w:p w14:paraId="37F4E649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DEC CX</w:t>
            </w:r>
          </w:p>
          <w:p w14:paraId="49335B48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CMP CX, 0</w:t>
            </w:r>
          </w:p>
          <w:p w14:paraId="5241AE0D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JNE l</w:t>
            </w:r>
          </w:p>
          <w:p w14:paraId="3CBEFAD8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BX, 10</w:t>
            </w:r>
          </w:p>
          <w:p w14:paraId="05AA0D4F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CL, 0</w:t>
            </w:r>
          </w:p>
          <w:p w14:paraId="67CD4532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:MOV DX, 0</w:t>
            </w:r>
          </w:p>
          <w:p w14:paraId="48E48387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DIV BX</w:t>
            </w:r>
          </w:p>
          <w:p w14:paraId="0196AF42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PUSH DX</w:t>
            </w:r>
          </w:p>
          <w:p w14:paraId="0CCE28F5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INC CL</w:t>
            </w:r>
          </w:p>
          <w:p w14:paraId="5C05F866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CMP AX, 0</w:t>
            </w:r>
          </w:p>
          <w:p w14:paraId="6C174BA3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JNE m</w:t>
            </w:r>
          </w:p>
          <w:p w14:paraId="54BDA7FF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n:POP DX</w:t>
            </w:r>
          </w:p>
          <w:p w14:paraId="0AE2BE2D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ADD DX, 30h</w:t>
            </w:r>
          </w:p>
          <w:p w14:paraId="37A68456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AH, 02h</w:t>
            </w:r>
          </w:p>
          <w:p w14:paraId="0A2FB5BB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INT 21h</w:t>
            </w:r>
          </w:p>
          <w:p w14:paraId="635B7C48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DEC CL</w:t>
            </w:r>
          </w:p>
          <w:p w14:paraId="47BBBC95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CMP CL, 0</w:t>
            </w:r>
          </w:p>
          <w:p w14:paraId="083E8596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JNE n</w:t>
            </w:r>
          </w:p>
          <w:p w14:paraId="61977CB8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</w:p>
          <w:p w14:paraId="5D048E18" w14:textId="0B9885A6" w:rsid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>END star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26FB" w14:textId="4B7D934C" w:rsidR="00630705" w:rsidRDefault="00630705" w:rsidP="00B931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88AC2B" wp14:editId="3541B421">
                  <wp:extent cx="2371429" cy="933333"/>
                  <wp:effectExtent l="0" t="0" r="0" b="63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429" cy="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748939" w14:textId="77777777" w:rsidR="00630705" w:rsidRDefault="00630705">
      <w:r>
        <w:br w:type="page"/>
      </w:r>
    </w:p>
    <w:p w14:paraId="7CCB105C" w14:textId="0468CE05" w:rsidR="00630705" w:rsidRDefault="00630705" w:rsidP="00630705">
      <w:pPr>
        <w:pStyle w:val="Heading1"/>
      </w:pPr>
      <w:bookmarkStart w:id="32" w:name="_Toc101952758"/>
      <w:r>
        <w:lastRenderedPageBreak/>
        <w:t>Experiment 8 – Fibonacci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6"/>
        <w:gridCol w:w="6194"/>
      </w:tblGrid>
      <w:tr w:rsidR="00630705" w14:paraId="387E7768" w14:textId="77777777" w:rsidTr="00B9319E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7ED9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>.data</w:t>
            </w:r>
          </w:p>
          <w:p w14:paraId="3F56201A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>a DB "Enter the number of terms: $"</w:t>
            </w:r>
          </w:p>
          <w:p w14:paraId="661A540B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</w:p>
          <w:p w14:paraId="1B171898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>.code</w:t>
            </w:r>
          </w:p>
          <w:p w14:paraId="60173697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>start:</w:t>
            </w:r>
          </w:p>
          <w:p w14:paraId="7596219C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AX, @data</w:t>
            </w:r>
          </w:p>
          <w:p w14:paraId="1B9446F3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DS, AX</w:t>
            </w:r>
          </w:p>
          <w:p w14:paraId="227293B3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</w:p>
          <w:p w14:paraId="2098EF14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; Input</w:t>
            </w:r>
          </w:p>
          <w:p w14:paraId="26189CD2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DX, OFFSET a</w:t>
            </w:r>
          </w:p>
          <w:p w14:paraId="1944F3DE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AH, 09h</w:t>
            </w:r>
          </w:p>
          <w:p w14:paraId="054C3B62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INT 21h</w:t>
            </w:r>
          </w:p>
          <w:p w14:paraId="588EC6C3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AH, 01h</w:t>
            </w:r>
          </w:p>
          <w:p w14:paraId="786C0E76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INT 21h</w:t>
            </w:r>
          </w:p>
          <w:p w14:paraId="6473CD16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</w:p>
          <w:p w14:paraId="498FA786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BH, AL</w:t>
            </w:r>
          </w:p>
          <w:p w14:paraId="271A940D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AH, 01h</w:t>
            </w:r>
          </w:p>
          <w:p w14:paraId="41AE7E6E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INT 21h</w:t>
            </w:r>
          </w:p>
          <w:p w14:paraId="5E351548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AH, BH</w:t>
            </w:r>
          </w:p>
          <w:p w14:paraId="357E4466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SUB AX, 3030h</w:t>
            </w:r>
          </w:p>
          <w:p w14:paraId="4812BD58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AAD</w:t>
            </w:r>
          </w:p>
          <w:p w14:paraId="11F6ACF7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BH, AL</w:t>
            </w:r>
          </w:p>
          <w:p w14:paraId="3F564AF5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DL, 32</w:t>
            </w:r>
          </w:p>
          <w:p w14:paraId="6C8680ED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AH, 02h</w:t>
            </w:r>
          </w:p>
          <w:p w14:paraId="7F0D01D3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INT 21h</w:t>
            </w:r>
          </w:p>
          <w:p w14:paraId="310BF410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DL, 48</w:t>
            </w:r>
          </w:p>
          <w:p w14:paraId="329EDFC2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AH, 02h</w:t>
            </w:r>
          </w:p>
          <w:p w14:paraId="13FAD611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INT 21h</w:t>
            </w:r>
          </w:p>
          <w:p w14:paraId="18F313AF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DL, 32</w:t>
            </w:r>
          </w:p>
          <w:p w14:paraId="4046DB51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AH, 02h</w:t>
            </w:r>
          </w:p>
          <w:p w14:paraId="79589BD9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INT 21h</w:t>
            </w:r>
          </w:p>
          <w:p w14:paraId="575FC379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DL, 49</w:t>
            </w:r>
          </w:p>
          <w:p w14:paraId="0FDAEBAD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AH, 02h</w:t>
            </w:r>
          </w:p>
          <w:p w14:paraId="5C9002D8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INT 21h</w:t>
            </w:r>
          </w:p>
          <w:p w14:paraId="1BC9FEC0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DEC BH</w:t>
            </w:r>
          </w:p>
          <w:p w14:paraId="2F3EBCE8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DEC BH</w:t>
            </w:r>
          </w:p>
          <w:p w14:paraId="14E1C9C1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CX, 01</w:t>
            </w:r>
          </w:p>
          <w:p w14:paraId="3505B0CE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SI, 00</w:t>
            </w:r>
          </w:p>
          <w:p w14:paraId="365C9173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l:MOV DI, CX</w:t>
            </w:r>
          </w:p>
          <w:p w14:paraId="1844AE9D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ADD CX, SI</w:t>
            </w:r>
          </w:p>
          <w:p w14:paraId="1DEB7B9A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SI, DI</w:t>
            </w:r>
          </w:p>
          <w:p w14:paraId="6DF1901E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AX, CX</w:t>
            </w:r>
          </w:p>
          <w:p w14:paraId="6732D28C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DI, 10</w:t>
            </w:r>
          </w:p>
          <w:p w14:paraId="23C4243F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BL, 0</w:t>
            </w:r>
          </w:p>
          <w:p w14:paraId="36AF4121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:MOV DX, 0</w:t>
            </w:r>
          </w:p>
          <w:p w14:paraId="7C626A53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DIV DI</w:t>
            </w:r>
          </w:p>
          <w:p w14:paraId="6695DC19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ADD DX, 48</w:t>
            </w:r>
          </w:p>
          <w:p w14:paraId="1E29A54B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PUSH DX</w:t>
            </w:r>
          </w:p>
          <w:p w14:paraId="3EB6EB8A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INC BL</w:t>
            </w:r>
          </w:p>
          <w:p w14:paraId="0A76D6F1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lastRenderedPageBreak/>
              <w:t xml:space="preserve">    CMP AX, 0</w:t>
            </w:r>
          </w:p>
          <w:p w14:paraId="0C208BCF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JNE m</w:t>
            </w:r>
          </w:p>
          <w:p w14:paraId="57A036C6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DL, 32</w:t>
            </w:r>
          </w:p>
          <w:p w14:paraId="38623B12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AH, 02h</w:t>
            </w:r>
          </w:p>
          <w:p w14:paraId="2B810605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INT 21h</w:t>
            </w:r>
          </w:p>
          <w:p w14:paraId="0FD0B78D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p:POP DX</w:t>
            </w:r>
          </w:p>
          <w:p w14:paraId="551E4582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MOV AH, 02h</w:t>
            </w:r>
          </w:p>
          <w:p w14:paraId="055D694B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INT 21h</w:t>
            </w:r>
          </w:p>
          <w:p w14:paraId="6B9D0649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DEC BL</w:t>
            </w:r>
          </w:p>
          <w:p w14:paraId="02070686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CMP BL, 0</w:t>
            </w:r>
          </w:p>
          <w:p w14:paraId="6291FAA6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JNE p</w:t>
            </w:r>
          </w:p>
          <w:p w14:paraId="1549A673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DEC BH</w:t>
            </w:r>
          </w:p>
          <w:p w14:paraId="458342B9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CMP BH, 0</w:t>
            </w:r>
          </w:p>
          <w:p w14:paraId="57A38ED8" w14:textId="77777777" w:rsidR="00630705" w:rsidRP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 xml:space="preserve">    JNE l</w:t>
            </w:r>
          </w:p>
          <w:p w14:paraId="4ED5C9FD" w14:textId="38ABD3EE" w:rsidR="00630705" w:rsidRDefault="00630705" w:rsidP="00630705">
            <w:pPr>
              <w:rPr>
                <w:rFonts w:ascii="Courier New" w:hAnsi="Courier New" w:cs="Courier New"/>
              </w:rPr>
            </w:pPr>
            <w:r w:rsidRPr="00630705">
              <w:rPr>
                <w:rFonts w:ascii="Courier New" w:hAnsi="Courier New" w:cs="Courier New"/>
              </w:rPr>
              <w:t>END star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CD64" w14:textId="443A6D93" w:rsidR="00630705" w:rsidRDefault="00630705" w:rsidP="00B9319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08A73F3" wp14:editId="60BC4F03">
                  <wp:extent cx="3796626" cy="44334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315" cy="46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AA7C97" w14:textId="77777777" w:rsidR="00630705" w:rsidRPr="00630705" w:rsidRDefault="00630705" w:rsidP="00630705"/>
    <w:sectPr w:rsidR="00630705" w:rsidRPr="006307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624CB"/>
    <w:multiLevelType w:val="hybridMultilevel"/>
    <w:tmpl w:val="D16A72F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1041C"/>
    <w:multiLevelType w:val="hybridMultilevel"/>
    <w:tmpl w:val="F5C8845A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96B63"/>
    <w:multiLevelType w:val="hybridMultilevel"/>
    <w:tmpl w:val="D16A7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B369B"/>
    <w:multiLevelType w:val="hybridMultilevel"/>
    <w:tmpl w:val="D16A72F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A34FC"/>
    <w:multiLevelType w:val="hybridMultilevel"/>
    <w:tmpl w:val="7ABE3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8364B"/>
    <w:multiLevelType w:val="hybridMultilevel"/>
    <w:tmpl w:val="CA56F4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F6A9E"/>
    <w:multiLevelType w:val="hybridMultilevel"/>
    <w:tmpl w:val="D46A5C72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359C3"/>
    <w:multiLevelType w:val="hybridMultilevel"/>
    <w:tmpl w:val="6EE8266C"/>
    <w:lvl w:ilvl="0" w:tplc="9D2AE1F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44C06"/>
    <w:multiLevelType w:val="hybridMultilevel"/>
    <w:tmpl w:val="5A04A6E6"/>
    <w:lvl w:ilvl="0" w:tplc="65E219C8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23CF5"/>
    <w:multiLevelType w:val="hybridMultilevel"/>
    <w:tmpl w:val="D16A72F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96087">
    <w:abstractNumId w:val="4"/>
  </w:num>
  <w:num w:numId="2" w16cid:durableId="957028367">
    <w:abstractNumId w:val="5"/>
  </w:num>
  <w:num w:numId="3" w16cid:durableId="336081821">
    <w:abstractNumId w:val="2"/>
  </w:num>
  <w:num w:numId="4" w16cid:durableId="2009865519">
    <w:abstractNumId w:val="7"/>
  </w:num>
  <w:num w:numId="5" w16cid:durableId="283775590">
    <w:abstractNumId w:val="8"/>
  </w:num>
  <w:num w:numId="6" w16cid:durableId="456022085">
    <w:abstractNumId w:val="1"/>
  </w:num>
  <w:num w:numId="7" w16cid:durableId="478038621">
    <w:abstractNumId w:val="6"/>
  </w:num>
  <w:num w:numId="8" w16cid:durableId="123236788">
    <w:abstractNumId w:val="0"/>
  </w:num>
  <w:num w:numId="9" w16cid:durableId="49308304">
    <w:abstractNumId w:val="3"/>
  </w:num>
  <w:num w:numId="10" w16cid:durableId="8490235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7A8"/>
    <w:rsid w:val="000332B7"/>
    <w:rsid w:val="0007208D"/>
    <w:rsid w:val="000C7136"/>
    <w:rsid w:val="000F6BFE"/>
    <w:rsid w:val="00117E4F"/>
    <w:rsid w:val="00182C9C"/>
    <w:rsid w:val="00196D81"/>
    <w:rsid w:val="00240779"/>
    <w:rsid w:val="0025077C"/>
    <w:rsid w:val="002C1D92"/>
    <w:rsid w:val="00344A7E"/>
    <w:rsid w:val="00354412"/>
    <w:rsid w:val="00393631"/>
    <w:rsid w:val="003B27D7"/>
    <w:rsid w:val="003D4E40"/>
    <w:rsid w:val="00463387"/>
    <w:rsid w:val="004757AB"/>
    <w:rsid w:val="00586DDA"/>
    <w:rsid w:val="00591A10"/>
    <w:rsid w:val="005A3CB8"/>
    <w:rsid w:val="005D1319"/>
    <w:rsid w:val="005D2704"/>
    <w:rsid w:val="00630705"/>
    <w:rsid w:val="00654F18"/>
    <w:rsid w:val="00663B6D"/>
    <w:rsid w:val="006917FC"/>
    <w:rsid w:val="007069E2"/>
    <w:rsid w:val="00750F2B"/>
    <w:rsid w:val="00766877"/>
    <w:rsid w:val="008010F3"/>
    <w:rsid w:val="00802844"/>
    <w:rsid w:val="00821113"/>
    <w:rsid w:val="008569CC"/>
    <w:rsid w:val="008D7A91"/>
    <w:rsid w:val="00914876"/>
    <w:rsid w:val="00997435"/>
    <w:rsid w:val="00A12137"/>
    <w:rsid w:val="00A82D39"/>
    <w:rsid w:val="00AA40D4"/>
    <w:rsid w:val="00AC57A8"/>
    <w:rsid w:val="00AF5C14"/>
    <w:rsid w:val="00B16383"/>
    <w:rsid w:val="00B4498F"/>
    <w:rsid w:val="00B454A3"/>
    <w:rsid w:val="00B8620D"/>
    <w:rsid w:val="00C64180"/>
    <w:rsid w:val="00CC059B"/>
    <w:rsid w:val="00DA754F"/>
    <w:rsid w:val="00DD7BBE"/>
    <w:rsid w:val="00DE75C2"/>
    <w:rsid w:val="00E55D6B"/>
    <w:rsid w:val="00E80E7F"/>
    <w:rsid w:val="00EA7743"/>
    <w:rsid w:val="00EE4F00"/>
    <w:rsid w:val="00F47498"/>
    <w:rsid w:val="00F937AD"/>
    <w:rsid w:val="00FA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64019"/>
  <w15:chartTrackingRefBased/>
  <w15:docId w15:val="{3B0C76F5-CA99-4674-9BDA-CC4DDD48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705"/>
  </w:style>
  <w:style w:type="paragraph" w:styleId="Heading1">
    <w:name w:val="heading 1"/>
    <w:basedOn w:val="Normal"/>
    <w:next w:val="Normal"/>
    <w:link w:val="Heading1Char"/>
    <w:uiPriority w:val="9"/>
    <w:qFormat/>
    <w:rsid w:val="00AC5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7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C5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7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AC57A8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7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57A8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AC57A8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39"/>
    <w:rsid w:val="00AC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C57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C57A8"/>
    <w:pPr>
      <w:ind w:left="720"/>
      <w:contextualSpacing/>
    </w:pPr>
  </w:style>
  <w:style w:type="table" w:styleId="PlainTable4">
    <w:name w:val="Plain Table 4"/>
    <w:basedOn w:val="TableNormal"/>
    <w:uiPriority w:val="44"/>
    <w:rsid w:val="00AC57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C57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4">
    <w:name w:val="Grid Table 2 Accent 4"/>
    <w:basedOn w:val="TableNormal"/>
    <w:uiPriority w:val="47"/>
    <w:rsid w:val="00E55D6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55D6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55D6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2">
    <w:name w:val="Grid Table 2 Accent 2"/>
    <w:basedOn w:val="TableNormal"/>
    <w:uiPriority w:val="47"/>
    <w:rsid w:val="00E55D6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E55D6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55D6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E55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E55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E55D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2">
    <w:name w:val="Grid Table 4 Accent 2"/>
    <w:basedOn w:val="TableNormal"/>
    <w:uiPriority w:val="49"/>
    <w:rsid w:val="00E55D6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55D6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7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4E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4E40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3D4E4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B27D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27D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B27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010F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2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6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0BD4-AD26-4967-B453-A9C695A7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2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C</Company>
  <LinksUpToDate>false</LinksUpToDate>
  <CharactersWithSpaces>1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u Tripathi</dc:creator>
  <cp:keywords/>
  <dc:description/>
  <cp:lastModifiedBy>Pratya Tripathi -ADIS</cp:lastModifiedBy>
  <cp:revision>25</cp:revision>
  <dcterms:created xsi:type="dcterms:W3CDTF">2022-01-18T09:54:00Z</dcterms:created>
  <dcterms:modified xsi:type="dcterms:W3CDTF">2022-04-27T06:28:00Z</dcterms:modified>
</cp:coreProperties>
</file>